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3D" w:rsidRDefault="00CA293D" w:rsidP="00CA293D">
      <w:pPr>
        <w:spacing w:line="360" w:lineRule="auto"/>
        <w:jc w:val="right"/>
        <w:rPr>
          <w:sz w:val="28"/>
          <w:szCs w:val="28"/>
        </w:rPr>
      </w:pPr>
    </w:p>
    <w:p w:rsidR="00CA293D" w:rsidRPr="00CA293D" w:rsidRDefault="00CA293D" w:rsidP="00CA293D">
      <w:pPr>
        <w:spacing w:line="360" w:lineRule="auto"/>
        <w:jc w:val="right"/>
        <w:rPr>
          <w:lang w:val="ru-RU"/>
        </w:rPr>
      </w:pPr>
    </w:p>
    <w:p w:rsidR="00CA293D" w:rsidRPr="008B4988" w:rsidRDefault="00CA293D" w:rsidP="00CA293D">
      <w:pPr>
        <w:spacing w:line="360" w:lineRule="auto"/>
        <w:jc w:val="center"/>
        <w:rPr>
          <w:b/>
          <w:sz w:val="28"/>
          <w:szCs w:val="28"/>
        </w:rPr>
      </w:pPr>
      <w:r w:rsidRPr="008B4988">
        <w:rPr>
          <w:b/>
          <w:sz w:val="28"/>
          <w:szCs w:val="28"/>
        </w:rPr>
        <w:t>Проблема наркоманії в підлітковому середовищі</w:t>
      </w:r>
    </w:p>
    <w:p w:rsidR="00CA293D" w:rsidRDefault="00CA293D" w:rsidP="00CA293D">
      <w:pPr>
        <w:spacing w:line="360" w:lineRule="auto"/>
        <w:jc w:val="center"/>
        <w:rPr>
          <w:b/>
          <w:sz w:val="28"/>
          <w:szCs w:val="28"/>
        </w:rPr>
      </w:pPr>
    </w:p>
    <w:p w:rsidR="00CA293D" w:rsidRDefault="00CA293D" w:rsidP="00CA293D">
      <w:pPr>
        <w:spacing w:line="360" w:lineRule="auto"/>
        <w:jc w:val="center"/>
        <w:rPr>
          <w:b/>
          <w:sz w:val="28"/>
          <w:szCs w:val="28"/>
        </w:rPr>
      </w:pPr>
    </w:p>
    <w:p w:rsid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Pr="00CA293D" w:rsidRDefault="00CA293D" w:rsidP="00CA293D">
      <w:pPr>
        <w:rPr>
          <w:lang w:val="ru-RU"/>
        </w:rPr>
      </w:pPr>
    </w:p>
    <w:p w:rsidR="00CA293D" w:rsidRDefault="00CA293D" w:rsidP="00CA293D">
      <w:pPr>
        <w:rPr>
          <w:lang w:val="ru-RU"/>
        </w:rPr>
      </w:pPr>
    </w:p>
    <w:p w:rsidR="00CA293D" w:rsidRDefault="00CA293D" w:rsidP="00CA293D">
      <w:pPr>
        <w:rPr>
          <w:lang w:val="ru-RU"/>
        </w:rPr>
      </w:pPr>
    </w:p>
    <w:p w:rsidR="002D5752" w:rsidRPr="002D5752" w:rsidRDefault="002D5752" w:rsidP="002D5752">
      <w:pPr>
        <w:pStyle w:val="western"/>
        <w:pageBreakBefore/>
        <w:tabs>
          <w:tab w:val="center" w:pos="4819"/>
          <w:tab w:val="right" w:pos="963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ст</w:t>
      </w:r>
    </w:p>
    <w:p w:rsidR="00F447FD" w:rsidRPr="00C12E50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ВСТУП </w:t>
      </w:r>
    </w:p>
    <w:p w:rsidR="00F447FD" w:rsidRPr="00C12E50" w:rsidRDefault="00D6567E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діл</w:t>
      </w:r>
      <w:r w:rsidR="00F447FD" w:rsidRPr="00C12E50">
        <w:rPr>
          <w:sz w:val="28"/>
          <w:szCs w:val="28"/>
        </w:rPr>
        <w:t xml:space="preserve">1. Проблеми наркоманії </w:t>
      </w:r>
    </w:p>
    <w:p w:rsidR="00F447FD" w:rsidRPr="00C12E50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1.1 Історичний аспект наркоманії </w:t>
      </w:r>
    </w:p>
    <w:p w:rsidR="00F447FD" w:rsidRPr="00C12E50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12E50">
        <w:rPr>
          <w:sz w:val="28"/>
          <w:szCs w:val="28"/>
        </w:rPr>
        <w:t xml:space="preserve"> Наркоманія серед підлітків </w:t>
      </w:r>
    </w:p>
    <w:p w:rsidR="00F447FD" w:rsidRPr="00C12E50" w:rsidRDefault="00D6567E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діл</w:t>
      </w:r>
      <w:r w:rsidR="00F447FD" w:rsidRPr="00C12E50">
        <w:rPr>
          <w:sz w:val="28"/>
          <w:szCs w:val="28"/>
        </w:rPr>
        <w:t xml:space="preserve"> 2. Профілактика наркоманії </w:t>
      </w:r>
    </w:p>
    <w:p w:rsidR="00F447FD" w:rsidRPr="001B2CCC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>2.1 Громадськість в пр</w:t>
      </w:r>
      <w:r w:rsidR="001B2CCC">
        <w:rPr>
          <w:sz w:val="28"/>
          <w:szCs w:val="28"/>
        </w:rPr>
        <w:t>офілактиці наркоманії</w:t>
      </w:r>
    </w:p>
    <w:p w:rsidR="00F447FD" w:rsidRPr="00C12E50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C12E50">
        <w:rPr>
          <w:sz w:val="28"/>
          <w:szCs w:val="28"/>
        </w:rPr>
        <w:t>ВИСНОВ</w:t>
      </w:r>
      <w:r w:rsidRPr="00F447FD">
        <w:rPr>
          <w:sz w:val="28"/>
          <w:szCs w:val="28"/>
          <w:lang w:val="ru-RU"/>
        </w:rPr>
        <w:t>КИ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  <w:lang w:val="ru-RU"/>
        </w:rPr>
        <w:t>використа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жерел</w:t>
      </w:r>
      <w:proofErr w:type="spellEnd"/>
    </w:p>
    <w:p w:rsidR="00F447FD" w:rsidRPr="008B2B0C" w:rsidRDefault="00F447FD" w:rsidP="00F447FD">
      <w:pPr>
        <w:pStyle w:val="a3"/>
        <w:pageBreakBefore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rStyle w:val="a4"/>
          <w:sz w:val="28"/>
          <w:szCs w:val="28"/>
        </w:rPr>
        <w:lastRenderedPageBreak/>
        <w:t>ВСТУП</w:t>
      </w:r>
      <w:r w:rsidR="00F25043" w:rsidRPr="008B2B0C">
        <w:rPr>
          <w:rStyle w:val="a4"/>
          <w:sz w:val="28"/>
          <w:szCs w:val="28"/>
          <w:lang w:val="ru-RU"/>
        </w:rPr>
        <w:t xml:space="preserve">                    </w:t>
      </w:r>
    </w:p>
    <w:p w:rsid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rStyle w:val="a4"/>
          <w:sz w:val="28"/>
          <w:szCs w:val="28"/>
        </w:rPr>
      </w:pP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оняття «наркоманія», «наркотики», «наркоман» стали частиною життя людства і особливою проблемою зовсім недавно, у XX столітті, у другій його половині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няття наркоманії, як особливої ​​сфери соціальної патології, стало позначати соціально-біологічну загрозу, що має глобальний масштаб і характер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ява окремої галузі медицини, сотень наркологічних клінік і лікарень, тисячі смертей від наркотиків, причому часто найкращих представників суспільства, світовий наркобізнес, який має найбільший грошовий оборот і найсильнішу мафію, загроза генофонду, спеціальні політичні програми, комітети і товариства по боротьбі з наркотиками 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В даний час число молодих людей, які вживають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і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ечовини, продовжує невпинно зростати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и цьому, сьогодні навряд чи можна знайти підлітка, який би не знав про смертельну небезпеку наркотиків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чевидно, що це знання в більшості випадків нікого не зупиняє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Зловживання наркотиками позбавляє сьогоднішніх дітей, як право вступати в прийдешній вік з почуттям гідності і в повному здоров'ї, так і можливості внести значний внесок у майбутнє своїх країн і всього світу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ільш того, деякі діти стикаються з наркоманією вже в утробі матері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Їх перше знайомство зі світом це жорстокі болі, які вони відчувають у зв'язку з абстиненцією через виробилася у матері звички до наркотичних речовин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Найскладніша проблема, пов'язана з підлітковою наркоманією - це проблема соціально-психологічної та психологічної схильності підлітка до вживання наркотичних речовин, соціально-психологічних причин, що у </w:t>
      </w:r>
      <w:r>
        <w:rPr>
          <w:rStyle w:val="a4"/>
          <w:b w:val="0"/>
          <w:sz w:val="28"/>
          <w:szCs w:val="28"/>
        </w:rPr>
        <w:t xml:space="preserve">структурі так званої </w:t>
      </w:r>
      <w:proofErr w:type="spellStart"/>
      <w:r>
        <w:rPr>
          <w:rStyle w:val="a4"/>
          <w:b w:val="0"/>
          <w:sz w:val="28"/>
          <w:szCs w:val="28"/>
        </w:rPr>
        <w:t>преднаркотичній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особистості та її безпосереднього оточення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Головне питання, на який сучасна наука шукає відповідь: що змушує молодих людей започатковувати вживання наркотиків?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передити хворобу набагато легше, ніж її лікувати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Це справа не тільки фахівців: медиків, психологів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ерш за все, про це потрібно задуматися всім батькам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Задуматися </w:t>
      </w:r>
      <w:r w:rsidRPr="00F447FD">
        <w:rPr>
          <w:rStyle w:val="a4"/>
          <w:b w:val="0"/>
          <w:sz w:val="28"/>
          <w:szCs w:val="28"/>
        </w:rPr>
        <w:lastRenderedPageBreak/>
        <w:t>про те, що потрібно зробити, щоб вберегти своїх дітей від наркотиків і як допомогти їм, якщо вберегти вже не вдалося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Можна весь час у пошуках розради перекладати відповідальність за поширення наркотиків на державу, яка "не піклується" про підростаюче покоління, на правоохоронні органи, "які нічого не можуть"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ак найчастіше і робиться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в цьому випадку питання про те, чому дитина зробила вибір на користь наркотиків, залишається без відповіді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манія - не хвороба в звичайному розумінні цього слова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і це не звичайний порок з числа тих, що притаманні здоровим людям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манія - це тотальне (тобто таке, що зачіпає всі сторони внутрішнього світу, стосунків з іншими людьми і способів існування) ураження особистості, до того ж у більшості випадків супроводжується ускладненнями з боку фізичного здоров'я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Це означає, що людина, що йде по шляху наркомана, поступово знищує свої кращі моральні якості; стає психічно не цілком нормальним; втрачає друзів, потім сім'ю; не може придбати професію або забуває ту, якою раніше володів; залишається без роботи; втягується в злочинне середовище ; приносить безодню нещасть собі і оточуючим, і, нарешті, повільно і вірно руйнує своє особисте тіло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Ще одна особливість наркоманії полягає в тому, що вона як патологічний стан значною мірою незворотна, і ті негативні зміни, які відбулися в душі людини в результаті зловживання наркотиками, залишаються з ним назавжди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цьому наркоманія схожа на каліцтво: якщо нога ампутована, вона знову не виросте, якщо в результаті </w:t>
      </w:r>
      <w:proofErr w:type="spellStart"/>
      <w:r w:rsidRPr="00F447FD">
        <w:rPr>
          <w:rStyle w:val="a4"/>
          <w:b w:val="0"/>
          <w:sz w:val="28"/>
          <w:szCs w:val="28"/>
        </w:rPr>
        <w:t>наркоманськ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пригод чистота душі і сімейних відносин втрачені, вони не відновляться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Рубці в душі гояться куди важче, ніж на шкірі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о того ж, на превеликий жаль, для наркоманів, дію наркотиків назавжди "друкується" не тільки в пам'яті, але і в організмі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І якщо який давно відмовився від них людина знову вирішить спробувати, йому неминуче знову доведеться пройти через всі кола пекла </w:t>
      </w:r>
      <w:proofErr w:type="spellStart"/>
      <w:r w:rsidRPr="00F447FD">
        <w:rPr>
          <w:rStyle w:val="a4"/>
          <w:b w:val="0"/>
          <w:sz w:val="28"/>
          <w:szCs w:val="28"/>
        </w:rPr>
        <w:t>наркоманської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Тому наркологи намагаються не </w:t>
      </w:r>
      <w:r w:rsidRPr="00F447FD">
        <w:rPr>
          <w:rStyle w:val="a4"/>
          <w:b w:val="0"/>
          <w:sz w:val="28"/>
          <w:szCs w:val="28"/>
        </w:rPr>
        <w:lastRenderedPageBreak/>
        <w:t>говорити про "видужали наркоманів", а віддають перевагу термін "неактивні наркомани" (тобто не вживають наркотики в даний момент).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Знаєте, що найстрашніше в наркоманії?</w:t>
      </w:r>
      <w:r w:rsidRPr="00F447FD">
        <w:rPr>
          <w:b/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е, що наркомани (часто також їхні рідні) надто пізно розуміють, що вона не просто "бавляться наркотиками", а вже залежать від них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ноді залежність розвивається через півроку і навіть рік, частіше через 2-3 місяці, але нерідко людина стає наркоманом після першої ж ін'єкції "чорного" розчину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Що буде в конкретному випадку з тією чи іншою людиною, ніхто не знає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 ніхто не повинен говорити собі: "Я знаю, що можу спробувати наркотики і нічого страшного не станеться".</w:t>
      </w:r>
      <w:r w:rsidRPr="00F447FD">
        <w:rPr>
          <w:b/>
          <w:sz w:val="28"/>
          <w:szCs w:val="28"/>
        </w:rPr>
        <w:t xml:space="preserve"> </w:t>
      </w:r>
    </w:p>
    <w:p w:rsid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Що найжахливіше, наркоманія крокує по світу все більш і більш широкими кроками.</w:t>
      </w:r>
      <w:r w:rsidRPr="00F447FD">
        <w:rPr>
          <w:b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що раніше наркотики вживали одиниці, і багато хто з них могли жити з цією звичкою досить довго, то зараз наркоманія стає масовою, а з поширенням величезної кількості синтетичних наркотиків, які стали дуже доступними і популярними у молоді, це зло стало робити замах на найбільшу цінність людства - дітей і молодих людей.</w:t>
      </w:r>
      <w:r w:rsidRPr="00F447FD">
        <w:rPr>
          <w:b/>
          <w:sz w:val="28"/>
          <w:szCs w:val="28"/>
        </w:rPr>
        <w:t xml:space="preserve"> </w:t>
      </w:r>
    </w:p>
    <w:p w:rsidR="00F447FD" w:rsidRPr="00645D95" w:rsidRDefault="00F447FD" w:rsidP="00F447F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645D95">
        <w:rPr>
          <w:b/>
          <w:i/>
          <w:color w:val="000000"/>
          <w:sz w:val="28"/>
          <w:szCs w:val="28"/>
        </w:rPr>
        <w:t xml:space="preserve">Анкетування </w:t>
      </w:r>
      <w:r w:rsidRPr="00645D95">
        <w:rPr>
          <w:color w:val="000000"/>
          <w:sz w:val="28"/>
          <w:szCs w:val="28"/>
        </w:rPr>
        <w:t>– це метод збору первинної соціологічної інформації за допомогою анкети у якій передбачені варіанти відповідей або місця для відповідей.</w:t>
      </w:r>
    </w:p>
    <w:p w:rsidR="00F447FD" w:rsidRPr="00645D95" w:rsidRDefault="00F447FD" w:rsidP="00F447FD">
      <w:pPr>
        <w:spacing w:line="360" w:lineRule="auto"/>
        <w:ind w:firstLine="902"/>
        <w:jc w:val="both"/>
        <w:rPr>
          <w:sz w:val="28"/>
          <w:szCs w:val="28"/>
        </w:rPr>
      </w:pPr>
      <w:r w:rsidRPr="00645D95">
        <w:rPr>
          <w:b/>
          <w:i/>
          <w:sz w:val="28"/>
          <w:szCs w:val="28"/>
        </w:rPr>
        <w:t>Наркоманія</w:t>
      </w:r>
      <w:r w:rsidRPr="00645D95">
        <w:rPr>
          <w:sz w:val="28"/>
          <w:szCs w:val="28"/>
        </w:rPr>
        <w:t xml:space="preserve"> – це соціальне явище, що характеризується вживанням наркотичних речовин з немедичною метою. Наркоманія – хвороба, яка характеризується залежністю хворого від наркотичної речовини. Цей стан не контролюється волею пацієнта. </w:t>
      </w:r>
    </w:p>
    <w:p w:rsidR="00F447FD" w:rsidRPr="00645D95" w:rsidRDefault="00F447FD" w:rsidP="00F447FD">
      <w:pPr>
        <w:pStyle w:val="2"/>
        <w:spacing w:line="360" w:lineRule="auto"/>
      </w:pPr>
      <w:r w:rsidRPr="00645D95">
        <w:rPr>
          <w:b/>
        </w:rPr>
        <w:t>Мета</w:t>
      </w:r>
      <w:r w:rsidRPr="00645D95">
        <w:t xml:space="preserve"> – З метою вивчення проблем вживання наркотичних речовин в учнівському середовищі міста, розробки та подання пропозицій органам місцевої виконавчої влади, щодо визначення основних пріоритетів у сфері профілактики та боротьби з наркоманією серед підлітків, проведено тематичне опитування учнів</w:t>
      </w:r>
      <w:r>
        <w:t>.</w:t>
      </w:r>
      <w:r w:rsidRPr="00645D95">
        <w:t xml:space="preserve"> </w:t>
      </w:r>
    </w:p>
    <w:p w:rsidR="00F447FD" w:rsidRPr="00645D95" w:rsidRDefault="00F447FD" w:rsidP="00F447F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645D95">
        <w:rPr>
          <w:b/>
          <w:color w:val="000000"/>
          <w:sz w:val="28"/>
          <w:szCs w:val="28"/>
        </w:rPr>
        <w:t xml:space="preserve">Об’єктом дослідження є: </w:t>
      </w:r>
      <w:r w:rsidRPr="00645D95">
        <w:rPr>
          <w:color w:val="000000"/>
          <w:sz w:val="28"/>
          <w:szCs w:val="28"/>
        </w:rPr>
        <w:t xml:space="preserve">учні </w:t>
      </w:r>
      <w:r>
        <w:rPr>
          <w:color w:val="000000"/>
          <w:sz w:val="28"/>
          <w:szCs w:val="28"/>
        </w:rPr>
        <w:t xml:space="preserve">ЗОШ № 11 </w:t>
      </w:r>
    </w:p>
    <w:p w:rsidR="00F447FD" w:rsidRPr="00645D95" w:rsidRDefault="00F447FD" w:rsidP="00F447F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645D95">
        <w:rPr>
          <w:b/>
          <w:color w:val="000000"/>
          <w:sz w:val="28"/>
          <w:szCs w:val="28"/>
        </w:rPr>
        <w:t>Предметом дослідження є:</w:t>
      </w:r>
      <w:r w:rsidRPr="00645D95">
        <w:rPr>
          <w:color w:val="000000"/>
          <w:sz w:val="28"/>
          <w:szCs w:val="28"/>
        </w:rPr>
        <w:t xml:space="preserve"> вивчення взаємозв’язків між матеріальним статком і причинами першої спроби вживання наркотиків.</w:t>
      </w:r>
    </w:p>
    <w:p w:rsidR="00F447FD" w:rsidRPr="00645D95" w:rsidRDefault="00F447FD" w:rsidP="00F447FD">
      <w:pPr>
        <w:pStyle w:val="2"/>
        <w:spacing w:line="360" w:lineRule="auto"/>
      </w:pPr>
      <w:r w:rsidRPr="00645D95">
        <w:rPr>
          <w:b/>
        </w:rPr>
        <w:lastRenderedPageBreak/>
        <w:t>Завдання:</w:t>
      </w:r>
      <w:r w:rsidRPr="00645D95">
        <w:t xml:space="preserve"> 1.) визначення питомої частини учнівської молоді у віці 13-16 років, які вживали наркотичні речовини;</w:t>
      </w:r>
    </w:p>
    <w:p w:rsidR="00F447FD" w:rsidRPr="00645D95" w:rsidRDefault="00F447FD" w:rsidP="00F447FD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 w:rsidRPr="00645D95">
        <w:rPr>
          <w:sz w:val="28"/>
          <w:szCs w:val="28"/>
          <w:lang w:val="uk-UA"/>
        </w:rPr>
        <w:t>2.) вплив внутрішньо сімейних взаємовідносин та рівня матеріального статку сім’ї на вживання наркотичних речовин неповнолітніми;</w:t>
      </w:r>
    </w:p>
    <w:p w:rsidR="00F447FD" w:rsidRPr="00645D95" w:rsidRDefault="00F447FD" w:rsidP="00F447FD">
      <w:pPr>
        <w:pStyle w:val="a5"/>
        <w:spacing w:line="360" w:lineRule="auto"/>
        <w:ind w:firstLine="708"/>
        <w:rPr>
          <w:sz w:val="28"/>
          <w:szCs w:val="28"/>
        </w:rPr>
      </w:pPr>
      <w:r w:rsidRPr="00645D95">
        <w:rPr>
          <w:sz w:val="28"/>
          <w:szCs w:val="28"/>
        </w:rPr>
        <w:t xml:space="preserve">3.) </w:t>
      </w:r>
      <w:proofErr w:type="spellStart"/>
      <w:r w:rsidRPr="00645D95">
        <w:rPr>
          <w:sz w:val="28"/>
          <w:szCs w:val="28"/>
        </w:rPr>
        <w:t>визначення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proofErr w:type="gramStart"/>
      <w:r w:rsidRPr="00645D95">
        <w:rPr>
          <w:sz w:val="28"/>
          <w:szCs w:val="28"/>
        </w:rPr>
        <w:t>р</w:t>
      </w:r>
      <w:proofErr w:type="gramEnd"/>
      <w:r w:rsidRPr="00645D95">
        <w:rPr>
          <w:sz w:val="28"/>
          <w:szCs w:val="28"/>
        </w:rPr>
        <w:t>івня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обізнаності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неповнолітніх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щодо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місць</w:t>
      </w:r>
      <w:proofErr w:type="spellEnd"/>
      <w:r w:rsidRPr="00645D95">
        <w:rPr>
          <w:sz w:val="28"/>
          <w:szCs w:val="28"/>
        </w:rPr>
        <w:t xml:space="preserve">, в </w:t>
      </w:r>
      <w:proofErr w:type="spellStart"/>
      <w:r w:rsidRPr="00645D95">
        <w:rPr>
          <w:sz w:val="28"/>
          <w:szCs w:val="28"/>
        </w:rPr>
        <w:t>яких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можна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придбати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наркотичні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речовини</w:t>
      </w:r>
      <w:proofErr w:type="spellEnd"/>
      <w:r w:rsidRPr="00645D95">
        <w:rPr>
          <w:sz w:val="28"/>
          <w:szCs w:val="28"/>
        </w:rPr>
        <w:t>;</w:t>
      </w:r>
    </w:p>
    <w:p w:rsidR="00F447FD" w:rsidRPr="00F447FD" w:rsidRDefault="00F447FD" w:rsidP="00F447FD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 w:rsidRPr="00645D95">
        <w:rPr>
          <w:sz w:val="28"/>
          <w:szCs w:val="28"/>
        </w:rPr>
        <w:t xml:space="preserve">4.) </w:t>
      </w:r>
      <w:proofErr w:type="spellStart"/>
      <w:r w:rsidRPr="00645D95">
        <w:rPr>
          <w:sz w:val="28"/>
          <w:szCs w:val="28"/>
        </w:rPr>
        <w:t>визначення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основних</w:t>
      </w:r>
      <w:proofErr w:type="spellEnd"/>
      <w:r w:rsidRPr="00645D95">
        <w:rPr>
          <w:sz w:val="28"/>
          <w:szCs w:val="28"/>
        </w:rPr>
        <w:t xml:space="preserve"> причин </w:t>
      </w:r>
      <w:proofErr w:type="spellStart"/>
      <w:r w:rsidRPr="00645D95">
        <w:rPr>
          <w:sz w:val="28"/>
          <w:szCs w:val="28"/>
        </w:rPr>
        <w:t>вживання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наркотичних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речовин</w:t>
      </w:r>
      <w:proofErr w:type="spellEnd"/>
      <w:r w:rsidRPr="00645D95">
        <w:rPr>
          <w:sz w:val="28"/>
          <w:szCs w:val="28"/>
        </w:rPr>
        <w:t xml:space="preserve"> </w:t>
      </w:r>
      <w:proofErr w:type="spellStart"/>
      <w:r w:rsidRPr="00645D95">
        <w:rPr>
          <w:sz w:val="28"/>
          <w:szCs w:val="28"/>
        </w:rPr>
        <w:t>неповнолітніми</w:t>
      </w:r>
      <w:proofErr w:type="spellEnd"/>
      <w:r w:rsidRPr="00645D95">
        <w:rPr>
          <w:sz w:val="28"/>
          <w:szCs w:val="28"/>
        </w:rPr>
        <w:t>.</w:t>
      </w:r>
    </w:p>
    <w:p w:rsidR="00F447FD" w:rsidRPr="00645D95" w:rsidRDefault="00F447FD" w:rsidP="00F447FD">
      <w:pPr>
        <w:pStyle w:val="2"/>
        <w:spacing w:line="360" w:lineRule="auto"/>
      </w:pPr>
      <w:r w:rsidRPr="00645D95">
        <w:rPr>
          <w:b/>
        </w:rPr>
        <w:t>Методологія дослідження:</w:t>
      </w:r>
      <w:r w:rsidRPr="00645D95">
        <w:t xml:space="preserve"> За основу розробки форми анкетного листа обрано методичні рекомендації Державного інституту з питань сім’ї та молоді. </w:t>
      </w:r>
    </w:p>
    <w:p w:rsidR="00F447FD" w:rsidRPr="00645D95" w:rsidRDefault="00F447FD" w:rsidP="00F447FD">
      <w:pPr>
        <w:spacing w:line="360" w:lineRule="auto"/>
        <w:rPr>
          <w:b/>
          <w:color w:val="000000"/>
          <w:sz w:val="28"/>
          <w:szCs w:val="28"/>
        </w:rPr>
      </w:pP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</w:p>
    <w:p w:rsidR="00F447FD" w:rsidRPr="002D5752" w:rsidRDefault="00F25043" w:rsidP="00F25043">
      <w:pPr>
        <w:pStyle w:val="a3"/>
        <w:pageBreakBefore/>
        <w:tabs>
          <w:tab w:val="center" w:pos="5172"/>
          <w:tab w:val="right" w:pos="9639"/>
        </w:tabs>
        <w:spacing w:before="0" w:beforeAutospacing="0" w:after="0" w:afterAutospacing="0" w:line="360" w:lineRule="auto"/>
        <w:ind w:firstLine="706"/>
        <w:rPr>
          <w:sz w:val="36"/>
          <w:szCs w:val="36"/>
          <w:lang w:val="ru-RU"/>
        </w:rPr>
      </w:pPr>
      <w:r>
        <w:rPr>
          <w:rStyle w:val="a4"/>
          <w:sz w:val="28"/>
          <w:szCs w:val="28"/>
        </w:rPr>
        <w:lastRenderedPageBreak/>
        <w:tab/>
      </w:r>
      <w:r w:rsidR="00D6567E">
        <w:rPr>
          <w:rStyle w:val="a4"/>
          <w:sz w:val="28"/>
          <w:szCs w:val="28"/>
        </w:rPr>
        <w:t xml:space="preserve">Розділ </w:t>
      </w:r>
      <w:r w:rsidR="00F447FD" w:rsidRPr="00C12E50">
        <w:rPr>
          <w:rStyle w:val="a4"/>
          <w:sz w:val="28"/>
          <w:szCs w:val="28"/>
        </w:rPr>
        <w:t>1 Проблеми наркоманії</w:t>
      </w:r>
      <w:r w:rsidRPr="002D5752">
        <w:rPr>
          <w:rStyle w:val="a4"/>
          <w:sz w:val="28"/>
          <w:szCs w:val="28"/>
          <w:lang w:val="ru-RU"/>
        </w:rPr>
        <w:t xml:space="preserve"> </w:t>
      </w:r>
      <w:r w:rsidRPr="002D5752">
        <w:rPr>
          <w:rStyle w:val="a4"/>
          <w:sz w:val="28"/>
          <w:szCs w:val="28"/>
          <w:lang w:val="ru-RU"/>
        </w:rPr>
        <w:tab/>
      </w:r>
    </w:p>
    <w:p w:rsidR="00F447FD" w:rsidRPr="00C12E50" w:rsidRDefault="00F447FD" w:rsidP="00F447FD">
      <w:pPr>
        <w:pStyle w:val="a3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C12E50">
        <w:rPr>
          <w:rStyle w:val="a4"/>
          <w:sz w:val="28"/>
          <w:szCs w:val="28"/>
        </w:rPr>
        <w:t>1.1 Історичний аспект наркоманії</w:t>
      </w:r>
    </w:p>
    <w:p w:rsid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rStyle w:val="a4"/>
          <w:b w:val="0"/>
          <w:sz w:val="28"/>
          <w:szCs w:val="28"/>
        </w:rPr>
      </w:pPr>
    </w:p>
    <w:p w:rsidR="00F447FD" w:rsidRPr="00D167C5" w:rsidRDefault="00F447FD" w:rsidP="00D167C5">
      <w:pPr>
        <w:pStyle w:val="a3"/>
        <w:spacing w:before="0" w:beforeAutospacing="0" w:after="0" w:afterAutospacing="0" w:line="360" w:lineRule="auto"/>
        <w:ind w:firstLine="706"/>
        <w:jc w:val="both"/>
        <w:rPr>
          <w:bCs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тики знайомі людям вже декілька тисяч ро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рхеологічні дослідження по</w:t>
      </w:r>
      <w:r w:rsidR="00D167C5">
        <w:rPr>
          <w:rStyle w:val="a4"/>
          <w:b w:val="0"/>
          <w:sz w:val="28"/>
          <w:szCs w:val="28"/>
        </w:rPr>
        <w:t>казали, що люди і в дописемну</w:t>
      </w:r>
      <w:r w:rsidRPr="00F447FD">
        <w:rPr>
          <w:rStyle w:val="a4"/>
          <w:b w:val="0"/>
          <w:sz w:val="28"/>
          <w:szCs w:val="28"/>
        </w:rPr>
        <w:t xml:space="preserve"> епоху знали і вживали алкоголь і рослини, що змінюють свідоміст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Швидше за все, першим алкогольним напоєм було пиво, виноградне вино з'явилося тільки в 4 або 3 столітті до нової ер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ерше письмове свідоцтво використання алкоголю - розповідь про пияцтво листопада з Бібл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же за 5 тисяч років до нової ери на Близькому Сході в релігійних і медичних цілях використовувався "злак радості", найімовірніше опіумний мак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Близько 2700 року до нової ери в Китаї використовували у вигляді відвару коноплі, як засіб від подагри і неуважност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 стінах похоронних комплексів індійців Центральної і Південної Америки є зображення людей, що жують листя рослини кок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Новому світі під час деяких ритуальних дій індіанці через трубки вдихали дим від кинутих в багаття тютюнового листя, від чого вони впадали в напівсонний стан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давньогрецькому місті Дельфи був споруджений незвичайної краси храм на честь бога сонця Аполлона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 усіх кінців Греції приходили до нього люди, щоб дізнатися, що їх чекає в майбутньом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Греки вірили, що Аполлон володіє даром передбач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вої прогнози бог вкладав в уста піфії, жриці-віщунки, галюцинує після прийому настою блекот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орвезькі вікінги перед битвами пили спеціально приготований напій з мухомор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вдяки йому, вони приходили в несамовиту лють, відчували приплив сил і не відчували болю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25043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тики були відомі ще в давнин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ркотики-містять рослини в усі часи життя людини були його постійними супутника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 літературних джерел відомо, що ще майже 5 тисяч років тому тропічна рослина кока приносило людям радість і полегш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ндіанці закладали трохи листя коки і грудочку</w:t>
      </w:r>
      <w:r w:rsidR="00F25043" w:rsidRPr="00F25043">
        <w:rPr>
          <w:rStyle w:val="a4"/>
          <w:b w:val="0"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апна за щоку, що втамовує голод і робило менш чутливим холод високогір'я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lastRenderedPageBreak/>
        <w:t>Щодня вживаючи листя коки, індіанці перетворювалися на людей похилого віку у віці 30-35 ро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ка була складовою частиною релігійних обрядів і навіть предметом традиційної кухні.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Її листя, що ростуть на невеликому кущику, у сприйнятті інків мали божественне походження, в уявленнях про "Мамі </w:t>
      </w:r>
      <w:proofErr w:type="spellStart"/>
      <w:r w:rsidRPr="00F447FD">
        <w:rPr>
          <w:rStyle w:val="a4"/>
          <w:b w:val="0"/>
          <w:sz w:val="28"/>
          <w:szCs w:val="28"/>
        </w:rPr>
        <w:t>Коке</w:t>
      </w:r>
      <w:proofErr w:type="spellEnd"/>
      <w:r w:rsidRPr="00F447FD">
        <w:rPr>
          <w:rStyle w:val="a4"/>
          <w:b w:val="0"/>
          <w:sz w:val="28"/>
          <w:szCs w:val="28"/>
        </w:rPr>
        <w:t>" змішувалися елементи віри в божественну матір і схилянні перед надзвичайною силою, укладеної в рослин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імперії споживання коки було привілеєм "дітей сонця" як називали себе представники панував етнос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Індіанці </w:t>
      </w:r>
      <w:proofErr w:type="spellStart"/>
      <w:r w:rsidRPr="00F447FD">
        <w:rPr>
          <w:rStyle w:val="a4"/>
          <w:b w:val="0"/>
          <w:sz w:val="28"/>
          <w:szCs w:val="28"/>
        </w:rPr>
        <w:t>чибча</w:t>
      </w:r>
      <w:proofErr w:type="spellEnd"/>
      <w:r w:rsidRPr="00F447FD">
        <w:rPr>
          <w:rStyle w:val="a4"/>
          <w:b w:val="0"/>
          <w:sz w:val="28"/>
          <w:szCs w:val="28"/>
        </w:rPr>
        <w:t xml:space="preserve">, найбільшої індійської групи Колумбії, застосовували її в ритуальних цілях, а індіанці </w:t>
      </w:r>
      <w:proofErr w:type="spellStart"/>
      <w:r w:rsidRPr="00F447FD">
        <w:rPr>
          <w:rStyle w:val="a4"/>
          <w:b w:val="0"/>
          <w:sz w:val="28"/>
          <w:szCs w:val="28"/>
        </w:rPr>
        <w:t>Паес</w:t>
      </w:r>
      <w:proofErr w:type="spellEnd"/>
      <w:r w:rsidRPr="00F447FD">
        <w:rPr>
          <w:rStyle w:val="a4"/>
          <w:b w:val="0"/>
          <w:sz w:val="28"/>
          <w:szCs w:val="28"/>
        </w:rPr>
        <w:t xml:space="preserve"> (південний захід Колумбії) жували листя коки в хвилини відпочинк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ибулі на американський континент іспанці досить швидко зрозуміли, що кока займає важливе місце в житті індіанц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 це повідомлялось у багатьох творах, описували невідомі раніше європейцям земл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Однак нерозуміння тривало недовго, і іспанці досить скоро багато в чому розібрали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ому вони заохочували виробництво коки і сприяли її більш широкому вжитк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дже це дозволяло отримувати великі прибутки з повсякденної праці індіанц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Самі іспанці також долучилися до </w:t>
      </w:r>
      <w:proofErr w:type="spellStart"/>
      <w:r w:rsidRPr="00F447FD">
        <w:rPr>
          <w:rStyle w:val="a4"/>
          <w:b w:val="0"/>
          <w:sz w:val="28"/>
          <w:szCs w:val="28"/>
        </w:rPr>
        <w:t>Коке</w:t>
      </w:r>
      <w:proofErr w:type="spellEnd"/>
      <w:r w:rsidRPr="00F447FD">
        <w:rPr>
          <w:rStyle w:val="a4"/>
          <w:b w:val="0"/>
          <w:sz w:val="28"/>
          <w:szCs w:val="28"/>
        </w:rPr>
        <w:t>, а багато зовсім пристрастилися до «травичці» і навіть торгували не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ка перетворилася на один з елементів системи гнобл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На срібних шахтах в </w:t>
      </w:r>
      <w:proofErr w:type="spellStart"/>
      <w:r w:rsidRPr="00F447FD">
        <w:rPr>
          <w:rStyle w:val="a4"/>
          <w:b w:val="0"/>
          <w:sz w:val="28"/>
          <w:szCs w:val="28"/>
        </w:rPr>
        <w:t>Потосі</w:t>
      </w:r>
      <w:proofErr w:type="spellEnd"/>
      <w:r w:rsidRPr="00F447FD">
        <w:rPr>
          <w:rStyle w:val="a4"/>
          <w:b w:val="0"/>
          <w:sz w:val="28"/>
          <w:szCs w:val="28"/>
        </w:rPr>
        <w:t xml:space="preserve"> (Болівія) ринок коки мав річний оборот в 1 млн. песо 9сегодня його оборот оцінюється в 450 кг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олота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ажливо відзначити: продовольчих товарів та одягу - в тому ж місці і в той же час - продавалося на 400 тис. песо на рік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початку духовенство боролося проти «варварського звичаю" жувати листя ко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1576 р. Церковний собор у Римі заборонив «диявольське зілля», а король Іспанії Філіп II видав суворі закони, спрямовані проти виробництва ко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ці заходи не досягли мети, навіть багато церковники, дізнавшись смак «травички», не побажали з нею розлучитис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Спосіб отримання кокаїну відкрили, очевидно, індіанці племені </w:t>
      </w:r>
      <w:proofErr w:type="spellStart"/>
      <w:r w:rsidRPr="00F447FD">
        <w:rPr>
          <w:rStyle w:val="a4"/>
          <w:b w:val="0"/>
          <w:sz w:val="28"/>
          <w:szCs w:val="28"/>
        </w:rPr>
        <w:t>Гуахіра</w:t>
      </w:r>
      <w:proofErr w:type="spellEnd"/>
      <w:r w:rsidRPr="00F447FD">
        <w:rPr>
          <w:rStyle w:val="a4"/>
          <w:b w:val="0"/>
          <w:sz w:val="28"/>
          <w:szCs w:val="28"/>
        </w:rPr>
        <w:t>, що живуть на півночі Колумб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 виробляло це десь в середині XIX ст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Вони кип'ятили листя з іншими добавками, отримуючи густу рідку масу, схожу з </w:t>
      </w:r>
      <w:r w:rsidRPr="00F447FD">
        <w:rPr>
          <w:rStyle w:val="a4"/>
          <w:b w:val="0"/>
          <w:sz w:val="28"/>
          <w:szCs w:val="28"/>
        </w:rPr>
        <w:lastRenderedPageBreak/>
        <w:t>тією, яка сьогодні використовується в якості кокаїнової основ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ісля очищення вона перетворюється в сумно знаменитий білий порошок, що має нині стільки гарячих прихильників і непримиренних противник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Ще через деякий час кока і кокаїн зробили свої перші кроки на світовій арен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1863 р. з'явилося нове вин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оно мало неабиякий успі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 свідченням різних авторів, це вино прикрашало столи найвідоміших представників тієї епохи, в тому числі і папи римського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У 1885 р. фармацевт Сполучених штатів Джон Сміт </w:t>
      </w:r>
      <w:proofErr w:type="spellStart"/>
      <w:r w:rsidRPr="00F447FD">
        <w:rPr>
          <w:rStyle w:val="a4"/>
          <w:b w:val="0"/>
          <w:sz w:val="28"/>
          <w:szCs w:val="28"/>
        </w:rPr>
        <w:t>Памбертон</w:t>
      </w:r>
      <w:proofErr w:type="spellEnd"/>
      <w:r w:rsidRPr="00F447FD">
        <w:rPr>
          <w:rStyle w:val="a4"/>
          <w:b w:val="0"/>
          <w:sz w:val="28"/>
          <w:szCs w:val="28"/>
        </w:rPr>
        <w:t>, пам'ятаючи про успіх вина винайшов кока-колу як ліки від головного бол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ізніше він замінив у цьому напої спирт звичайною газованою водо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1891 р. право на виготовлення кока-коли було куплено </w:t>
      </w:r>
      <w:proofErr w:type="spellStart"/>
      <w:r w:rsidRPr="00F447FD">
        <w:rPr>
          <w:rStyle w:val="a4"/>
          <w:b w:val="0"/>
          <w:sz w:val="28"/>
          <w:szCs w:val="28"/>
        </w:rPr>
        <w:t>Грігсом</w:t>
      </w:r>
      <w:proofErr w:type="spellEnd"/>
      <w:r w:rsidRPr="00F447FD">
        <w:rPr>
          <w:rStyle w:val="a4"/>
          <w:b w:val="0"/>
          <w:sz w:val="28"/>
          <w:szCs w:val="28"/>
        </w:rPr>
        <w:t xml:space="preserve"> </w:t>
      </w:r>
      <w:proofErr w:type="spellStart"/>
      <w:r w:rsidRPr="00F447FD">
        <w:rPr>
          <w:rStyle w:val="a4"/>
          <w:b w:val="0"/>
          <w:sz w:val="28"/>
          <w:szCs w:val="28"/>
        </w:rPr>
        <w:t>Кардлером</w:t>
      </w:r>
      <w:proofErr w:type="spellEnd"/>
      <w:r w:rsidRPr="00F447FD">
        <w:rPr>
          <w:rStyle w:val="a4"/>
          <w:b w:val="0"/>
          <w:sz w:val="28"/>
          <w:szCs w:val="28"/>
        </w:rPr>
        <w:t>, а сама вона поступово перетворилося на один із символів американського способу житт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1884 р. як знеболюючий засіб при хірургічних операціях </w:t>
      </w:r>
      <w:proofErr w:type="spellStart"/>
      <w:r w:rsidRPr="00F447FD">
        <w:rPr>
          <w:rStyle w:val="a4"/>
          <w:b w:val="0"/>
          <w:sz w:val="28"/>
          <w:szCs w:val="28"/>
        </w:rPr>
        <w:t>Зигмунд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Фрейд опублікував статтю «про </w:t>
      </w:r>
      <w:proofErr w:type="spellStart"/>
      <w:r w:rsidRPr="00F447FD">
        <w:rPr>
          <w:rStyle w:val="a4"/>
          <w:b w:val="0"/>
          <w:sz w:val="28"/>
          <w:szCs w:val="28"/>
        </w:rPr>
        <w:t>Коке</w:t>
      </w:r>
      <w:proofErr w:type="spellEnd"/>
      <w:r w:rsidRPr="00F447FD">
        <w:rPr>
          <w:rStyle w:val="a4"/>
          <w:b w:val="0"/>
          <w:sz w:val="28"/>
          <w:szCs w:val="28"/>
        </w:rPr>
        <w:t>», в якій рекомендував кокаїн для зняття нервової напруги і вто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днак слід зауважити, що в цій роботі автор плутає терміни кока і кокаїн; втім, це дуже поширена помилка, що зустрічається і в наші дн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поживання кокаїну як стимулятора отримав досить помітне поширення лише в першому десятилітті XX століття, коли він з'явився на ринках Сполучених штатів і Європи (тоді його за продажною вартістю набагато випереджали опіум і героїн, які надходили з Азії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дночасно розгорнулася полеміка про шкоду кокаїну, в результаті він виявився у багатьох країнах під забороно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й це не зупинило своєрідне «тріумфальний хід» коки по світ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1839 році за наказом китайського уряду був знищений великий вантаж опіуму, що належить англійським і американським торговця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чалася перша опіумна війна, яку Китай програ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оргівля тривала і в 1856 році призвела до другої війни, яка закінчилася в 1858 році часткової перемогою Кита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Легальна торгівля опіумом стала скорочуватися, але повністю вона припинилася тільки на початку 20 століття, коли в так званому "цивілізованому" світі усвідомили, нарешті, яку шкоду несуть наркотик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«Особлива» роль у розвитку наркоманії належить медицин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спробах винаходу нових ефективних лікарських препаратів німецький фармацевт </w:t>
      </w:r>
      <w:proofErr w:type="spellStart"/>
      <w:r w:rsidRPr="00F447FD">
        <w:rPr>
          <w:rStyle w:val="a4"/>
          <w:b w:val="0"/>
          <w:sz w:val="28"/>
          <w:szCs w:val="28"/>
        </w:rPr>
        <w:t>Сертурнер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в 1803 році з опіуму виділив морфій - перший «чистий» наркотик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есь 19 століття опіум і морфій використовувалися при лікуванні ревматизму, болів, лихоманки, безсоння, застуди, служили наркозом при хірургічних операціях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 історії кокаїну був період, коли його використовували для лікування депресії і зняття хворобливих відчутт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другій половині 19 століття марихуану стали застосовувати для лікування безсоння і нервових розлад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е, що наркотики викликають звикання, було ясно усвідомлено лише в 1870-х роках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1898 році був створений героїн, який виявився в 10 разів сильніший за морфій через те, що дуже легко долав захисну оболонку мозк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20 століття характеризується вже лавиноподібним розповсюдженням наркотиків, які купують характер епідем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ерший спалах епідемії наркоманії припала на перші роки 20-го століття і пов'язана з масовим вживанням кокаїну і героїну як лікарських і тонізуючих засобів, що особливо було поширене серед заможних класів і творчої богем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амий сильний сплеск наркоманії в 20 столітті припав на 60-і 70-і ро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Це час зазнач</w:t>
      </w:r>
      <w:r w:rsidR="00D167C5">
        <w:rPr>
          <w:rStyle w:val="a4"/>
          <w:b w:val="0"/>
          <w:sz w:val="28"/>
          <w:szCs w:val="28"/>
        </w:rPr>
        <w:t xml:space="preserve">ено масовими молодіжними </w:t>
      </w:r>
      <w:r w:rsidRPr="00F447FD">
        <w:rPr>
          <w:rStyle w:val="a4"/>
          <w:b w:val="0"/>
          <w:sz w:val="28"/>
          <w:szCs w:val="28"/>
        </w:rPr>
        <w:t xml:space="preserve"> рухами на Заході і виникненням великої кількості різних сект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Найбільш відомим молодіжним рухом тих років був рух </w:t>
      </w:r>
      <w:r w:rsidR="00D167C5" w:rsidRPr="00F447FD">
        <w:rPr>
          <w:rStyle w:val="a4"/>
          <w:b w:val="0"/>
          <w:sz w:val="28"/>
          <w:szCs w:val="28"/>
        </w:rPr>
        <w:t>хіпі</w:t>
      </w:r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тримала стрімки</w:t>
      </w:r>
      <w:r w:rsidR="00D167C5">
        <w:rPr>
          <w:rStyle w:val="a4"/>
          <w:b w:val="0"/>
          <w:sz w:val="28"/>
          <w:szCs w:val="28"/>
        </w:rPr>
        <w:t>й розвиток молодіжна масова поп</w:t>
      </w:r>
      <w:r w:rsidR="00D167C5" w:rsidRPr="00F447FD">
        <w:rPr>
          <w:rStyle w:val="a4"/>
          <w:b w:val="0"/>
          <w:sz w:val="28"/>
          <w:szCs w:val="28"/>
        </w:rPr>
        <w:t>-культура</w:t>
      </w:r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сі ці явища були тісно пов'язані з наркотикам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о вже звичним наркотиків додалися новостворені ліки проти депресії, тривожності і безсонн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осліди 50-х років, проведені в США, з незвичайним речовиною-галюциногенів, скорочено іменованим ЛСД, незабаром після початку досліджень були припинені, препарат був заборонений для використання в будь-яких цілях, однак встиг перетворитися на новий дуже потужний наркотик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 xml:space="preserve">На тлі різкого зростання доходів від нелегального продажу наркотиків почала складатися міжнародна </w:t>
      </w:r>
      <w:proofErr w:type="spellStart"/>
      <w:r w:rsidRPr="00F447FD">
        <w:rPr>
          <w:rStyle w:val="a4"/>
          <w:b w:val="0"/>
          <w:sz w:val="28"/>
          <w:szCs w:val="28"/>
        </w:rPr>
        <w:t>наркомафія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Практично у всіх країнах були прийняті і почали реалізовуватися програми боротьби з розповсюдженням наркотиків, які включали профілактичну роботу з молоддю і підлітками, надання допомоги </w:t>
      </w:r>
      <w:proofErr w:type="spellStart"/>
      <w:r w:rsidRPr="00F447FD">
        <w:rPr>
          <w:rStyle w:val="a4"/>
          <w:b w:val="0"/>
          <w:sz w:val="28"/>
          <w:szCs w:val="28"/>
        </w:rPr>
        <w:t>наркозалежним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і боротьбу з </w:t>
      </w:r>
      <w:proofErr w:type="spellStart"/>
      <w:r w:rsidRPr="00F447FD">
        <w:rPr>
          <w:rStyle w:val="a4"/>
          <w:b w:val="0"/>
          <w:sz w:val="28"/>
          <w:szCs w:val="28"/>
        </w:rPr>
        <w:t>наркомафією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rStyle w:val="a4"/>
          <w:b w:val="0"/>
          <w:bCs w:val="0"/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сі ці зусилля принесли свої плоди, і в розвинених країнах вдалося запобігти подальшому розповсюдженню наркотиків, а в деяких випадках навіть знизити кількість наркоман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Що стосується України, про пристрасть до наркотиків немає яких-небудь важливих свідчень ні в літописах, ні в переказа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Але це зовсім не означає, що наші предки </w:t>
      </w:r>
      <w:proofErr w:type="spellStart"/>
      <w:r w:rsidRPr="00F447FD">
        <w:rPr>
          <w:rStyle w:val="a4"/>
          <w:b w:val="0"/>
          <w:sz w:val="28"/>
          <w:szCs w:val="28"/>
        </w:rPr>
        <w:t>нарковміс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ослин не знал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ідомі традиційні напрями російського експорт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ряд з медом, хутром, льоном і іншим йшла торгівля пеньком, конопляним маслом, джгутом, канатам</w:t>
      </w:r>
      <w:r w:rsidR="00D167C5">
        <w:rPr>
          <w:rStyle w:val="a4"/>
          <w:b w:val="0"/>
          <w:sz w:val="28"/>
          <w:szCs w:val="28"/>
        </w:rPr>
        <w:t xml:space="preserve">и - продуктами </w:t>
      </w:r>
      <w:r w:rsidRPr="00F447FD">
        <w:rPr>
          <w:rStyle w:val="a4"/>
          <w:b w:val="0"/>
          <w:sz w:val="28"/>
          <w:szCs w:val="28"/>
        </w:rPr>
        <w:t xml:space="preserve">культури з сімейства </w:t>
      </w:r>
      <w:proofErr w:type="spellStart"/>
      <w:r w:rsidRPr="00F447FD">
        <w:rPr>
          <w:rStyle w:val="a4"/>
          <w:b w:val="0"/>
          <w:sz w:val="28"/>
          <w:szCs w:val="28"/>
        </w:rPr>
        <w:t>Cannabis</w:t>
      </w:r>
      <w:proofErr w:type="spellEnd"/>
      <w:r w:rsidRPr="00F447FD">
        <w:rPr>
          <w:rStyle w:val="a4"/>
          <w:b w:val="0"/>
          <w:sz w:val="28"/>
          <w:szCs w:val="28"/>
        </w:rPr>
        <w:t>, тобто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нопел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йбільш яскравою виявилася доля мак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урман властивостями цих звичних рослин населення не дуже-то цікавило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Гашиш і кальян чомусь не виявилися предметом впливу і наслідування в народ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вичайно, бували окремі випадки самодурства поміщиків, дегустували ці речовин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яких-небудь конкретних свідчень залежності або пристрастей історія нам не залишила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лікарській практиці, особливо під час військових дій, звичайно ж, не обходилися без наркотиків (опіуму і його похідних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способи їх застосування повністю залежали від умов, а також талантів лікарів і аптекар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Приготовлялися всі види настою: опій з </w:t>
      </w:r>
      <w:proofErr w:type="spellStart"/>
      <w:r w:rsidRPr="00F447FD">
        <w:rPr>
          <w:rStyle w:val="a4"/>
          <w:b w:val="0"/>
          <w:sz w:val="28"/>
          <w:szCs w:val="28"/>
        </w:rPr>
        <w:t>водкою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і відвари з стінок коробочок маку, опій висушений, мазі й крапл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и цьому аромат конопляних полів і мак не залишили в нашій історії слідів наркотизм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віть у муках або хвороби лікарське застосування наркотиків мало міру і межі корисного сенсу і усвідомлене ставл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 сьогодні про це необхідно пам'ятат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исячу років у свідомості народу не з'являлося і тіні натяку на захоплення отруто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самій свідомості православної людини містився цілком сформований імунітет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Сьогодні, як ніколи раніше, дуже багатьом необхідні </w:t>
      </w:r>
      <w:r w:rsidRPr="00F447FD">
        <w:rPr>
          <w:rStyle w:val="a4"/>
          <w:b w:val="0"/>
          <w:sz w:val="28"/>
          <w:szCs w:val="28"/>
        </w:rPr>
        <w:lastRenderedPageBreak/>
        <w:t>замість пошуку насолод і комфорту ці знання і мудрість, ця "щеплення від наркоманії"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живання наркотиків (як і колись алкоголю) стало фактично повсюдною проблемо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Мабуть, хтось, як і раніше, зацікавлений вилучити з історії сліди того світу, в якому століттями охоронялася і будувалася життя православної людин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те напередодні краху Російської імперії у свідомості російського суспільства наркоманія сприймалася як щось скандальне, екзотичне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"вищому світі" напівпошепки обговорювалося пристрасть до наркотиків князя Ф.Ф.</w:t>
      </w:r>
      <w:r w:rsidRPr="00F447FD">
        <w:rPr>
          <w:sz w:val="28"/>
          <w:szCs w:val="28"/>
        </w:rPr>
        <w:t xml:space="preserve"> </w:t>
      </w:r>
      <w:proofErr w:type="spellStart"/>
      <w:r w:rsidRPr="00F447FD">
        <w:rPr>
          <w:rStyle w:val="a4"/>
          <w:b w:val="0"/>
          <w:sz w:val="28"/>
          <w:szCs w:val="28"/>
        </w:rPr>
        <w:t>Юсупова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ільшою мірою схильність до наркотиків виявлялася в бандитських кубла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відоцтва п</w:t>
      </w:r>
      <w:r w:rsidR="00D167C5">
        <w:rPr>
          <w:rStyle w:val="a4"/>
          <w:b w:val="0"/>
          <w:sz w:val="28"/>
          <w:szCs w:val="28"/>
        </w:rPr>
        <w:t>ро наркоманів-одиночках або маленьки</w:t>
      </w:r>
      <w:r w:rsidRPr="00F447FD">
        <w:rPr>
          <w:rStyle w:val="a4"/>
          <w:b w:val="0"/>
          <w:sz w:val="28"/>
          <w:szCs w:val="28"/>
        </w:rPr>
        <w:t>х групах можна знайти в літературі тих років: повісті "Молох" Купріна, "Роман з кокаїном" Агєєва, розповідь Булгакова "Морфій"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каїн і морфій з'явилися в богемно-езотеричних салонах авангардистів - як атрибутика епатажною революційності нових мистецт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радиційне православний світогляд російського народу не дозволяло наркоманії в Росії перетворитися на суспільно значиму проблем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ша країна пережила дві великі «хвилі» наркоманії: перша пройшла в 1920-і, друга почалася в 1980-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 початку 1920-х широке поширення наркоманії стало природною реакцією на загальний стан соціальної невлаштованості після Громадянської війн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амим популярним наркотиком був «марафет», (тобто кокаїн), який нюхали не тільки безпритульні, але й студенти, робітни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ли в другій половині 1920-х посилилася боротьба з контрабандою і водночас був відмінено «сухий закон», наркоманія швидко пішла на спад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тизація суспільства супроводжується формуванням груп чи спільнот наркоман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 одного боку, наркомани відчувають труднощі в добуванні не тільки коштів на наркотики, а й самих наркотичних речовин, а тому змушені підтримувати зв'язки з тими, хто спочатку долучив їх до споживання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З іншого боку, для наркомана дуже характерно прагнення долучити до пороку своє найближче оточення - не тільки для того, </w:t>
      </w:r>
      <w:r w:rsidRPr="00F447FD">
        <w:rPr>
          <w:rStyle w:val="a4"/>
          <w:b w:val="0"/>
          <w:sz w:val="28"/>
          <w:szCs w:val="28"/>
        </w:rPr>
        <w:lastRenderedPageBreak/>
        <w:t>щоб створити атмосферу схвалення, але і для перепродажу наркотиків, щоб добути хронічно не вистачає грошей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Результати соціологічних досліджень показують, що в сучасному російському суспільстві ставлення до наркоманів стає менш жорстки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поживання наркотиків, за даними досліджень, вже не розглядається як небезпека, як «надзвичайне» явище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ак, у значної частини молоді наркотики викликають інтерес, що переходить межі побутової допитливост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мітно скоротилася відстань між нормою і відхиленням, стирається грань між допустимим і недозволени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ути «обколоти», «обкурених» стало в деяких колах «стильно», модно, престижн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 спостереженнями соціологів, жаргонні вирази наркоманів стають широко вживаними серед підлітків та юнаків, стійко входять в молодіжний сленг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 зміну алкогол</w:t>
      </w:r>
      <w:r w:rsidR="00D167C5">
        <w:rPr>
          <w:rStyle w:val="a4"/>
          <w:b w:val="0"/>
          <w:sz w:val="28"/>
          <w:szCs w:val="28"/>
        </w:rPr>
        <w:t xml:space="preserve">ю як атрибуту молодіжних </w:t>
      </w:r>
      <w:r w:rsidRPr="00F447FD">
        <w:rPr>
          <w:rStyle w:val="a4"/>
          <w:b w:val="0"/>
          <w:sz w:val="28"/>
          <w:szCs w:val="28"/>
        </w:rPr>
        <w:t>заходів приходять саме наркотики, які стають невід'ємною рисою молодіжної субкультури, компонентом спілкування в підлітково-молодіжному середовищ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За останнім часом зазнала значні зміни соціально-демографічна структура наркотизації молод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епер все частіше споживачами наркотиків стають достатньо соціально адаптовані і благополучні люд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 даними досліджень, з числа вживають наркотичні речовини з різним ступенем періодичності підлітків або тих, хто виявляє схильність до їх споживання, близько 3 / 4 даного контингенту опитаних підлітків та молоді живуть у повних сім'ях представників середнього клас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се частіше спостерігаються випадки наркотизації елітарної частини російської молоді - студентської: з числа респондентів, які виявили тенденцію до вживання наркотиків, більше половини становлять студенти вищих навчальних заклад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Залученню підлітків у наркотизацію сприяють викликають стрес соціально-економічні умови пострадянської Рос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бстановка політичного, економічного та морального кризи в країні породжує у людей (в першу чергу, у молоді) відчуття стресу, невпевненості, і провокує «зняття напруги» за допомогою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поживання наркотиків виступає ілюзорним способом адаптації до складної мікросоціального обстановці, вирішення особистісних проблем, править деколи засобом самоствердженн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Перші вітчизняні наукові дослідження наркоманії та наркотизму відносяться до кінця 19 ст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Так, в 1885 за замовленням губернатора Туркестанського краю С. </w:t>
      </w:r>
      <w:proofErr w:type="spellStart"/>
      <w:r w:rsidRPr="00F447FD">
        <w:rPr>
          <w:rStyle w:val="a4"/>
          <w:b w:val="0"/>
          <w:sz w:val="28"/>
          <w:szCs w:val="28"/>
        </w:rPr>
        <w:t>Моравіцкім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було проведено дослідження цього регіону, в якому детально проаналізовано способи вживання і види наркотиків, способи вирощування, а також кількість посадок і навіть ціни на наркоти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1920-і тривало активне вивчення наркоманії та наркотизму (А. </w:t>
      </w:r>
      <w:proofErr w:type="spellStart"/>
      <w:r w:rsidRPr="00F447FD">
        <w:rPr>
          <w:rStyle w:val="a4"/>
          <w:b w:val="0"/>
          <w:sz w:val="28"/>
          <w:szCs w:val="28"/>
        </w:rPr>
        <w:t>Рапопорт</w:t>
      </w:r>
      <w:proofErr w:type="spellEnd"/>
      <w:r w:rsidRPr="00F447FD">
        <w:rPr>
          <w:rStyle w:val="a4"/>
          <w:b w:val="0"/>
          <w:sz w:val="28"/>
          <w:szCs w:val="28"/>
        </w:rPr>
        <w:t xml:space="preserve">, М. Н. </w:t>
      </w:r>
      <w:proofErr w:type="spellStart"/>
      <w:r w:rsidRPr="00F447FD">
        <w:rPr>
          <w:rStyle w:val="a4"/>
          <w:b w:val="0"/>
          <w:sz w:val="28"/>
          <w:szCs w:val="28"/>
        </w:rPr>
        <w:t>Гернет</w:t>
      </w:r>
      <w:proofErr w:type="spellEnd"/>
      <w:r w:rsidRPr="00F447FD">
        <w:rPr>
          <w:rStyle w:val="a4"/>
          <w:b w:val="0"/>
          <w:sz w:val="28"/>
          <w:szCs w:val="28"/>
        </w:rPr>
        <w:t>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днак з 1930-х по 1960-і дослідження цих проблем практично припинилося - з одного боку, оскільки вони помітно втратили актуальність, а з іншого боку, під впливом ідеологічних заборон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Перше після довгої перерви велике емпіричне соціологічне дослідження наркоманії та наркотизму було проведено в Грузії в 1967-1972 під керівництвом А. А. </w:t>
      </w:r>
      <w:proofErr w:type="spellStart"/>
      <w:r w:rsidRPr="00F447FD">
        <w:rPr>
          <w:rStyle w:val="a4"/>
          <w:b w:val="0"/>
          <w:sz w:val="28"/>
          <w:szCs w:val="28"/>
        </w:rPr>
        <w:t>Габіані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 1980-х основним центром соціологічних досліджень наркоманії та наркотизму стає Інститут соціології АН СРСР (зараз - Інститут соціології РАН)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1B2CCC">
      <w:pPr>
        <w:pStyle w:val="a3"/>
        <w:tabs>
          <w:tab w:val="left" w:pos="5287"/>
        </w:tabs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1B2CCC">
        <w:rPr>
          <w:rStyle w:val="a4"/>
          <w:sz w:val="28"/>
          <w:szCs w:val="28"/>
        </w:rPr>
        <w:t>Наркоманія серед підлітків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ідлітковий вік відомий як вік збільшення протесту проти існуючих у суспільстві дорослих людей моральних норм і принцип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скільки в суспільстві дорослих існує однозначно негативне ставлення до наркотиків і наркоманам, підлітки жодній із форм протесту вибирають вживанням наркотик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Крім того, переоцінка цінностей у підлітковому віці пов'язана зі збільшенням потреб в переживанні ризику як форми емоційно насиченого пережив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йчастіше ризик реалізується у вживанні наркотиків і правопорушенн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очаткові епізоди, пов'язані з введенням в організм наркотику, не усвідомлюються молодими людьми в повній мір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датність до аналітичного мислення у більшості наркоманів порушена, і вони не в змозі усвідомити, що ці нові враження не є нормальни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Єдиною шкалою оцінки нового стану стають норми нової свідомост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 їх підставі стан зміненої свідомості сприймається як об'єктивне і нормальне, і воно не турбує людину, що перебуває під дією наркотик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Їх більше турбують ті, хто цього стану не розуміє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До моменту, коли дитині виповнюється 10 років, на фізичний розвиток витрачається менша частина його енерг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ці роки діти охоче навчаються і прагнуть розвивати свої розумові здібності і індивідуальніст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они вже мають уявлення про те, для чого необхідна освіта, і вміють вчити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що їх не надто багато лають і у них не накопичилося занадто великої кількості поганих оцінок, їм як і раніше подобається школа і подобається вчити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Робота з учнями цього віку може бути захоплюючою, що приносить задоволення і цікавою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ці роки діти, які схильні до ризику почати вживання алкоголю і наркотиків, починають ясніше усвідомлювати неблагополучна обстановка в родин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они починають страждати від почуття власної неповноцінності, вони виявляють ознаки недостатньо сумлінного ставлення до навчання; у них може розвинутися переконаність у тому, що школа не для ни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Це переконання виникає після надмірно великої кількості невдач і поганих оцінок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цей час діти починають приймати усвідомлені рішення, що стосуються їхнього життя, включаючи рішення про те, чи продовжувати свою освіт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ехто починає подумувати про те, щоб кинути навчання, вибравши замість цього шлях, який, на їхню думку, потребують менших зусиль і швидше принесе конкретні плод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Цей період є для них визначальним, часом прийняття рішень щодо майбутньог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чителі та інші дорослі повинні усвідомлювати, що діти в цьому віці надзвичайно раним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ажкі підлітки легко піддаються спокусі почати торгувати наркотиками, а також вживати їх, що приносить задоволення, що полягає в "швидкому вирішенні" проблеми заробітку, у набутті певної ваги серед однолітків чи тимчасове відсторонення від життєвих пробле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Їм також легко доступний алкоголь, який на початку забезпечить їм задоволення і відхід від всіх проблем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Хоча більшість дітей цього віку не так сильно схильні до ризику наркоманії, адміністрація школи і вчителі повинні придивлятися до учнів своєї школи і намагатися впливати на тих з них, які можуть розглядатися як неблагополучн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изначивши таких дітей, адміністрація та вчителі зможуть зробити спробу допомогти їм розвинути віру в свої сили перш, ніж вони стануть на шлях, де немає місця освіт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Існують, звичайно, інші особливості, характерні для дітей цього вік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приклад, вони починають ставати незалежними, процес, який триває протягом усього юност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Хоча більшість дітей все ще прив'язана до своїх сімей, вони все більше починають прагнути приймати рішення самостійно і проводити більше часу зі своїми друзями і менше в колі сім'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цьому віці діти прагнуть розвивати відносини зі своїми ровесника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Характер цих відносин може бути самим різним від міцної дружби до приналежності до групи або команді, члени яких зазвичай бувають однієї статі і вік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ака поведінка виникає з потреби діяти незалежно від батьків і бути прийнятим серед однолітк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цьому віці діти починають однаково одягатися, збиватися в групки, придумувати свої жарти і власний жаргон, в спробі бути своїм серед свої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іти не відчужуються від своїх сімей, але все більшою мірою звертаються до батьків, головним чином, коли потребують захисту, наприклад, під час кризових ситуацій, або в матеріальній підтримці, наприклад, в гроша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 не важко для батьків це прагнення дітей до незалежності, дуже важливо робити все, щоб зберігати конфіденційність у спілкуванні з ни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що діти не можуть дозволити собі бути відвертими у спілкуванні зі своїми батьками в цьому віці, то ця проблема лише посилиться у підлітковому віці, а недостатньо хороші відносини з родителями в юності роблять молодь нестійкою до впливу з боку однолітків, для яких вживання алкоголю і наркотиків є нормою поведінк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ещодавно в Центрі профілактики наркоманії серед були проведені дослідження, які показали, в якому віці і як отримують діти знання про наркотик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Хлопців цікавить усе, що пов'язане з наркотиками - їх дія, як їх приймают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 моторошних наслідки вживання якщо і чули (більшість з них говорять, що ніколи не чули), то всерйоз ці відомості не сприймают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амі наркотики поки не пробували, з наркоманами знайомі одиниці (про такому знайомстві розповідають з гордістю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нання уривчасті, недостовірні, отримані з чужих сл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Необхідно відзначити, що це вік появи цікавості до наркотиків, вік наслідування і формування «моди»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цьому віці школярі починають грати «у наркоманів» і цікавитися відеофільмами про боротьбу з </w:t>
      </w:r>
      <w:proofErr w:type="spellStart"/>
      <w:r w:rsidRPr="00F447FD">
        <w:rPr>
          <w:rStyle w:val="a4"/>
          <w:b w:val="0"/>
          <w:sz w:val="28"/>
          <w:szCs w:val="28"/>
        </w:rPr>
        <w:t>наркомафією</w:t>
      </w:r>
      <w:proofErr w:type="spellEnd"/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Часте і практично завжди непрофесійне обговорення проблеми наркотиків засобами масової інформації (в першу чергу на телебаченні) здебільшого дає прямо протилежний ефект - підсилює цікавість до наркотиків і наркоманам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реба сказати, що за даними американських дослідників діти починають експерименти з прийомом наркотиків з десятирічного вік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нашій країні це прерогатива наступної вікової груп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ванадцять - чотирнадцять років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Основний інтерес у хлопців викликає можливість вживання «легких» наркотиків - марихуана наркотиком не вважаєть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 існування глобальної проблеми замислюються лише деякі; пробували наркотик небагато - з цікавості; знайомі зі споживачами і розповсюджувачами практично вс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ля багатьох підлітків це вік першого знайомства з наркотика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Найчастіше це проби вдихання розчинників або прийом під впливом однолітків будь-яких </w:t>
      </w:r>
      <w:proofErr w:type="spellStart"/>
      <w:r w:rsidRPr="00F447FD">
        <w:rPr>
          <w:rStyle w:val="a4"/>
          <w:b w:val="0"/>
          <w:sz w:val="28"/>
          <w:szCs w:val="28"/>
        </w:rPr>
        <w:t>таблетова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препарат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Чотирнадцять - шістнадцять років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о відношенню до наркотиків формуються три групи: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1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живають і співчуваючі - цікавляться питаннями, пов'язаними зі зниженням ризику при вживанні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е вірять у звик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живання наркотиків вважається ознакою незалежності і крутост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еред членів цієї групи багато хлопців, які є лідерами за характером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2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Радикальні супротивники - «сам ніколи не буду і не дам гинути одному»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агато хто з членів цієї групи вважають вживання наркотиків ознакою слабкості та неповноцінност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3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Група, не визначила свого ставлення до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начна її частина може почати вживання під впливом друз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 основному в цій групі знаходяться хлопці, що відносяться до проблеми наркотиків з погано прихованим цікавістю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Шістнадцять - вісімнадцять років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Групи зберігаються, але число не визначилися значно зменшуєть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існо змінюється зміст знань про наркотики - вони деталізуються і стають більш об'єктивни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'являється перша негативна інформація (в основному з досвіду однолітків, що вживають «сильні» наркотики)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групі вживають і співчуваючих пожинають перші плоди, у зв'язку з цим великий інтерес викликають кримінальні наслідки вживання і швидкість розвитку процесів, що впливають на здоров'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Глобальною проблемою наркоманію вважають деяк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еред радикальних противників зростає кількість людей, які усвідомлюють необхідність активних дій, спрямованих на зміну ситуац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Хлопці починають усвідомлювати наркотики, як глобальну проблем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Багато хто з факторів, які підвищують ризик наркоманії серед молоді, не піддаються контролю з боку шкільної адміністрації та вчителів, а проте, педагоги часто дізнаються про небезпеку, що загрожує учню, за його академічної успішності і поведінц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чням здатні допомогти заняття і вправи, що сприяють розвитку і зміцненню почуття власної гідності, почуття відповідальності за себе та інших, визначення цілей на майбутнє, </w:t>
      </w:r>
      <w:r w:rsidR="00D167C5">
        <w:rPr>
          <w:rStyle w:val="a4"/>
          <w:b w:val="0"/>
          <w:sz w:val="28"/>
          <w:szCs w:val="28"/>
        </w:rPr>
        <w:t xml:space="preserve">саморегуляції. </w:t>
      </w:r>
    </w:p>
    <w:p w:rsidR="00F447FD" w:rsidRPr="00C12E50" w:rsidRDefault="00D6567E" w:rsidP="00F447FD">
      <w:pPr>
        <w:pStyle w:val="a3"/>
        <w:pageBreakBefore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Розділ </w:t>
      </w:r>
      <w:r w:rsidR="00F447FD" w:rsidRPr="00C12E50">
        <w:rPr>
          <w:rStyle w:val="a4"/>
          <w:sz w:val="28"/>
          <w:szCs w:val="28"/>
        </w:rPr>
        <w:t>2.</w:t>
      </w:r>
      <w:r w:rsidR="00F447FD" w:rsidRPr="00C12E50">
        <w:rPr>
          <w:sz w:val="28"/>
          <w:szCs w:val="28"/>
        </w:rPr>
        <w:t xml:space="preserve"> </w:t>
      </w:r>
      <w:r w:rsidR="00F447FD" w:rsidRPr="00C12E50">
        <w:rPr>
          <w:rStyle w:val="a4"/>
          <w:sz w:val="28"/>
          <w:szCs w:val="28"/>
        </w:rPr>
        <w:t>Профілактика наркоманії</w:t>
      </w:r>
    </w:p>
    <w:p w:rsidR="00F447FD" w:rsidRPr="00C12E50" w:rsidRDefault="00F447FD" w:rsidP="00F447FD">
      <w:pPr>
        <w:pStyle w:val="a3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C12E50">
        <w:rPr>
          <w:rStyle w:val="a4"/>
          <w:sz w:val="28"/>
          <w:szCs w:val="28"/>
        </w:rPr>
        <w:t>2.1 Громадськість в профілактиці наркоманії</w:t>
      </w:r>
    </w:p>
    <w:p w:rsid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rStyle w:val="a4"/>
          <w:sz w:val="28"/>
          <w:szCs w:val="28"/>
        </w:rPr>
      </w:pP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офілактична діяльність, як правило, будується на комплексній основі і забезпечується спільними зусиллями вихователів, вчителів, психологів, медиків, соціальних працівників, співробітників правоохоронних орган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днак незважаючи на всі зусилля і витрати, саме профілактика є найбільш вразливим місце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иявлення осіб з наркотичними проблемами і до теперішнього часу викликає великі труднощ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Фактично вся лікувально-профілактична та реабілітаційна робота в області наркології стосується явних запущених випадків наркоманії, токсикоманії та алкоголізм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 державному рівні жодна, навіть сама благополучна в економічному відношенні країна не фінансує весь спектр діяльності по боротьбі з наркоманією та її наслідками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 даний час різними є і форми законодавчого відношення до наркотиків - від дозволу на легальну торгівлю «легкими» наркотиками (Данія, Нідерланди) до введення смертної кари за розповсюдження наркотичних засобів (Китай, Ірак)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истема профілактичних заходів, безсумнівно, потребує економічної оцінц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сього за категорією збитку можна виділити три групи факторів - медичний збиток, соціальний збитки, втрати системи освіт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ля освітнього середовища це виглядає наступним чином: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огіршення криміногенної обстановки в освітній і мікросоціального середовищі;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зниження </w:t>
      </w:r>
      <w:r w:rsidR="00D167C5" w:rsidRPr="00F447FD">
        <w:rPr>
          <w:rStyle w:val="a4"/>
          <w:b w:val="0"/>
          <w:sz w:val="28"/>
          <w:szCs w:val="28"/>
        </w:rPr>
        <w:t>внутріш</w:t>
      </w:r>
      <w:r w:rsidR="00D167C5">
        <w:rPr>
          <w:rStyle w:val="a4"/>
          <w:b w:val="0"/>
          <w:sz w:val="28"/>
          <w:szCs w:val="28"/>
        </w:rPr>
        <w:t xml:space="preserve">ньо </w:t>
      </w:r>
      <w:r w:rsidR="00D167C5" w:rsidRPr="00F447FD">
        <w:rPr>
          <w:rStyle w:val="a4"/>
          <w:b w:val="0"/>
          <w:sz w:val="28"/>
          <w:szCs w:val="28"/>
        </w:rPr>
        <w:t>шкільної</w:t>
      </w:r>
      <w:r w:rsidRPr="00F447FD">
        <w:rPr>
          <w:rStyle w:val="a4"/>
          <w:b w:val="0"/>
          <w:sz w:val="28"/>
          <w:szCs w:val="28"/>
        </w:rPr>
        <w:t xml:space="preserve"> дисципліни та загальної успішності учнів і студентів;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поширення ідеології </w:t>
      </w:r>
      <w:proofErr w:type="spellStart"/>
      <w:r w:rsidRPr="00F447FD">
        <w:rPr>
          <w:rStyle w:val="a4"/>
          <w:b w:val="0"/>
          <w:sz w:val="28"/>
          <w:szCs w:val="28"/>
        </w:rPr>
        <w:t>наркоман</w:t>
      </w:r>
      <w:r w:rsidR="00D167C5">
        <w:rPr>
          <w:rStyle w:val="a4"/>
          <w:b w:val="0"/>
          <w:sz w:val="28"/>
          <w:szCs w:val="28"/>
        </w:rPr>
        <w:t>ічного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середовища і пов'язане з цим спотворення ієрархії цінностей у дітей та молод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Аналізуючи обстановку в області профілактики наркоманії в Росії, слід сказати, що первинною профілактикою наркоманії переважно займається </w:t>
      </w:r>
      <w:r w:rsidRPr="00F447FD">
        <w:rPr>
          <w:rStyle w:val="a4"/>
          <w:b w:val="0"/>
          <w:sz w:val="28"/>
          <w:szCs w:val="28"/>
        </w:rPr>
        <w:lastRenderedPageBreak/>
        <w:t>система освіти, в основному освітні заклади середньої ланки - школи, професійні училища, менш активно - коледжі, ліцеї та вуз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ведені нові навчальні програми («Основи безпеки життєдіяльності», «Валеологія»), непрямим чином орієнтовані на профілактику наркоман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Єдиної державної програми немає, отже, існуючі профілактичні заходи фактично відповідають освітньої та медичної моделям профілактик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еобхідно додати, що до цих пір не створена система цілеспрямованої підготовки кадрів для роботи з дітьми та молоддю, що мають проблеми з вживанням наркотичних засобів та одурманюючих речовин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ільшість педагогічних працівників освітніх установ визнають свою необізнаність у галузі попередження зловживання ПАР дітьми та молодд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У системі підвищення кваліфікації педагогічних кадрів та інших працівників соціальної сфери представлено мінімальна кількість курсів, орієнтованих на профілактику </w:t>
      </w:r>
      <w:proofErr w:type="spellStart"/>
      <w:r w:rsidRPr="00F447FD">
        <w:rPr>
          <w:rStyle w:val="a4"/>
          <w:b w:val="0"/>
          <w:sz w:val="28"/>
          <w:szCs w:val="28"/>
        </w:rPr>
        <w:t>наркозалежності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у дітей та молод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зв'язку з цим одним з найважливіших аспектів антинаркотичної профілактичної роботи в системі освіти є включення в програми освітніх установ, що здійснюють підготовку, перепідготовку та підвищення кваліфікації фахівців, що працюють з дітьми та молоддю, питань профілактики зловживання ПАР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едставляється важливим аналіз правового поля в Росії з точки зору профілактики зловживання ПАР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сі сторони, зацікавлені у вирішенні проблеми профілактики наркоманії, відчувають потребу в конкретних законодавчих актах, чітко регламентують таку діяльність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учасний розвиток законодавчої бази характеризується тим, що місце профілактики серед інших юридичних понять не визначено, тобто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авове поле профілактики не розроблено та законодавче забезпечення державної системи профілактики наркоманії практично відсутн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офілактична діяльність, як правило, будується на комплексній основі і забезпечується спільними зусиллями вихователів, вчителів, психологів, медиків, соціальних працівників, співробітників правоохоронних орган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lastRenderedPageBreak/>
        <w:t>Однак незважаючи на всі зусилля і витрати, саме профілактика є найбільш вразливим місце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иявлення осіб з наркотичними проблемами і до теперішнього часу викликає великі труднощ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Фактично вся лікувально-профілактична та реабілітаційна робота в області наркології стосується явних запущених випадків наркоманії, токсикоманії та алкоголізм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 державному рівні жодна, навіть сама благополучна в економічному відношенні країна не фінансує весь спектр діяльності по боротьбі з наркоманією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лід визнати, що до теперішнього часу не вироблено єдиної стратегії з даної пробле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ля прикладу можна порі</w:t>
      </w:r>
      <w:r w:rsidR="00D167C5">
        <w:rPr>
          <w:rStyle w:val="a4"/>
          <w:b w:val="0"/>
          <w:sz w:val="28"/>
          <w:szCs w:val="28"/>
        </w:rPr>
        <w:t xml:space="preserve">вняти існуючі точки зору на </w:t>
      </w:r>
      <w:proofErr w:type="spellStart"/>
      <w:r w:rsidR="00D167C5">
        <w:rPr>
          <w:rStyle w:val="a4"/>
          <w:b w:val="0"/>
          <w:sz w:val="28"/>
          <w:szCs w:val="28"/>
        </w:rPr>
        <w:t>анти</w:t>
      </w:r>
      <w:r w:rsidRPr="00F447FD">
        <w:rPr>
          <w:rStyle w:val="a4"/>
          <w:b w:val="0"/>
          <w:sz w:val="28"/>
          <w:szCs w:val="28"/>
        </w:rPr>
        <w:t>наркоман</w:t>
      </w:r>
      <w:r w:rsidR="00D167C5">
        <w:rPr>
          <w:rStyle w:val="a4"/>
          <w:b w:val="0"/>
          <w:sz w:val="28"/>
          <w:szCs w:val="28"/>
        </w:rPr>
        <w:t>ську</w:t>
      </w:r>
      <w:proofErr w:type="spellEnd"/>
      <w:r w:rsidR="00D167C5">
        <w:rPr>
          <w:rStyle w:val="a4"/>
          <w:b w:val="0"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 пропаганд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У рамках первинної профілактики важливе значення має припинення розповсюдження наркотичних речовин і сировини, з якого вони можуть бути виготовлені, контроль за поширенням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ечовин медичного признач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До цієї ж групи належать всі заходи, спрямовані на психосоціальний оздоровлення популяції в цілому, оскільки відомо, що частота наркотизму тим вище, чим більше проявів соціальної </w:t>
      </w:r>
      <w:proofErr w:type="spellStart"/>
      <w:r w:rsidRPr="00F447FD">
        <w:rPr>
          <w:rStyle w:val="a4"/>
          <w:b w:val="0"/>
          <w:sz w:val="28"/>
          <w:szCs w:val="28"/>
        </w:rPr>
        <w:t>дезадаптації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і деградації в сім'ї та мікрогрупах, де виховуються підліт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існий взаємозв'язок порушень соціальних норм поведінки в сім'ї і ризику розвитку наркоманії підкреслювалася неодноразово багатьма авторам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лизько 75% підлітків, що надходять на обстеження та лікування у зв'язку з наркотизмом і наркоманією, виховувалися в неблагополучних сім'я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З іншого боку, раннє залучення до наркотиків і інших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ечовин веде до того, що підл</w:t>
      </w:r>
      <w:r w:rsidR="00D167C5">
        <w:rPr>
          <w:rStyle w:val="a4"/>
          <w:b w:val="0"/>
          <w:sz w:val="28"/>
          <w:szCs w:val="28"/>
        </w:rPr>
        <w:t xml:space="preserve">ітки виявляють схильність до девіантної </w:t>
      </w:r>
      <w:r w:rsidRPr="00F447FD">
        <w:rPr>
          <w:rStyle w:val="a4"/>
          <w:b w:val="0"/>
          <w:sz w:val="28"/>
          <w:szCs w:val="28"/>
        </w:rPr>
        <w:t xml:space="preserve"> поведінки і легко стають на шлях злочин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живання підлітками наркотиків неминуче деформує процес соціалізації, перешкоджає формуванню моральних цінностей, етичних критеріїв, що служить основою для становлення патологічного з соціальної точки зору способу житт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середовищі підлітків-наркоманів поширені такі правопорушення, як зберігання і розповсюдження наркотиків, крадіжки, грабежі, хуліганство.</w:t>
      </w:r>
      <w:r w:rsidRPr="00F447FD">
        <w:rPr>
          <w:sz w:val="28"/>
          <w:szCs w:val="28"/>
        </w:rPr>
        <w:t xml:space="preserve"> </w:t>
      </w:r>
      <w:r w:rsidR="00D167C5">
        <w:rPr>
          <w:rStyle w:val="a4"/>
          <w:b w:val="0"/>
          <w:sz w:val="28"/>
          <w:szCs w:val="28"/>
        </w:rPr>
        <w:t xml:space="preserve">Ряд злочинів стаються </w:t>
      </w:r>
      <w:r w:rsidRPr="00F447FD">
        <w:rPr>
          <w:rStyle w:val="a4"/>
          <w:b w:val="0"/>
          <w:sz w:val="28"/>
          <w:szCs w:val="28"/>
        </w:rPr>
        <w:t>в стані наркотичного сп'янінн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Фактором, що привертає до наркотизму і більш швидкого становленню наркоманії, є певні е особливості особистост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Схильність до споживання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ечовин найбільш легко формується у підлітків з акцентуац</w:t>
      </w:r>
      <w:r w:rsidR="00F42592">
        <w:rPr>
          <w:rStyle w:val="a4"/>
          <w:b w:val="0"/>
          <w:sz w:val="28"/>
          <w:szCs w:val="28"/>
        </w:rPr>
        <w:t xml:space="preserve">іями характеру за нестійкими </w:t>
      </w:r>
      <w:r w:rsidRPr="00F447FD">
        <w:rPr>
          <w:rStyle w:val="a4"/>
          <w:b w:val="0"/>
          <w:sz w:val="28"/>
          <w:szCs w:val="28"/>
        </w:rPr>
        <w:t>типам</w:t>
      </w:r>
      <w:r w:rsidR="00F42592">
        <w:rPr>
          <w:rStyle w:val="a4"/>
          <w:b w:val="0"/>
          <w:sz w:val="28"/>
          <w:szCs w:val="28"/>
        </w:rPr>
        <w:t>и</w:t>
      </w:r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исока ймовірність розвитку наркоманії в осіб, терпимих до різних відхилень від психічної і соціальної норм, недостатньо орієнтованих на досягнення успіху шляхом наполегливої ​​праці, опозиційно налаштованих по відношенню до основних соціальних вимог, схильних до депресій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офілактика наркоманії та наркотизму передбачає активне виявлення вогнищ наркотизац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ідлітки найчастіше споживають наркотики в груп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ому лікар, який виявив тим чи іншим шляхом випадок наркотизму, а тим більше наркоманії, зобов'язаний спробувати обстежити ту мікросередовище, в якій знаходиться в даний час даний пацієнт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лід пам'ятати, що серед підлітків надзвичайно сильні уявлення про групової солідарності, тому не доводиться розраховувати на отримання відповідної інформації від самого обстежуваног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ут повинен бути використаний метод фронтального обстеження найближчого оточення знову виявленого споживача наркотиків (клас, група, однолітки-сусіди)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елике значення для профілактики наркотизму та наркоманії має санітарно-просвітня робота серед дітей і підліт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те до сьогоднішнього дня з цього приводу немає єдиної позиц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 окремих роботах висловлюється думка про те, що медична пропаганда в школі повинна проводитися протягом всього часу навч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Багато викладачів вважають за доцільне включити до навчальної програми курс з профілактики наркоман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едставники наркологічної служби повинні пр</w:t>
      </w:r>
      <w:r w:rsidR="00F42592">
        <w:rPr>
          <w:rStyle w:val="a4"/>
          <w:b w:val="0"/>
          <w:sz w:val="28"/>
          <w:szCs w:val="28"/>
        </w:rPr>
        <w:t xml:space="preserve">оводити семінари і лекції з </w:t>
      </w:r>
      <w:proofErr w:type="spellStart"/>
      <w:r w:rsidR="00F42592">
        <w:rPr>
          <w:rStyle w:val="a4"/>
          <w:b w:val="0"/>
          <w:sz w:val="28"/>
          <w:szCs w:val="28"/>
        </w:rPr>
        <w:t>анти</w:t>
      </w:r>
      <w:r w:rsidRPr="00F447FD">
        <w:rPr>
          <w:rStyle w:val="a4"/>
          <w:b w:val="0"/>
          <w:sz w:val="28"/>
          <w:szCs w:val="28"/>
        </w:rPr>
        <w:t>наркоман</w:t>
      </w:r>
      <w:r w:rsidR="00F42592">
        <w:rPr>
          <w:rStyle w:val="a4"/>
          <w:b w:val="0"/>
          <w:sz w:val="28"/>
          <w:szCs w:val="28"/>
        </w:rPr>
        <w:t>ської</w:t>
      </w:r>
      <w:proofErr w:type="spellEnd"/>
      <w:r w:rsidR="00F42592">
        <w:rPr>
          <w:rStyle w:val="a4"/>
          <w:b w:val="0"/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ематики серед викладачів середніх шкіл та вищих заклад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они навчають педагогічний склад найпростішим прийомам виявлення різних видів сп'яніння, формують відповідну настороженість, розповідають про тяжкі соціальних та медичних наслідках наркотизм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Цю пропаганду потрібно вести вміло, </w:t>
      </w:r>
      <w:r w:rsidRPr="00F447FD">
        <w:rPr>
          <w:rStyle w:val="a4"/>
          <w:b w:val="0"/>
          <w:sz w:val="28"/>
          <w:szCs w:val="28"/>
        </w:rPr>
        <w:lastRenderedPageBreak/>
        <w:t>диференційовано, без формалізму, вона ні в якому разі не повинна стимулювати нездоровий інтерес підлітків до обговорюваного предмету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У тих випадках, коли лікарі проводять бесіди безпосередньо в підліткової аудиторії, необхідно пам'ятати, що підлітки є вельми складною аудиторією, як правило, вони не прощають фальші, дилетантського підходу, при цьому підлітки прагнуть викрити лектора в непрофесіоналізмі і, одного разу зробивши це, надалі втрачають довіру до всієї вихідної від нього інформац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Особливо важко працювати з тими групами підлітків, які в тій чи іншій мірі знайомі з дією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реба думати, що профілактика наркотизму найбільш ефективна серед школярів молодших класів, оскільки вони не мають власний досвід наркотизму і слабо виражена реакція опозиц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ід час бесід та лекцій доцільно використовувати конкретні приклади, що свідчать про важкі наслідки вживання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ереконливо виглядають повідомлення про важких отруєннях, смертельні результати від передозувань наркотиків і т.п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звичай не залишають байдужими повідомлення про направлення наркоманів в ЛТП, про інші адміністративні заходи вплив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еобхідно акцентувати увагу слухачів на згубний вплив наркотиків на фізичний розвиток, інтелект, потомств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актика показує, що повідомлення про патологічний вплив наркотиків на морально-етичн</w:t>
      </w:r>
      <w:r w:rsidR="00F42592">
        <w:rPr>
          <w:rStyle w:val="a4"/>
          <w:b w:val="0"/>
          <w:sz w:val="28"/>
          <w:szCs w:val="28"/>
        </w:rPr>
        <w:t xml:space="preserve">у сферу людини і розвитку </w:t>
      </w:r>
      <w:proofErr w:type="spellStart"/>
      <w:r w:rsidR="00F42592">
        <w:rPr>
          <w:rStyle w:val="a4"/>
          <w:b w:val="0"/>
          <w:sz w:val="28"/>
          <w:szCs w:val="28"/>
        </w:rPr>
        <w:t>десоціалізації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НЕ </w:t>
      </w:r>
      <w:r w:rsidR="00F42592">
        <w:rPr>
          <w:rStyle w:val="a4"/>
          <w:b w:val="0"/>
          <w:sz w:val="28"/>
          <w:szCs w:val="28"/>
        </w:rPr>
        <w:t xml:space="preserve">визнають </w:t>
      </w:r>
      <w:r w:rsidRPr="00F447FD">
        <w:rPr>
          <w:rStyle w:val="a4"/>
          <w:b w:val="0"/>
          <w:sz w:val="28"/>
          <w:szCs w:val="28"/>
        </w:rPr>
        <w:t>глибокого емоційного резонансу в підліткової аудитор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До важливих профілактичних заходів можна віднести створення і чіткої системи взаємодії підліткової наркологічної служби та відповідних підрозділів МВС та комісій у справах неповнолітні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ацівники міліції мають максимально сприяти залученню підлітків до обстеження та лікув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тих випадках, коли вдається здійснити всі медичні заходи в повному обсязі, участь правоохоронних органів може бути зведене до мінімуму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Якщо ж підліток під різними приводами ухиляється від відвідування наркологічного диспансеру, під час лікування порушує режим, є лідером у групі наркоманів, абсолютно не піддається психотерапевтичному впливу, то відносно таких підлітків повинні неухильно вживатимуться заходи адміністративного впливу.</w:t>
      </w:r>
      <w:r w:rsidRPr="00F447FD">
        <w:rPr>
          <w:sz w:val="28"/>
          <w:szCs w:val="28"/>
        </w:rPr>
        <w:t xml:space="preserve"> </w:t>
      </w:r>
    </w:p>
    <w:p w:rsidR="001A2618" w:rsidRDefault="00F447FD" w:rsidP="001B2CCC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Слід відверто визнати, що зараз наркологія, медична психологія, соціологія не мають у своєму розпорядженні достатні знання, що дозволяють виробити раціональну та ефективну систему профілактики підліткового наркотизму та наркоман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о цих пір не вивчені біохімічні механізми формування залежності від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Дана проблема вимагає глибокого і всебічного вивчення, після чого стане можливою вироблення науково </w:t>
      </w:r>
      <w:r w:rsidR="00F42592" w:rsidRPr="00F447FD">
        <w:rPr>
          <w:rStyle w:val="a4"/>
          <w:b w:val="0"/>
          <w:sz w:val="28"/>
          <w:szCs w:val="28"/>
        </w:rPr>
        <w:t>обґрунтованої</w:t>
      </w:r>
      <w:r w:rsidRPr="00F447FD">
        <w:rPr>
          <w:rStyle w:val="a4"/>
          <w:b w:val="0"/>
          <w:sz w:val="28"/>
          <w:szCs w:val="28"/>
        </w:rPr>
        <w:t xml:space="preserve"> стратегії профілактики наркоманії.</w:t>
      </w:r>
      <w:r w:rsidRPr="00F447FD">
        <w:rPr>
          <w:sz w:val="28"/>
          <w:szCs w:val="28"/>
        </w:rPr>
        <w:t xml:space="preserve"> </w:t>
      </w:r>
    </w:p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Pr="001A2618" w:rsidRDefault="001A2618" w:rsidP="001A2618"/>
    <w:p w:rsidR="001A2618" w:rsidRDefault="001A2618" w:rsidP="001A2618"/>
    <w:p w:rsidR="001A2618" w:rsidRDefault="001A2618" w:rsidP="001A2618"/>
    <w:p w:rsidR="00F447FD" w:rsidRDefault="001A2618" w:rsidP="001A2618">
      <w:pPr>
        <w:tabs>
          <w:tab w:val="left" w:pos="3885"/>
        </w:tabs>
      </w:pPr>
      <w:r>
        <w:tab/>
      </w:r>
    </w:p>
    <w:p w:rsidR="001A2618" w:rsidRDefault="001A2618" w:rsidP="001A2618">
      <w:pPr>
        <w:tabs>
          <w:tab w:val="left" w:pos="3885"/>
        </w:tabs>
      </w:pPr>
    </w:p>
    <w:p w:rsidR="001A2618" w:rsidRDefault="001A2618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D6567E" w:rsidRDefault="00D6567E" w:rsidP="001A2618">
      <w:pPr>
        <w:tabs>
          <w:tab w:val="left" w:pos="3885"/>
        </w:tabs>
      </w:pPr>
    </w:p>
    <w:p w:rsidR="001A2618" w:rsidRPr="004B4EC6" w:rsidRDefault="004B4EC6" w:rsidP="004B4EC6">
      <w:pPr>
        <w:tabs>
          <w:tab w:val="left" w:pos="3885"/>
        </w:tabs>
        <w:jc w:val="center"/>
        <w:rPr>
          <w:b/>
          <w:sz w:val="44"/>
          <w:szCs w:val="44"/>
        </w:rPr>
      </w:pPr>
      <w:r w:rsidRPr="004B4EC6">
        <w:rPr>
          <w:b/>
          <w:sz w:val="44"/>
          <w:szCs w:val="44"/>
        </w:rPr>
        <w:lastRenderedPageBreak/>
        <w:t>Звіт</w:t>
      </w:r>
    </w:p>
    <w:p w:rsidR="004B4EC6" w:rsidRPr="005A39BE" w:rsidRDefault="004B4EC6" w:rsidP="004B4EC6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проведенн</w:t>
      </w:r>
      <w:proofErr w:type="spellEnd"/>
      <w:r>
        <w:rPr>
          <w:sz w:val="28"/>
          <w:szCs w:val="28"/>
        </w:rPr>
        <w:t xml:space="preserve">і мого </w:t>
      </w:r>
      <w:proofErr w:type="spellStart"/>
      <w:proofErr w:type="gramStart"/>
      <w:r>
        <w:rPr>
          <w:sz w:val="28"/>
          <w:szCs w:val="28"/>
          <w:lang w:val="ru-RU"/>
        </w:rPr>
        <w:t>досл</w:t>
      </w:r>
      <w:proofErr w:type="gramEnd"/>
      <w:r>
        <w:rPr>
          <w:sz w:val="28"/>
          <w:szCs w:val="28"/>
          <w:lang w:val="ru-RU"/>
        </w:rPr>
        <w:t>ідженн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у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т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</w:t>
      </w:r>
      <w:proofErr w:type="spellEnd"/>
      <w:r>
        <w:rPr>
          <w:sz w:val="28"/>
          <w:szCs w:val="28"/>
        </w:rPr>
        <w:t xml:space="preserve">і 9-10 </w:t>
      </w:r>
      <w:proofErr w:type="spellStart"/>
      <w:r>
        <w:rPr>
          <w:sz w:val="28"/>
          <w:szCs w:val="28"/>
          <w:lang w:val="ru-RU"/>
        </w:rPr>
        <w:t>класів</w:t>
      </w:r>
      <w:proofErr w:type="spellEnd"/>
      <w:r w:rsidR="00E40DFB" w:rsidRPr="00B279D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це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Інтелект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</w:t>
      </w:r>
      <w:r w:rsidR="00E40DFB">
        <w:rPr>
          <w:sz w:val="28"/>
          <w:szCs w:val="28"/>
        </w:rPr>
        <w:t xml:space="preserve"> </w:t>
      </w:r>
      <w:proofErr w:type="spellStart"/>
      <w:r w:rsidR="00E40DFB">
        <w:rPr>
          <w:sz w:val="28"/>
          <w:szCs w:val="28"/>
          <w:lang w:val="ru-RU"/>
        </w:rPr>
        <w:t>віком</w:t>
      </w:r>
      <w:proofErr w:type="spellEnd"/>
      <w:r w:rsidR="00E40DFB">
        <w:rPr>
          <w:sz w:val="28"/>
          <w:szCs w:val="28"/>
          <w:lang w:val="ru-RU"/>
        </w:rPr>
        <w:t xml:space="preserve"> 14-16 рок</w:t>
      </w:r>
      <w:proofErr w:type="spellStart"/>
      <w:r w:rsidR="005A39BE">
        <w:rPr>
          <w:sz w:val="28"/>
          <w:szCs w:val="28"/>
        </w:rPr>
        <w:t>ів</w:t>
      </w:r>
      <w:proofErr w:type="spellEnd"/>
      <w:r w:rsidR="005A39BE">
        <w:rPr>
          <w:sz w:val="28"/>
          <w:szCs w:val="28"/>
        </w:rPr>
        <w:t xml:space="preserve">,всі </w:t>
      </w:r>
      <w:proofErr w:type="spellStart"/>
      <w:r w:rsidR="005A39BE">
        <w:rPr>
          <w:sz w:val="28"/>
          <w:szCs w:val="28"/>
          <w:lang w:val="ru-RU"/>
        </w:rPr>
        <w:t>результати</w:t>
      </w:r>
      <w:proofErr w:type="spellEnd"/>
      <w:r w:rsidR="005A39BE">
        <w:rPr>
          <w:sz w:val="28"/>
          <w:szCs w:val="28"/>
          <w:lang w:val="ru-RU"/>
        </w:rPr>
        <w:t xml:space="preserve"> </w:t>
      </w:r>
      <w:proofErr w:type="spellStart"/>
      <w:r w:rsidR="005A39BE">
        <w:rPr>
          <w:sz w:val="28"/>
          <w:szCs w:val="28"/>
          <w:lang w:val="ru-RU"/>
        </w:rPr>
        <w:t>знаходяться</w:t>
      </w:r>
      <w:proofErr w:type="spellEnd"/>
      <w:r w:rsidR="005A39BE">
        <w:rPr>
          <w:sz w:val="28"/>
          <w:szCs w:val="28"/>
          <w:lang w:val="ru-RU"/>
        </w:rPr>
        <w:t xml:space="preserve"> в таблиц</w:t>
      </w:r>
      <w:r w:rsidR="005A39BE">
        <w:rPr>
          <w:sz w:val="28"/>
          <w:szCs w:val="28"/>
        </w:rPr>
        <w:t>і.</w:t>
      </w:r>
    </w:p>
    <w:p w:rsidR="00E40DFB" w:rsidRDefault="00E40DFB" w:rsidP="004B4EC6">
      <w:pPr>
        <w:tabs>
          <w:tab w:val="left" w:pos="3885"/>
        </w:tabs>
        <w:rPr>
          <w:sz w:val="28"/>
          <w:szCs w:val="28"/>
        </w:rPr>
      </w:pPr>
    </w:p>
    <w:tbl>
      <w:tblPr>
        <w:tblStyle w:val="-3"/>
        <w:tblW w:w="9855" w:type="dxa"/>
        <w:tblLook w:val="0620"/>
      </w:tblPr>
      <w:tblGrid>
        <w:gridCol w:w="9419"/>
        <w:gridCol w:w="436"/>
      </w:tblGrid>
      <w:tr w:rsidR="0078537D" w:rsidTr="00FB66B7">
        <w:trPr>
          <w:cnfStyle w:val="100000000000"/>
          <w:trHeight w:val="275"/>
        </w:trPr>
        <w:tc>
          <w:tcPr>
            <w:tcW w:w="9419" w:type="dxa"/>
          </w:tcPr>
          <w:p w:rsidR="00190AD7" w:rsidRDefault="00190AD7"/>
        </w:tc>
        <w:tc>
          <w:tcPr>
            <w:tcW w:w="0" w:type="auto"/>
          </w:tcPr>
          <w:p w:rsidR="00190AD7" w:rsidRDefault="00190AD7"/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190AD7" w:rsidRPr="00190AD7" w:rsidRDefault="00190AD7" w:rsidP="00190AD7">
            <w:pPr>
              <w:pStyle w:val="af0"/>
              <w:numPr>
                <w:ilvl w:val="0"/>
                <w:numId w:val="3"/>
              </w:numPr>
              <w:tabs>
                <w:tab w:val="center" w:pos="2820"/>
              </w:tabs>
            </w:pPr>
            <w:r>
              <w:t xml:space="preserve">    </w:t>
            </w:r>
            <w:r w:rsidRPr="00190AD7">
              <w:t>Ваша стать?</w:t>
            </w:r>
          </w:p>
        </w:tc>
        <w:tc>
          <w:tcPr>
            <w:tcW w:w="0" w:type="auto"/>
          </w:tcPr>
          <w:p w:rsidR="00190AD7" w:rsidRDefault="00190AD7"/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190AD7" w:rsidRDefault="00B279DA">
            <w:proofErr w:type="spellStart"/>
            <w:r>
              <w:t>А.Ч</w:t>
            </w:r>
            <w:r w:rsidR="00190AD7">
              <w:rPr>
                <w:noProof/>
              </w:rPr>
              <w:t>олов</w:t>
            </w:r>
            <w:proofErr w:type="spellEnd"/>
            <w:r w:rsidR="00190AD7">
              <w:rPr>
                <w:noProof/>
                <w:lang w:val="uk-UA"/>
              </w:rPr>
              <w:t>і</w:t>
            </w:r>
            <w:r w:rsidR="00190AD7">
              <w:rPr>
                <w:noProof/>
              </w:rPr>
              <w:t>ча</w:t>
            </w:r>
          </w:p>
        </w:tc>
        <w:tc>
          <w:tcPr>
            <w:tcW w:w="0" w:type="auto"/>
          </w:tcPr>
          <w:p w:rsidR="00190AD7" w:rsidRDefault="00190AD7">
            <w:r>
              <w:t>14</w:t>
            </w:r>
          </w:p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190AD7" w:rsidRDefault="00B279DA">
            <w:r>
              <w:t>Б.</w:t>
            </w:r>
            <w:r w:rsidRPr="00B279DA">
              <w:rPr>
                <w:lang w:val="uk-UA"/>
              </w:rPr>
              <w:t>Ж</w:t>
            </w:r>
            <w:r w:rsidR="00190AD7" w:rsidRPr="00B279DA">
              <w:rPr>
                <w:lang w:val="uk-UA"/>
              </w:rPr>
              <w:t>іноча</w:t>
            </w:r>
          </w:p>
        </w:tc>
        <w:tc>
          <w:tcPr>
            <w:tcW w:w="0" w:type="auto"/>
          </w:tcPr>
          <w:p w:rsidR="00190AD7" w:rsidRDefault="00190AD7">
            <w:r>
              <w:t>17</w:t>
            </w:r>
          </w:p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190AD7" w:rsidRDefault="00190AD7" w:rsidP="00B279DA">
            <w:pPr>
              <w:pStyle w:val="af0"/>
              <w:numPr>
                <w:ilvl w:val="0"/>
                <w:numId w:val="3"/>
              </w:numPr>
              <w:tabs>
                <w:tab w:val="left" w:pos="2610"/>
              </w:tabs>
            </w:pPr>
            <w:r w:rsidRPr="00B279DA">
              <w:t>Як став</w:t>
            </w:r>
            <w:proofErr w:type="spellStart"/>
            <w:r w:rsidRPr="00B279DA">
              <w:rPr>
                <w:lang w:val="uk-UA"/>
              </w:rPr>
              <w:t>ляться</w:t>
            </w:r>
            <w:proofErr w:type="spellEnd"/>
            <w:r w:rsidRPr="00B279DA">
              <w:rPr>
                <w:lang w:val="uk-UA"/>
              </w:rPr>
              <w:t xml:space="preserve"> </w:t>
            </w:r>
            <w:r w:rsidRPr="00B279DA">
              <w:t xml:space="preserve">до вас </w:t>
            </w:r>
            <w:proofErr w:type="spellStart"/>
            <w:r w:rsidRPr="00B279DA">
              <w:t>ваш</w:t>
            </w:r>
            <w:r w:rsidR="00B279DA" w:rsidRPr="00B279DA">
              <w:t>і</w:t>
            </w:r>
            <w:proofErr w:type="spellEnd"/>
            <w:r w:rsidR="00B279DA" w:rsidRPr="00B279DA">
              <w:t xml:space="preserve"> </w:t>
            </w:r>
            <w:r w:rsidRPr="00B279DA">
              <w:t>батьки</w:t>
            </w:r>
            <w:r w:rsidR="0078537D">
              <w:t>?</w:t>
            </w:r>
          </w:p>
          <w:p w:rsidR="00B279DA" w:rsidRDefault="00B279DA" w:rsidP="00C46EDD">
            <w:pPr>
              <w:tabs>
                <w:tab w:val="left" w:pos="2610"/>
              </w:tabs>
            </w:pPr>
            <w:proofErr w:type="spellStart"/>
            <w:r>
              <w:t>А.Ласкаво</w:t>
            </w:r>
            <w:proofErr w:type="gramStart"/>
            <w:r>
              <w:t>,в</w:t>
            </w:r>
            <w:proofErr w:type="gramEnd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щають</w:t>
            </w:r>
            <w:proofErr w:type="spellEnd"/>
          </w:p>
          <w:p w:rsidR="00B279DA" w:rsidRDefault="00B279DA" w:rsidP="00C46EDD">
            <w:pPr>
              <w:tabs>
                <w:tab w:val="left" w:pos="2610"/>
              </w:tabs>
              <w:rPr>
                <w:lang w:val="uk-UA"/>
              </w:rPr>
            </w:pPr>
            <w:proofErr w:type="spellStart"/>
            <w:r>
              <w:t>Б.Жорстоко</w:t>
            </w:r>
            <w:proofErr w:type="gramStart"/>
            <w:r>
              <w:t>,б</w:t>
            </w:r>
            <w:proofErr w:type="gramEnd"/>
            <w:r>
              <w:t>агато</w:t>
            </w:r>
            <w:proofErr w:type="spellEnd"/>
            <w:r>
              <w:t xml:space="preserve"> </w:t>
            </w:r>
            <w:r>
              <w:rPr>
                <w:noProof/>
              </w:rPr>
              <w:t>чого</w:t>
            </w:r>
            <w:r>
              <w:rPr>
                <w:lang w:val="uk-UA"/>
              </w:rPr>
              <w:t xml:space="preserve"> </w:t>
            </w:r>
            <w:r>
              <w:t xml:space="preserve">не </w:t>
            </w:r>
            <w:r>
              <w:rPr>
                <w:lang w:val="uk-UA"/>
              </w:rPr>
              <w:t>дозволяють</w:t>
            </w:r>
          </w:p>
          <w:p w:rsidR="00B279DA" w:rsidRDefault="00B279DA" w:rsidP="00C46EDD">
            <w:pPr>
              <w:tabs>
                <w:tab w:val="left" w:pos="2610"/>
              </w:tabs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t>Суворо,але</w:t>
            </w:r>
            <w:proofErr w:type="spellEnd"/>
            <w:r>
              <w:t xml:space="preserve"> справедливо</w:t>
            </w:r>
          </w:p>
          <w:p w:rsidR="00B279DA" w:rsidRPr="00B279DA" w:rsidRDefault="00B279DA" w:rsidP="00C46EDD">
            <w:pPr>
              <w:tabs>
                <w:tab w:val="left" w:pos="2610"/>
              </w:tabs>
              <w:rPr>
                <w:noProof/>
                <w:lang w:val="uk-UA"/>
              </w:rPr>
            </w:pPr>
            <w:proofErr w:type="spellStart"/>
            <w:r>
              <w:t>Г.Жорстоко</w:t>
            </w:r>
            <w:proofErr w:type="gramStart"/>
            <w:r>
              <w:t>,ч</w:t>
            </w:r>
            <w:proofErr w:type="gramEnd"/>
            <w:r>
              <w:t>асто</w:t>
            </w:r>
            <w:proofErr w:type="spellEnd"/>
            <w:r>
              <w:t xml:space="preserve"> </w:t>
            </w:r>
            <w:proofErr w:type="spellStart"/>
            <w:r>
              <w:t>бють,нічого</w:t>
            </w:r>
            <w:proofErr w:type="spellEnd"/>
            <w:r>
              <w:t xml:space="preserve"> не </w:t>
            </w:r>
            <w:proofErr w:type="spellStart"/>
            <w:r>
              <w:t>дозволяють</w:t>
            </w:r>
            <w:proofErr w:type="spellEnd"/>
          </w:p>
          <w:p w:rsidR="00B279DA" w:rsidRPr="0078537D" w:rsidRDefault="0078537D" w:rsidP="00B279DA">
            <w:pPr>
              <w:pStyle w:val="af0"/>
              <w:numPr>
                <w:ilvl w:val="0"/>
                <w:numId w:val="3"/>
              </w:numPr>
              <w:tabs>
                <w:tab w:val="left" w:pos="2610"/>
              </w:tabs>
            </w:pP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знають</w:t>
            </w:r>
            <w:proofErr w:type="spellEnd"/>
            <w:r>
              <w:t xml:space="preserve"> </w:t>
            </w:r>
            <w:proofErr w:type="spellStart"/>
            <w:r>
              <w:t>вашы</w:t>
            </w:r>
            <w:proofErr w:type="spellEnd"/>
            <w:r>
              <w:t xml:space="preserve"> батьки</w:t>
            </w:r>
            <w:proofErr w:type="gramStart"/>
            <w:r>
              <w:t xml:space="preserve"> ,</w:t>
            </w:r>
            <w:proofErr w:type="gramEnd"/>
            <w:r>
              <w:t xml:space="preserve">де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буваєте</w:t>
            </w:r>
            <w:proofErr w:type="spellEnd"/>
            <w:r>
              <w:t xml:space="preserve"> </w:t>
            </w:r>
            <w:proofErr w:type="spellStart"/>
            <w:r>
              <w:t>ввечер</w:t>
            </w:r>
            <w:proofErr w:type="spellEnd"/>
            <w:r>
              <w:rPr>
                <w:lang w:val="uk-UA"/>
              </w:rPr>
              <w:t>і</w:t>
            </w:r>
            <w:r w:rsidR="005A39BE">
              <w:t>?</w:t>
            </w:r>
          </w:p>
          <w:p w:rsidR="0078537D" w:rsidRDefault="0078537D" w:rsidP="00C46EDD">
            <w:pPr>
              <w:tabs>
                <w:tab w:val="left" w:pos="2610"/>
              </w:tabs>
            </w:pPr>
            <w:proofErr w:type="spellStart"/>
            <w:r>
              <w:t>А.Знають</w:t>
            </w:r>
            <w:proofErr w:type="spellEnd"/>
            <w:r>
              <w:t xml:space="preserve"> </w:t>
            </w:r>
            <w:proofErr w:type="spellStart"/>
            <w:r>
              <w:t>завжди</w:t>
            </w:r>
            <w:proofErr w:type="spellEnd"/>
          </w:p>
          <w:p w:rsidR="0078537D" w:rsidRDefault="0078537D" w:rsidP="00C46EDD">
            <w:pPr>
              <w:tabs>
                <w:tab w:val="left" w:pos="2610"/>
              </w:tabs>
            </w:pPr>
            <w:r>
              <w:rPr>
                <w:lang w:val="uk-UA"/>
              </w:rPr>
              <w:t xml:space="preserve">Б.Як </w:t>
            </w:r>
            <w:r>
              <w:t xml:space="preserve">правило </w:t>
            </w:r>
            <w:proofErr w:type="spellStart"/>
            <w:r>
              <w:t>знають</w:t>
            </w:r>
            <w:proofErr w:type="spellEnd"/>
          </w:p>
          <w:p w:rsidR="00B279DA" w:rsidRDefault="0078537D" w:rsidP="00C46EDD">
            <w:pPr>
              <w:tabs>
                <w:tab w:val="left" w:pos="2610"/>
              </w:tabs>
              <w:rPr>
                <w:lang w:val="uk-UA"/>
              </w:rPr>
            </w:pPr>
            <w:proofErr w:type="spellStart"/>
            <w:r>
              <w:t>В.Знаю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іноді</w:t>
            </w:r>
          </w:p>
          <w:p w:rsidR="0078537D" w:rsidRDefault="0078537D" w:rsidP="00C46EDD">
            <w:pPr>
              <w:tabs>
                <w:tab w:val="left" w:pos="2610"/>
              </w:tabs>
              <w:rPr>
                <w:lang w:val="uk-UA"/>
              </w:rPr>
            </w:pPr>
            <w:r>
              <w:rPr>
                <w:lang w:val="uk-UA"/>
              </w:rPr>
              <w:t xml:space="preserve">Г.Як </w:t>
            </w:r>
            <w:r>
              <w:t xml:space="preserve">правило не </w:t>
            </w:r>
            <w:r>
              <w:rPr>
                <w:lang w:val="uk-UA"/>
              </w:rPr>
              <w:t>знають</w:t>
            </w:r>
          </w:p>
          <w:p w:rsidR="0078537D" w:rsidRPr="0078537D" w:rsidRDefault="0078537D" w:rsidP="0078537D">
            <w:pPr>
              <w:tabs>
                <w:tab w:val="left" w:pos="2610"/>
              </w:tabs>
              <w:ind w:left="141"/>
            </w:pPr>
            <w:r>
              <w:rPr>
                <w:lang w:val="uk-UA"/>
              </w:rPr>
              <w:t>4.</w:t>
            </w:r>
            <w:r>
              <w:rPr>
                <w:lang w:val="uk-UA"/>
              </w:rPr>
              <w:tab/>
              <w:t xml:space="preserve">Чи </w:t>
            </w:r>
            <w:r>
              <w:t xml:space="preserve">доводилось </w:t>
            </w:r>
            <w:proofErr w:type="spellStart"/>
            <w:r>
              <w:t>тоб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чути</w:t>
            </w:r>
            <w:proofErr w:type="spellEnd"/>
            <w:r>
              <w:t xml:space="preserve"> про наркотики</w:t>
            </w:r>
            <w:r w:rsidR="005A39BE">
              <w:t>?</w:t>
            </w:r>
          </w:p>
        </w:tc>
        <w:tc>
          <w:tcPr>
            <w:tcW w:w="0" w:type="auto"/>
          </w:tcPr>
          <w:p w:rsidR="00B279DA" w:rsidRDefault="00B279DA"/>
          <w:p w:rsidR="00B279DA" w:rsidRDefault="00B279DA" w:rsidP="00B279DA">
            <w:r>
              <w:t>17</w:t>
            </w:r>
          </w:p>
          <w:p w:rsidR="00B279DA" w:rsidRDefault="00B279DA" w:rsidP="00B279DA">
            <w:r>
              <w:t>0</w:t>
            </w:r>
          </w:p>
          <w:p w:rsidR="00B279DA" w:rsidRDefault="00B279DA" w:rsidP="00B279DA">
            <w:r>
              <w:t>14</w:t>
            </w:r>
          </w:p>
          <w:p w:rsidR="0078537D" w:rsidRDefault="00B279DA" w:rsidP="00B279DA">
            <w:r>
              <w:t>0</w:t>
            </w:r>
          </w:p>
          <w:p w:rsidR="0078537D" w:rsidRPr="0078537D" w:rsidRDefault="0078537D" w:rsidP="0078537D"/>
          <w:p w:rsidR="0078537D" w:rsidRDefault="0078537D" w:rsidP="0078537D">
            <w:r>
              <w:t>21</w:t>
            </w:r>
          </w:p>
          <w:p w:rsidR="0078537D" w:rsidRDefault="0078537D" w:rsidP="0078537D">
            <w:r>
              <w:t>6</w:t>
            </w:r>
          </w:p>
          <w:p w:rsidR="0078537D" w:rsidRDefault="0078537D" w:rsidP="0078537D">
            <w:r>
              <w:t>4</w:t>
            </w:r>
          </w:p>
          <w:p w:rsidR="00190AD7" w:rsidRPr="0078537D" w:rsidRDefault="0078537D" w:rsidP="0078537D">
            <w:r>
              <w:t>0</w:t>
            </w:r>
          </w:p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190AD7" w:rsidRDefault="005A39BE">
            <w:r>
              <w:t>А.Так</w:t>
            </w:r>
          </w:p>
          <w:p w:rsidR="005A39BE" w:rsidRDefault="005A39BE">
            <w:r>
              <w:t xml:space="preserve">Б. </w:t>
            </w:r>
            <w:proofErr w:type="spellStart"/>
            <w:r>
              <w:t>Ні</w:t>
            </w:r>
            <w:proofErr w:type="spellEnd"/>
            <w: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A39BE" w:rsidRDefault="005A39BE">
            <w:r>
              <w:t>30</w:t>
            </w:r>
          </w:p>
          <w:p w:rsidR="00190AD7" w:rsidRPr="005A39BE" w:rsidRDefault="005A39BE" w:rsidP="005A39BE">
            <w:r>
              <w:t>1</w:t>
            </w:r>
          </w:p>
        </w:tc>
      </w:tr>
      <w:tr w:rsidR="0078537D" w:rsidTr="00FB66B7">
        <w:trPr>
          <w:trHeight w:val="275"/>
        </w:trPr>
        <w:tc>
          <w:tcPr>
            <w:tcW w:w="9419" w:type="dxa"/>
          </w:tcPr>
          <w:p w:rsidR="005A39BE" w:rsidRPr="005A39BE" w:rsidRDefault="005A39BE" w:rsidP="005A39BE">
            <w:pPr>
              <w:pStyle w:val="af0"/>
              <w:numPr>
                <w:ilvl w:val="0"/>
                <w:numId w:val="4"/>
              </w:numPr>
              <w:tabs>
                <w:tab w:val="left" w:pos="2670"/>
              </w:tabs>
            </w:pPr>
            <w:r>
              <w:t xml:space="preserve">                                      </w:t>
            </w:r>
            <w:proofErr w:type="gramStart"/>
            <w:r w:rsidRPr="005A39BE">
              <w:t xml:space="preserve">Де </w:t>
            </w:r>
            <w:proofErr w:type="spellStart"/>
            <w:r w:rsidRPr="005A39BE">
              <w:t>ти</w:t>
            </w:r>
            <w:proofErr w:type="spellEnd"/>
            <w:proofErr w:type="gramEnd"/>
            <w:r w:rsidRPr="005A39BE">
              <w:t xml:space="preserve"> </w:t>
            </w:r>
            <w:proofErr w:type="spellStart"/>
            <w:r w:rsidRPr="005A39BE">
              <w:t>вперше</w:t>
            </w:r>
            <w:proofErr w:type="spellEnd"/>
            <w:r w:rsidRPr="005A39BE">
              <w:t xml:space="preserve"> </w:t>
            </w:r>
            <w:proofErr w:type="spellStart"/>
            <w:r w:rsidRPr="005A39BE">
              <w:t>почув</w:t>
            </w:r>
            <w:proofErr w:type="spellEnd"/>
            <w:r w:rsidRPr="005A39BE">
              <w:t xml:space="preserve"> про наркотики?</w:t>
            </w:r>
          </w:p>
        </w:tc>
        <w:tc>
          <w:tcPr>
            <w:tcW w:w="0" w:type="auto"/>
          </w:tcPr>
          <w:p w:rsidR="00190AD7" w:rsidRDefault="00190AD7"/>
        </w:tc>
      </w:tr>
      <w:tr w:rsidR="0078537D" w:rsidTr="00FB66B7">
        <w:trPr>
          <w:trHeight w:val="1205"/>
        </w:trPr>
        <w:tc>
          <w:tcPr>
            <w:tcW w:w="9419" w:type="dxa"/>
          </w:tcPr>
          <w:p w:rsidR="00190AD7" w:rsidRPr="00D6567E" w:rsidRDefault="005A39BE">
            <w:pPr>
              <w:rPr>
                <w:lang w:val="uk-UA"/>
              </w:rPr>
            </w:pPr>
            <w:r w:rsidRPr="00D6567E">
              <w:rPr>
                <w:lang w:val="uk-UA"/>
              </w:rPr>
              <w:t>А.Телебачення</w:t>
            </w:r>
          </w:p>
          <w:p w:rsidR="00C46EDD" w:rsidRDefault="005A39BE">
            <w:pPr>
              <w:rPr>
                <w:lang w:val="uk-UA"/>
              </w:rPr>
            </w:pPr>
            <w:r w:rsidRPr="00D6567E">
              <w:rPr>
                <w:lang w:val="uk-UA"/>
              </w:rPr>
              <w:t>Б.Друз</w:t>
            </w:r>
            <w:r>
              <w:rPr>
                <w:lang w:val="uk-UA"/>
              </w:rPr>
              <w:t>і</w:t>
            </w:r>
          </w:p>
          <w:p w:rsidR="005A39BE" w:rsidRDefault="005A39BE">
            <w:pPr>
              <w:rPr>
                <w:lang w:val="uk-UA"/>
              </w:rPr>
            </w:pPr>
            <w:r w:rsidRPr="00D6567E">
              <w:rPr>
                <w:lang w:val="uk-UA"/>
              </w:rPr>
              <w:t>В.Знайом</w:t>
            </w:r>
            <w:r>
              <w:rPr>
                <w:lang w:val="uk-UA"/>
              </w:rPr>
              <w:t>і</w:t>
            </w:r>
          </w:p>
          <w:p w:rsidR="005A39BE" w:rsidRPr="005A39BE" w:rsidRDefault="005A39BE">
            <w:pPr>
              <w:rPr>
                <w:lang w:val="uk-UA"/>
              </w:rPr>
            </w:pPr>
            <w:r>
              <w:rPr>
                <w:lang w:val="uk-UA"/>
              </w:rPr>
              <w:t>Г.Брат,сестра</w:t>
            </w:r>
          </w:p>
          <w:p w:rsidR="005A39BE" w:rsidRPr="005A39BE" w:rsidRDefault="005A39BE" w:rsidP="00730BBE">
            <w:pPr>
              <w:tabs>
                <w:tab w:val="left" w:pos="2220"/>
                <w:tab w:val="left" w:pos="2250"/>
              </w:tabs>
            </w:pPr>
            <w:r>
              <w:t xml:space="preserve">  </w:t>
            </w:r>
            <w:r w:rsidR="00730BBE">
              <w:t>6.</w:t>
            </w:r>
            <w:r w:rsidR="00730BBE">
              <w:tab/>
            </w:r>
            <w:proofErr w:type="spellStart"/>
            <w:r w:rsidR="00730BBE">
              <w:t>Який</w:t>
            </w:r>
            <w:proofErr w:type="spellEnd"/>
            <w:r w:rsidR="00730BBE">
              <w:t xml:space="preserve"> </w:t>
            </w:r>
            <w:proofErr w:type="spellStart"/>
            <w:r w:rsidR="00730BBE">
              <w:t>з</w:t>
            </w:r>
            <w:proofErr w:type="spellEnd"/>
            <w:r w:rsidR="00730BBE">
              <w:t xml:space="preserve"> наркотик</w:t>
            </w:r>
            <w:r w:rsidR="00730BBE">
              <w:rPr>
                <w:lang w:val="uk-UA"/>
              </w:rPr>
              <w:t>і</w:t>
            </w:r>
            <w:r w:rsidR="00730BBE">
              <w:t xml:space="preserve">в </w:t>
            </w:r>
            <w:proofErr w:type="spellStart"/>
            <w:r w:rsidR="00C46EDD">
              <w:t>в</w:t>
            </w:r>
            <w:r w:rsidR="00730BBE">
              <w:t>и</w:t>
            </w:r>
            <w:proofErr w:type="spellEnd"/>
            <w:r w:rsidR="00730BBE">
              <w:t xml:space="preserve"> </w:t>
            </w:r>
            <w:proofErr w:type="spellStart"/>
            <w:r w:rsidR="00730BBE">
              <w:t>спобували</w:t>
            </w:r>
            <w:proofErr w:type="spellEnd"/>
            <w:r w:rsidR="00730BBE">
              <w:t xml:space="preserve"> перши</w:t>
            </w:r>
            <w:proofErr w:type="gramStart"/>
            <w:r w:rsidR="00730BBE">
              <w:t>м(</w:t>
            </w:r>
            <w:proofErr w:type="spellStart"/>
            <w:proofErr w:type="gramEnd"/>
            <w:r w:rsidR="00730BBE">
              <w:t>якщо</w:t>
            </w:r>
            <w:proofErr w:type="spellEnd"/>
            <w:r w:rsidR="00730BBE">
              <w:t xml:space="preserve"> </w:t>
            </w:r>
            <w:proofErr w:type="spellStart"/>
            <w:r w:rsidR="00730BBE">
              <w:t>таке</w:t>
            </w:r>
            <w:proofErr w:type="spellEnd"/>
            <w:r w:rsidR="00730BBE">
              <w:t xml:space="preserve"> </w:t>
            </w:r>
            <w:proofErr w:type="spellStart"/>
            <w:r w:rsidR="00730BBE">
              <w:t>траплялось</w:t>
            </w:r>
            <w:proofErr w:type="spellEnd"/>
            <w:r w:rsidR="00730BBE">
              <w:t>)</w:t>
            </w:r>
          </w:p>
        </w:tc>
        <w:tc>
          <w:tcPr>
            <w:tcW w:w="0" w:type="auto"/>
          </w:tcPr>
          <w:p w:rsidR="005A39BE" w:rsidRDefault="005A39BE">
            <w:r>
              <w:t>20</w:t>
            </w:r>
          </w:p>
          <w:p w:rsidR="005A39BE" w:rsidRDefault="005A39BE" w:rsidP="005A39BE">
            <w:r>
              <w:t>9</w:t>
            </w:r>
          </w:p>
          <w:p w:rsidR="005A39BE" w:rsidRDefault="005A39BE" w:rsidP="005A39BE">
            <w:r>
              <w:t>0</w:t>
            </w:r>
          </w:p>
          <w:p w:rsidR="00190AD7" w:rsidRPr="005A39BE" w:rsidRDefault="005A39BE" w:rsidP="005A39BE">
            <w:r>
              <w:t>2</w:t>
            </w:r>
          </w:p>
        </w:tc>
      </w:tr>
      <w:tr w:rsidR="0078537D" w:rsidTr="00FB66B7">
        <w:trPr>
          <w:trHeight w:val="1700"/>
        </w:trPr>
        <w:tc>
          <w:tcPr>
            <w:tcW w:w="9419" w:type="dxa"/>
          </w:tcPr>
          <w:p w:rsidR="00190AD7" w:rsidRDefault="00C46EDD">
            <w:r>
              <w:t>А.Н</w:t>
            </w:r>
            <w:r>
              <w:rPr>
                <w:lang w:val="uk-UA"/>
              </w:rPr>
              <w:t>і</w:t>
            </w:r>
            <w:r>
              <w:t xml:space="preserve">коли не </w:t>
            </w:r>
            <w:proofErr w:type="spellStart"/>
            <w:r>
              <w:t>вживав</w:t>
            </w:r>
            <w:proofErr w:type="spellEnd"/>
            <w:r>
              <w:t xml:space="preserve"> </w:t>
            </w:r>
            <w:proofErr w:type="spellStart"/>
            <w:r>
              <w:t>нічого</w:t>
            </w:r>
            <w:proofErr w:type="spellEnd"/>
            <w:r>
              <w:t xml:space="preserve"> </w:t>
            </w:r>
            <w:proofErr w:type="spellStart"/>
            <w:r>
              <w:t>подібного</w:t>
            </w:r>
            <w:proofErr w:type="spellEnd"/>
          </w:p>
          <w:p w:rsidR="00C46EDD" w:rsidRDefault="00C46EDD">
            <w:proofErr w:type="spellStart"/>
            <w:r>
              <w:t>Б.Ма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хуану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гашиш</w:t>
            </w:r>
          </w:p>
          <w:p w:rsidR="00C46EDD" w:rsidRDefault="00C46EDD">
            <w:r>
              <w:t>В.ЛСД</w:t>
            </w:r>
          </w:p>
          <w:p w:rsidR="00C46EDD" w:rsidRDefault="00C46EDD">
            <w:pPr>
              <w:rPr>
                <w:lang w:val="uk-UA"/>
              </w:rPr>
            </w:pPr>
            <w:r>
              <w:t>Г.</w:t>
            </w:r>
            <w:r>
              <w:rPr>
                <w:lang w:val="uk-UA"/>
              </w:rPr>
              <w:t>Інше</w:t>
            </w:r>
          </w:p>
          <w:p w:rsidR="00C46EDD" w:rsidRDefault="00C46EDD" w:rsidP="00C46EDD">
            <w:pPr>
              <w:tabs>
                <w:tab w:val="left" w:pos="2235"/>
              </w:tabs>
            </w:pPr>
            <w:r>
              <w:rPr>
                <w:lang w:val="uk-UA"/>
              </w:rPr>
              <w:t xml:space="preserve">  7.</w:t>
            </w:r>
            <w:r>
              <w:rPr>
                <w:lang w:val="uk-UA"/>
              </w:rPr>
              <w:tab/>
            </w:r>
            <w:r>
              <w:t xml:space="preserve">Як </w:t>
            </w:r>
            <w:proofErr w:type="spellStart"/>
            <w:proofErr w:type="gram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gramEnd"/>
            <w:r>
              <w:rPr>
                <w:lang w:val="uk-UA"/>
              </w:rPr>
              <w:t>іставали</w:t>
            </w:r>
            <w:proofErr w:type="spellEnd"/>
            <w:r>
              <w:rPr>
                <w:lang w:val="uk-UA"/>
              </w:rPr>
              <w:t xml:space="preserve"> цю </w:t>
            </w:r>
            <w:proofErr w:type="spellStart"/>
            <w:r>
              <w:t>речовину</w:t>
            </w:r>
            <w:proofErr w:type="spellEnd"/>
            <w:r w:rsidR="00E535A2">
              <w:t>,</w:t>
            </w:r>
            <w:r>
              <w:t xml:space="preserve"> коли </w:t>
            </w:r>
            <w:proofErr w:type="spellStart"/>
            <w:r>
              <w:t>спробували</w:t>
            </w:r>
            <w:proofErr w:type="spellEnd"/>
            <w:r>
              <w:t xml:space="preserve"> в перший раз</w:t>
            </w:r>
          </w:p>
          <w:p w:rsidR="00C46EDD" w:rsidRDefault="00C46EDD" w:rsidP="00C46EDD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>
              <w:t>А.Ніколи</w:t>
            </w:r>
            <w:proofErr w:type="spellEnd"/>
            <w:r>
              <w:t xml:space="preserve"> не </w:t>
            </w:r>
            <w:proofErr w:type="spellStart"/>
            <w:r>
              <w:t>вживав</w:t>
            </w:r>
            <w:proofErr w:type="spellEnd"/>
            <w:r>
              <w:t xml:space="preserve"> </w:t>
            </w:r>
            <w:proofErr w:type="spellStart"/>
            <w:r>
              <w:t>нічого</w:t>
            </w:r>
            <w:proofErr w:type="spellEnd"/>
            <w:r>
              <w:t xml:space="preserve"> </w:t>
            </w:r>
            <w:proofErr w:type="spellStart"/>
            <w:r>
              <w:t>подібного</w:t>
            </w:r>
            <w:proofErr w:type="spellEnd"/>
          </w:p>
          <w:p w:rsidR="00E535A2" w:rsidRDefault="00C46EDD" w:rsidP="00C46EDD">
            <w:r>
              <w:t>Б.Одержав в</w:t>
            </w:r>
            <w:proofErr w:type="spellStart"/>
            <w:r w:rsidR="00E535A2">
              <w:rPr>
                <w:lang w:val="uk-UA"/>
              </w:rPr>
              <w:t>ід</w:t>
            </w:r>
            <w:proofErr w:type="spellEnd"/>
            <w:r w:rsidRPr="00D6567E">
              <w:t xml:space="preserve"> </w:t>
            </w:r>
            <w:proofErr w:type="spellStart"/>
            <w:proofErr w:type="gramStart"/>
            <w:r w:rsidR="00E535A2">
              <w:rPr>
                <w:lang w:val="uk-UA"/>
              </w:rPr>
              <w:t>ст</w:t>
            </w:r>
            <w:r w:rsidR="00E535A2">
              <w:t>аршого</w:t>
            </w:r>
            <w:proofErr w:type="spellEnd"/>
            <w:proofErr w:type="gramEnd"/>
            <w:r w:rsidR="00E535A2">
              <w:t xml:space="preserve"> брата </w:t>
            </w:r>
            <w:proofErr w:type="spellStart"/>
            <w:r w:rsidR="00E535A2">
              <w:t>або</w:t>
            </w:r>
            <w:proofErr w:type="spellEnd"/>
            <w:r w:rsidR="00E535A2">
              <w:t xml:space="preserve"> </w:t>
            </w:r>
            <w:proofErr w:type="spellStart"/>
            <w:r w:rsidR="00E535A2">
              <w:t>сестри</w:t>
            </w:r>
            <w:proofErr w:type="spellEnd"/>
          </w:p>
          <w:p w:rsidR="00E535A2" w:rsidRDefault="00E535A2" w:rsidP="00C46EDD">
            <w:proofErr w:type="spellStart"/>
            <w:r>
              <w:t>В.Отримав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</w:t>
            </w:r>
            <w:r w:rsidRPr="00D6567E">
              <w:t xml:space="preserve"> </w:t>
            </w:r>
            <w:r>
              <w:t xml:space="preserve">друга </w:t>
            </w:r>
            <w:proofErr w:type="spellStart"/>
            <w:r>
              <w:t>свого</w:t>
            </w:r>
            <w:proofErr w:type="spellEnd"/>
            <w:r>
              <w:t xml:space="preserve"> </w:t>
            </w:r>
            <w:proofErr w:type="spellStart"/>
            <w:r>
              <w:t>выку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олодше</w:t>
            </w:r>
            <w:proofErr w:type="spellEnd"/>
            <w:r>
              <w:t xml:space="preserve">    </w:t>
            </w:r>
          </w:p>
          <w:p w:rsidR="00E535A2" w:rsidRDefault="00E535A2" w:rsidP="00C46EDD">
            <w:pPr>
              <w:rPr>
                <w:lang w:val="uk-UA"/>
              </w:rPr>
            </w:pPr>
            <w:proofErr w:type="spellStart"/>
            <w:r>
              <w:t>Г.Вживав</w:t>
            </w:r>
            <w:proofErr w:type="spellEnd"/>
            <w:r>
              <w:t xml:space="preserve"> в </w:t>
            </w:r>
            <w:r>
              <w:rPr>
                <w:lang w:val="uk-UA"/>
              </w:rPr>
              <w:t>компанії друзі</w:t>
            </w:r>
            <w:proofErr w:type="gramStart"/>
            <w:r>
              <w:rPr>
                <w:lang w:val="uk-UA"/>
              </w:rPr>
              <w:t>в</w:t>
            </w:r>
            <w:proofErr w:type="gramEnd"/>
          </w:p>
          <w:p w:rsidR="00E535A2" w:rsidRDefault="00E535A2" w:rsidP="00E535A2">
            <w:pPr>
              <w:tabs>
                <w:tab w:val="left" w:pos="1950"/>
              </w:tabs>
            </w:pPr>
            <w:r>
              <w:rPr>
                <w:lang w:val="uk-UA"/>
              </w:rPr>
              <w:t xml:space="preserve"> 8.</w:t>
            </w:r>
            <w:r>
              <w:rPr>
                <w:lang w:val="uk-UA"/>
              </w:rPr>
              <w:tab/>
              <w:t xml:space="preserve">З якої </w:t>
            </w:r>
            <w:r>
              <w:t xml:space="preserve">причини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спробували</w:t>
            </w:r>
            <w:proofErr w:type="spellEnd"/>
            <w:r>
              <w:t xml:space="preserve"> </w:t>
            </w:r>
            <w:proofErr w:type="spellStart"/>
            <w:r>
              <w:t>цю</w:t>
            </w:r>
            <w:proofErr w:type="spellEnd"/>
            <w:r>
              <w:t xml:space="preserve"> </w:t>
            </w:r>
            <w:proofErr w:type="spellStart"/>
            <w:r>
              <w:t>речовину</w:t>
            </w:r>
            <w:proofErr w:type="spellEnd"/>
            <w:r>
              <w:t xml:space="preserve"> </w:t>
            </w:r>
            <w:proofErr w:type="spellStart"/>
            <w:r>
              <w:t>вперше</w:t>
            </w:r>
            <w:proofErr w:type="spellEnd"/>
          </w:p>
          <w:p w:rsidR="00E535A2" w:rsidRDefault="00E535A2" w:rsidP="00E535A2">
            <w:pPr>
              <w:tabs>
                <w:tab w:val="left" w:pos="1950"/>
              </w:tabs>
            </w:pPr>
            <w:r>
              <w:t>А.Н</w:t>
            </w:r>
            <w:proofErr w:type="spellStart"/>
            <w:r>
              <w:rPr>
                <w:lang w:val="uk-UA"/>
              </w:rPr>
              <w:t>іколи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е </w:t>
            </w:r>
            <w:proofErr w:type="spellStart"/>
            <w:r>
              <w:t>вживав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чого</w:t>
            </w:r>
            <w:proofErr w:type="spellEnd"/>
            <w:r>
              <w:t xml:space="preserve"> </w:t>
            </w:r>
            <w:proofErr w:type="spellStart"/>
            <w:r>
              <w:t>подібного</w:t>
            </w:r>
            <w:proofErr w:type="spellEnd"/>
          </w:p>
          <w:p w:rsidR="00E535A2" w:rsidRDefault="00E535A2" w:rsidP="00E535A2">
            <w:pPr>
              <w:tabs>
                <w:tab w:val="left" w:pos="1950"/>
              </w:tabs>
            </w:pPr>
            <w:proofErr w:type="spellStart"/>
            <w:r>
              <w:t>Б.Хотілось</w:t>
            </w:r>
            <w:proofErr w:type="spellEnd"/>
            <w:r>
              <w:t xml:space="preserve"> </w:t>
            </w:r>
            <w:proofErr w:type="spellStart"/>
            <w:r>
              <w:t>зазнати</w:t>
            </w:r>
            <w:proofErr w:type="spellEnd"/>
            <w:r>
              <w:t xml:space="preserve"> </w:t>
            </w:r>
            <w:proofErr w:type="gramStart"/>
            <w:r w:rsidRPr="00E535A2">
              <w:rPr>
                <w:lang w:val="uk-UA"/>
              </w:rPr>
              <w:t>при</w:t>
            </w:r>
            <w:proofErr w:type="gramEnd"/>
            <w:r>
              <w:rPr>
                <w:lang w:val="uk-UA"/>
              </w:rPr>
              <w:t xml:space="preserve">ємних </w:t>
            </w:r>
            <w:proofErr w:type="spellStart"/>
            <w:r>
              <w:t>відчутт</w:t>
            </w:r>
            <w:proofErr w:type="spellEnd"/>
            <w:r>
              <w:rPr>
                <w:lang w:val="uk-UA"/>
              </w:rPr>
              <w:t>і</w:t>
            </w:r>
            <w:r>
              <w:t>в</w:t>
            </w:r>
          </w:p>
          <w:p w:rsidR="00E535A2" w:rsidRDefault="00E535A2" w:rsidP="00E535A2">
            <w:pPr>
              <w:tabs>
                <w:tab w:val="left" w:pos="1950"/>
              </w:tabs>
              <w:rPr>
                <w:lang w:val="uk-UA"/>
              </w:rPr>
            </w:pPr>
            <w:r>
              <w:t xml:space="preserve">В.Не </w:t>
            </w:r>
            <w:proofErr w:type="spellStart"/>
            <w:r>
              <w:t>хотілось</w:t>
            </w:r>
            <w:proofErr w:type="spellEnd"/>
            <w:r>
              <w:t xml:space="preserve"> </w:t>
            </w:r>
            <w:proofErr w:type="spellStart"/>
            <w:r>
              <w:t>виділятис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мпанії</w:t>
            </w:r>
            <w:proofErr w:type="spellEnd"/>
          </w:p>
          <w:p w:rsidR="00E535A2" w:rsidRDefault="00E535A2" w:rsidP="00E535A2">
            <w:pPr>
              <w:tabs>
                <w:tab w:val="left" w:pos="1950"/>
              </w:tabs>
            </w:pPr>
            <w:r>
              <w:rPr>
                <w:lang w:val="uk-UA"/>
              </w:rPr>
              <w:t xml:space="preserve">Г.Від нічого </w:t>
            </w:r>
            <w:proofErr w:type="spellStart"/>
            <w:r>
              <w:t>робити</w:t>
            </w:r>
            <w:proofErr w:type="spellEnd"/>
          </w:p>
          <w:p w:rsidR="00E535A2" w:rsidRDefault="00E535A2" w:rsidP="00E535A2">
            <w:pPr>
              <w:tabs>
                <w:tab w:val="left" w:pos="1950"/>
              </w:tabs>
            </w:pPr>
            <w:r>
              <w:rPr>
                <w:lang w:val="uk-UA"/>
              </w:rPr>
              <w:t xml:space="preserve">Д.З </w:t>
            </w:r>
            <w:proofErr w:type="spellStart"/>
            <w:r>
              <w:t>ц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кавосты</w:t>
            </w:r>
            <w:proofErr w:type="spellEnd"/>
          </w:p>
          <w:p w:rsidR="00E535A2" w:rsidRPr="009C4536" w:rsidRDefault="009C4536" w:rsidP="00E535A2">
            <w:pPr>
              <w:tabs>
                <w:tab w:val="left" w:pos="1950"/>
              </w:tabs>
              <w:rPr>
                <w:lang w:val="uk-UA"/>
              </w:rPr>
            </w:pPr>
            <w:proofErr w:type="spellStart"/>
            <w:r>
              <w:t>Е.Хотілось</w:t>
            </w:r>
            <w:proofErr w:type="spellEnd"/>
            <w:r>
              <w:t xml:space="preserve"> забути про </w:t>
            </w:r>
            <w:proofErr w:type="spellStart"/>
            <w:r>
              <w:t>сво</w:t>
            </w:r>
            <w:proofErr w:type="spellEnd"/>
            <w:r>
              <w:rPr>
                <w:lang w:val="uk-UA"/>
              </w:rPr>
              <w:t>ї проблеми</w:t>
            </w:r>
          </w:p>
          <w:p w:rsidR="00E535A2" w:rsidRDefault="009C4536" w:rsidP="009C4536">
            <w:pPr>
              <w:tabs>
                <w:tab w:val="left" w:pos="1950"/>
              </w:tabs>
              <w:jc w:val="center"/>
              <w:rPr>
                <w:lang w:val="uk-UA"/>
              </w:rPr>
            </w:pPr>
            <w:r>
              <w:t xml:space="preserve">9.                     В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ерел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чен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змогли</w:t>
            </w:r>
            <w:proofErr w:type="spellEnd"/>
            <w:r>
              <w:t xml:space="preserve"> б без проблем </w:t>
            </w:r>
            <w:proofErr w:type="spellStart"/>
            <w:r>
              <w:t>купити</w:t>
            </w:r>
            <w:proofErr w:type="spellEnd"/>
            <w:r>
              <w:t xml:space="preserve"> наркотики      (</w:t>
            </w:r>
            <w:proofErr w:type="spellStart"/>
            <w:r>
              <w:t>якщо</w:t>
            </w:r>
            <w:proofErr w:type="spellEnd"/>
            <w:r>
              <w:t xml:space="preserve"> б </w:t>
            </w:r>
            <w:proofErr w:type="spellStart"/>
            <w:r>
              <w:t>ви</w:t>
            </w:r>
            <w:proofErr w:type="spellEnd"/>
            <w:r>
              <w:rPr>
                <w:lang w:val="uk-UA"/>
              </w:rPr>
              <w:t xml:space="preserve"> цього захотіли)</w:t>
            </w:r>
          </w:p>
          <w:p w:rsidR="009C4536" w:rsidRDefault="009C4536" w:rsidP="009C4536">
            <w:pPr>
              <w:tabs>
                <w:tab w:val="left" w:pos="1950"/>
              </w:tabs>
              <w:rPr>
                <w:lang w:val="uk-UA"/>
              </w:rPr>
            </w:pPr>
            <w:proofErr w:type="spellStart"/>
            <w:r>
              <w:t>А.Незнаю</w:t>
            </w:r>
            <w:proofErr w:type="spellEnd"/>
            <w:r>
              <w:t xml:space="preserve"> таких 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ць</w:t>
            </w:r>
          </w:p>
          <w:p w:rsidR="009C4536" w:rsidRDefault="009C4536" w:rsidP="009C4536">
            <w:pPr>
              <w:tabs>
                <w:tab w:val="left" w:pos="1950"/>
              </w:tabs>
            </w:pPr>
            <w:r>
              <w:rPr>
                <w:lang w:val="uk-UA"/>
              </w:rPr>
              <w:t xml:space="preserve">Б.На </w:t>
            </w:r>
            <w:proofErr w:type="spellStart"/>
            <w:r>
              <w:t>вулиц</w:t>
            </w:r>
            <w:proofErr w:type="spellEnd"/>
            <w:r>
              <w:rPr>
                <w:lang w:val="uk-UA"/>
              </w:rPr>
              <w:t>і</w:t>
            </w:r>
            <w:r>
              <w:t>,парку</w:t>
            </w:r>
          </w:p>
          <w:p w:rsidR="009C4536" w:rsidRDefault="009C4536" w:rsidP="009C4536">
            <w:pPr>
              <w:tabs>
                <w:tab w:val="left" w:pos="1950"/>
              </w:tabs>
              <w:rPr>
                <w:lang w:val="uk-UA"/>
              </w:rPr>
            </w:pPr>
            <w:r>
              <w:t>В.</w:t>
            </w:r>
            <w:proofErr w:type="gramStart"/>
            <w:r>
              <w:t>В</w:t>
            </w:r>
            <w:proofErr w:type="gramEnd"/>
            <w:r>
              <w:t xml:space="preserve"> школ</w:t>
            </w:r>
            <w:r>
              <w:rPr>
                <w:lang w:val="uk-UA"/>
              </w:rPr>
              <w:t>і</w:t>
            </w:r>
          </w:p>
          <w:p w:rsidR="009C4536" w:rsidRDefault="009C4536" w:rsidP="009C4536">
            <w:pPr>
              <w:tabs>
                <w:tab w:val="left" w:pos="1950"/>
              </w:tabs>
            </w:pPr>
            <w:r>
              <w:rPr>
                <w:lang w:val="uk-UA"/>
              </w:rPr>
              <w:t xml:space="preserve">Г.На </w:t>
            </w:r>
            <w:proofErr w:type="spellStart"/>
            <w:r>
              <w:t>дискотец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в </w:t>
            </w:r>
            <w:proofErr w:type="spellStart"/>
            <w:r>
              <w:t>барі</w:t>
            </w:r>
            <w:proofErr w:type="spellEnd"/>
          </w:p>
          <w:p w:rsidR="009C4536" w:rsidRPr="009C4536" w:rsidRDefault="009C4536" w:rsidP="009C4536">
            <w:pPr>
              <w:tabs>
                <w:tab w:val="left" w:pos="1950"/>
              </w:tabs>
              <w:rPr>
                <w:lang w:val="uk-UA"/>
              </w:rPr>
            </w:pPr>
            <w:r>
              <w:t xml:space="preserve">Д. </w:t>
            </w:r>
            <w:proofErr w:type="spellStart"/>
            <w:r>
              <w:t>Вдома</w:t>
            </w:r>
            <w:proofErr w:type="spellEnd"/>
            <w:r>
              <w:t xml:space="preserve"> в </w:t>
            </w:r>
            <w:proofErr w:type="spellStart"/>
            <w:r>
              <w:t>торговця</w:t>
            </w:r>
            <w:proofErr w:type="spellEnd"/>
            <w:r>
              <w:t xml:space="preserve"> наркотиками</w:t>
            </w:r>
          </w:p>
          <w:p w:rsidR="009C4536" w:rsidRDefault="009C4536" w:rsidP="009C4536">
            <w:pPr>
              <w:tabs>
                <w:tab w:val="left" w:pos="1950"/>
              </w:tabs>
              <w:jc w:val="center"/>
            </w:pPr>
            <w:r>
              <w:t xml:space="preserve">10.                   </w:t>
            </w:r>
            <w:proofErr w:type="spellStart"/>
            <w:r>
              <w:t>Чи</w:t>
            </w:r>
            <w:proofErr w:type="spellEnd"/>
            <w:r>
              <w:t xml:space="preserve"> доводилось вам в </w:t>
            </w:r>
            <w:proofErr w:type="spellStart"/>
            <w:r>
              <w:t>аптец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купляти</w:t>
            </w:r>
            <w:proofErr w:type="spellEnd"/>
            <w:r>
              <w:t xml:space="preserve"> </w:t>
            </w:r>
            <w:proofErr w:type="spellStart"/>
            <w:r>
              <w:t>ліки</w:t>
            </w:r>
            <w:proofErr w:type="gramStart"/>
            <w:r>
              <w:t>,я</w:t>
            </w:r>
            <w:proofErr w:type="gramEnd"/>
            <w:r>
              <w:t>к</w:t>
            </w:r>
            <w:proofErr w:type="spellEnd"/>
            <w:r>
              <w:t xml:space="preserve"> </w:t>
            </w:r>
            <w:proofErr w:type="spellStart"/>
            <w:r>
              <w:t>видаються</w:t>
            </w:r>
            <w:proofErr w:type="spellEnd"/>
            <w:r>
              <w:t xml:space="preserve"> за </w:t>
            </w:r>
            <w:proofErr w:type="spellStart"/>
            <w:r>
              <w:t>спеціальним</w:t>
            </w:r>
            <w:proofErr w:type="spellEnd"/>
            <w:r>
              <w:t xml:space="preserve"> рецептом, без рецепту </w:t>
            </w:r>
          </w:p>
          <w:p w:rsidR="009C4536" w:rsidRDefault="009C4536" w:rsidP="009C4536">
            <w:pPr>
              <w:tabs>
                <w:tab w:val="left" w:pos="1950"/>
              </w:tabs>
            </w:pPr>
            <w:r>
              <w:t>А.Так</w:t>
            </w:r>
          </w:p>
          <w:p w:rsidR="009C4536" w:rsidRDefault="009C4536" w:rsidP="009C4536">
            <w:pPr>
              <w:tabs>
                <w:tab w:val="left" w:pos="1950"/>
              </w:tabs>
            </w:pPr>
            <w:proofErr w:type="spellStart"/>
            <w:r>
              <w:t>Б.Ні</w:t>
            </w:r>
            <w:proofErr w:type="spellEnd"/>
          </w:p>
          <w:p w:rsidR="00FB66B7" w:rsidRDefault="00FB66B7" w:rsidP="00FB66B7">
            <w:pPr>
              <w:tabs>
                <w:tab w:val="left" w:pos="1395"/>
              </w:tabs>
            </w:pPr>
            <w:r>
              <w:t xml:space="preserve">    11. </w:t>
            </w:r>
            <w:r>
              <w:tab/>
            </w:r>
            <w:proofErr w:type="spellStart"/>
            <w:r>
              <w:t>Чи</w:t>
            </w:r>
            <w:proofErr w:type="spellEnd"/>
            <w:r>
              <w:t xml:space="preserve"> доводилось вам </w:t>
            </w:r>
            <w:proofErr w:type="spellStart"/>
            <w:r>
              <w:t>бачит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як </w:t>
            </w:r>
            <w:proofErr w:type="spellStart"/>
            <w:r>
              <w:t>хтось</w:t>
            </w:r>
            <w:proofErr w:type="spellEnd"/>
            <w:r>
              <w:t xml:space="preserve"> </w:t>
            </w:r>
            <w:proofErr w:type="spellStart"/>
            <w:r>
              <w:t>вживав</w:t>
            </w:r>
            <w:proofErr w:type="spellEnd"/>
            <w:r>
              <w:t xml:space="preserve"> наркотики</w:t>
            </w:r>
          </w:p>
          <w:p w:rsidR="00FB66B7" w:rsidRDefault="00FB66B7" w:rsidP="00FB66B7">
            <w:pPr>
              <w:tabs>
                <w:tab w:val="right" w:pos="9203"/>
              </w:tabs>
            </w:pPr>
            <w:r>
              <w:t>А.Так</w:t>
            </w:r>
            <w:r>
              <w:tab/>
              <w:t>14</w:t>
            </w:r>
          </w:p>
          <w:p w:rsidR="00FB66B7" w:rsidRDefault="00FB66B7" w:rsidP="00FB66B7">
            <w:pPr>
              <w:tabs>
                <w:tab w:val="right" w:pos="9203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Б.Ні</w:t>
            </w:r>
            <w:r>
              <w:rPr>
                <w:lang w:val="uk-UA"/>
              </w:rPr>
              <w:tab/>
              <w:t>17</w:t>
            </w:r>
          </w:p>
          <w:p w:rsidR="00FB66B7" w:rsidRDefault="00FB66B7" w:rsidP="00FB66B7">
            <w:pPr>
              <w:tabs>
                <w:tab w:val="left" w:pos="2130"/>
                <w:tab w:val="right" w:pos="9203"/>
              </w:tabs>
              <w:rPr>
                <w:lang w:val="uk-UA"/>
              </w:rPr>
            </w:pPr>
            <w:r>
              <w:rPr>
                <w:lang w:val="uk-UA"/>
              </w:rPr>
              <w:t>12.</w:t>
            </w:r>
            <w:r>
              <w:rPr>
                <w:lang w:val="uk-UA"/>
              </w:rPr>
              <w:tab/>
              <w:t xml:space="preserve">Чи </w:t>
            </w:r>
            <w:proofErr w:type="spellStart"/>
            <w:r>
              <w:t>вважаэте</w:t>
            </w:r>
            <w:proofErr w:type="spellEnd"/>
            <w:r>
              <w:t xml:space="preserve"> </w:t>
            </w:r>
            <w:proofErr w:type="spellStart"/>
            <w:r>
              <w:t>ви,що</w:t>
            </w:r>
            <w:proofErr w:type="spellEnd"/>
            <w:r>
              <w:t xml:space="preserve"> наркотики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зашкодити</w:t>
            </w:r>
            <w:proofErr w:type="spellEnd"/>
            <w:r>
              <w:t xml:space="preserve"> здоров</w:t>
            </w:r>
            <w:r w:rsidRPr="00D6567E">
              <w:t>’</w:t>
            </w:r>
            <w:r>
              <w:rPr>
                <w:lang w:val="uk-UA"/>
              </w:rPr>
              <w:t>ю</w:t>
            </w:r>
          </w:p>
          <w:p w:rsidR="00FB66B7" w:rsidRDefault="00FB66B7" w:rsidP="00FB66B7">
            <w:pPr>
              <w:tabs>
                <w:tab w:val="right" w:pos="9203"/>
              </w:tabs>
              <w:rPr>
                <w:lang w:val="uk-UA"/>
              </w:rPr>
            </w:pPr>
            <w:r>
              <w:rPr>
                <w:lang w:val="uk-UA"/>
              </w:rPr>
              <w:t>А.Так</w:t>
            </w:r>
            <w:r>
              <w:rPr>
                <w:lang w:val="uk-UA"/>
              </w:rPr>
              <w:tab/>
              <w:t>27</w:t>
            </w:r>
          </w:p>
          <w:p w:rsidR="00FB66B7" w:rsidRDefault="00FB66B7" w:rsidP="00FB66B7">
            <w:pPr>
              <w:tabs>
                <w:tab w:val="right" w:pos="9203"/>
              </w:tabs>
              <w:rPr>
                <w:lang w:val="uk-UA"/>
              </w:rPr>
            </w:pPr>
            <w:r>
              <w:rPr>
                <w:lang w:val="uk-UA"/>
              </w:rPr>
              <w:t>Б.Ні</w:t>
            </w:r>
            <w:r>
              <w:rPr>
                <w:lang w:val="uk-UA"/>
              </w:rPr>
              <w:tab/>
              <w:t>1</w:t>
            </w:r>
          </w:p>
          <w:p w:rsidR="00FB66B7" w:rsidRPr="00FB66B7" w:rsidRDefault="00FB66B7" w:rsidP="00FB66B7">
            <w:pPr>
              <w:tabs>
                <w:tab w:val="left" w:pos="2130"/>
                <w:tab w:val="right" w:pos="9203"/>
              </w:tabs>
              <w:rPr>
                <w:lang w:val="uk-UA"/>
              </w:rPr>
            </w:pPr>
            <w:r>
              <w:rPr>
                <w:lang w:val="uk-UA"/>
              </w:rPr>
              <w:t>В.Не знаю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3</w:t>
            </w:r>
          </w:p>
        </w:tc>
        <w:tc>
          <w:tcPr>
            <w:tcW w:w="0" w:type="auto"/>
          </w:tcPr>
          <w:p w:rsidR="00C46EDD" w:rsidRDefault="00C46EDD">
            <w:r>
              <w:lastRenderedPageBreak/>
              <w:t>29</w:t>
            </w:r>
          </w:p>
          <w:p w:rsidR="00C46EDD" w:rsidRDefault="00C46EDD" w:rsidP="00C46EDD">
            <w:r>
              <w:t>2</w:t>
            </w:r>
          </w:p>
          <w:p w:rsidR="00C46EDD" w:rsidRDefault="00C46EDD" w:rsidP="00C46EDD">
            <w:r>
              <w:t>0</w:t>
            </w:r>
          </w:p>
          <w:p w:rsidR="00E535A2" w:rsidRDefault="00C46EDD" w:rsidP="00C46EDD">
            <w:r>
              <w:t>0</w:t>
            </w:r>
          </w:p>
          <w:p w:rsidR="00E535A2" w:rsidRDefault="00E535A2" w:rsidP="00E535A2"/>
          <w:p w:rsidR="00E535A2" w:rsidRDefault="00E535A2" w:rsidP="00E535A2">
            <w:r>
              <w:t>29</w:t>
            </w:r>
          </w:p>
          <w:p w:rsidR="00E535A2" w:rsidRDefault="00E535A2" w:rsidP="00E535A2">
            <w:r>
              <w:t>0</w:t>
            </w:r>
          </w:p>
          <w:p w:rsidR="00E535A2" w:rsidRDefault="00E535A2" w:rsidP="00E535A2">
            <w:r>
              <w:t>2</w:t>
            </w:r>
          </w:p>
          <w:p w:rsidR="009C4536" w:rsidRDefault="00E535A2" w:rsidP="00E535A2">
            <w:r>
              <w:t>0</w:t>
            </w:r>
          </w:p>
          <w:p w:rsidR="009C4536" w:rsidRDefault="009C4536" w:rsidP="009C4536"/>
          <w:p w:rsidR="009C4536" w:rsidRDefault="009C4536" w:rsidP="009C4536">
            <w:r>
              <w:t>29</w:t>
            </w:r>
          </w:p>
          <w:p w:rsidR="009C4536" w:rsidRDefault="009C4536" w:rsidP="009C4536">
            <w:r>
              <w:t>2</w:t>
            </w:r>
          </w:p>
          <w:p w:rsidR="009C4536" w:rsidRDefault="009C4536" w:rsidP="009C4536">
            <w:r>
              <w:t>0</w:t>
            </w:r>
          </w:p>
          <w:p w:rsidR="009C4536" w:rsidRDefault="009C4536" w:rsidP="009C4536">
            <w:r>
              <w:t>0</w:t>
            </w:r>
          </w:p>
          <w:p w:rsidR="009C4536" w:rsidRDefault="009C4536" w:rsidP="009C4536">
            <w:r>
              <w:t>0</w:t>
            </w:r>
          </w:p>
          <w:p w:rsidR="009C4536" w:rsidRDefault="009C4536" w:rsidP="009C4536">
            <w:r>
              <w:t>0</w:t>
            </w:r>
          </w:p>
          <w:p w:rsidR="009C4536" w:rsidRPr="009C4536" w:rsidRDefault="009C4536" w:rsidP="009C4536"/>
          <w:p w:rsidR="009C4536" w:rsidRDefault="009C4536" w:rsidP="009C4536"/>
          <w:p w:rsidR="009C4536" w:rsidRDefault="009C4536" w:rsidP="009C4536">
            <w:r>
              <w:t>20</w:t>
            </w:r>
          </w:p>
          <w:p w:rsidR="009C4536" w:rsidRDefault="009C4536" w:rsidP="009C4536">
            <w:r>
              <w:t>2</w:t>
            </w:r>
          </w:p>
          <w:p w:rsidR="009C4536" w:rsidRDefault="009C4536" w:rsidP="009C4536">
            <w:r>
              <w:t>1</w:t>
            </w:r>
          </w:p>
          <w:p w:rsidR="009C4536" w:rsidRDefault="009C4536" w:rsidP="009C4536">
            <w:r>
              <w:t>3</w:t>
            </w:r>
          </w:p>
          <w:p w:rsidR="00190AD7" w:rsidRDefault="009C4536" w:rsidP="009C4536">
            <w:r>
              <w:t>5</w:t>
            </w:r>
          </w:p>
          <w:p w:rsidR="009C4536" w:rsidRDefault="009C4536" w:rsidP="009C4536"/>
          <w:p w:rsidR="009C4536" w:rsidRDefault="009C4536" w:rsidP="009C4536"/>
          <w:p w:rsidR="009C4536" w:rsidRDefault="009C4536" w:rsidP="009C4536">
            <w:r>
              <w:t>11</w:t>
            </w:r>
          </w:p>
          <w:p w:rsidR="009C4536" w:rsidRDefault="009C4536" w:rsidP="009C4536">
            <w:r>
              <w:t>20</w:t>
            </w:r>
          </w:p>
          <w:p w:rsidR="009C4536" w:rsidRPr="009C4536" w:rsidRDefault="009C4536" w:rsidP="009C4536"/>
        </w:tc>
      </w:tr>
    </w:tbl>
    <w:p w:rsidR="00190AD7" w:rsidRPr="00190AD7" w:rsidRDefault="00190AD7" w:rsidP="004B4EC6">
      <w:pPr>
        <w:tabs>
          <w:tab w:val="left" w:pos="3885"/>
        </w:tabs>
        <w:rPr>
          <w:sz w:val="28"/>
          <w:szCs w:val="28"/>
          <w:lang w:val="ru-RU"/>
        </w:rPr>
      </w:pPr>
    </w:p>
    <w:p w:rsidR="00E40DFB" w:rsidRPr="00E40DFB" w:rsidRDefault="00E40DFB" w:rsidP="004B4EC6">
      <w:pPr>
        <w:tabs>
          <w:tab w:val="left" w:pos="3885"/>
        </w:tabs>
        <w:rPr>
          <w:sz w:val="28"/>
          <w:szCs w:val="28"/>
        </w:rPr>
      </w:pPr>
    </w:p>
    <w:p w:rsidR="00F447FD" w:rsidRPr="00C12E50" w:rsidRDefault="00F447FD" w:rsidP="00F447FD">
      <w:pPr>
        <w:pStyle w:val="a3"/>
        <w:pageBreakBefore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ВИСНОВКИ</w:t>
      </w:r>
    </w:p>
    <w:p w:rsid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rStyle w:val="a4"/>
          <w:sz w:val="28"/>
          <w:szCs w:val="28"/>
        </w:rPr>
      </w:pP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ркотики - страшний ворог, підступний і безжальний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І уникнути нещасть, які несе в собі наркоманія, легше всього одним способом: ніколи не пробувати наркотик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 для тих, хто не вберігся, можна сказати: не треба думати, що наркоманія непереможна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Вірно, що кількість назавжди припинили вживати наркотики у найкращих програмах не перевищує 40% від загальної кількості вступників на лікування хвори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Більш того, можна сказати </w:t>
      </w:r>
      <w:proofErr w:type="spellStart"/>
      <w:r w:rsidRPr="00F447FD">
        <w:rPr>
          <w:rStyle w:val="a4"/>
          <w:b w:val="0"/>
          <w:sz w:val="28"/>
          <w:szCs w:val="28"/>
        </w:rPr>
        <w:t>сказати</w:t>
      </w:r>
      <w:proofErr w:type="spellEnd"/>
      <w:r w:rsidRPr="00F447FD">
        <w:rPr>
          <w:rStyle w:val="a4"/>
          <w:b w:val="0"/>
          <w:sz w:val="28"/>
          <w:szCs w:val="28"/>
        </w:rPr>
        <w:t>, що наркоман, що не страждає ніякий інший психічною патологією і готовий на будь-які зусилля - в ​​першу чергу душевні, психічні, інтелектуальні, а не фінансові - здатний розлучитися з наркотиками навічно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рофілактика споживання наркотиків серед підлітків досить непростий в психологічному, правовому і організаційному відношенні процес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Її необхідно будувати не тільки на основі виховного процесу, психотерапевтичного чи медичного втруч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и її організаційній побудові важливо пам'ятати про законодавчої і правової регламентації антинаркотичної діяльност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еобхідно звернути увагу педагогів на те, що вся профілактична робота з дітьми повинна бути ретельно продуманою, обережною, максимально тактовно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Інформація про наркотики та </w:t>
      </w:r>
      <w:proofErr w:type="spellStart"/>
      <w:r w:rsidRPr="00F447FD">
        <w:rPr>
          <w:rStyle w:val="a4"/>
          <w:b w:val="0"/>
          <w:sz w:val="28"/>
          <w:szCs w:val="28"/>
        </w:rPr>
        <w:t>наркозлочинності</w:t>
      </w:r>
      <w:proofErr w:type="spellEnd"/>
      <w:r w:rsidRPr="00F447FD">
        <w:rPr>
          <w:rStyle w:val="a4"/>
          <w:b w:val="0"/>
          <w:sz w:val="28"/>
          <w:szCs w:val="28"/>
        </w:rPr>
        <w:t>, подана без урахування підліткової психології, може порушити нездоровий інтерес у слухачів і навіть спонукати їх до вживання наркотичних засоб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аким чином, антинаркотична профілактична робота у підлітковому середовищі вимагає від педагога відповідального, вдумливого і професійного підходу, наявності певних знань, формування яких певною мірою і покликана допомогти ця лекція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Отже, для більшості підлітків перша проба дурманних речовин залишається одиничним випадковим епізодом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Але частина з них стає на шлях систематичного вживання </w:t>
      </w:r>
      <w:proofErr w:type="spellStart"/>
      <w:r w:rsidRPr="00F447FD">
        <w:rPr>
          <w:rStyle w:val="a4"/>
          <w:b w:val="0"/>
          <w:sz w:val="28"/>
          <w:szCs w:val="28"/>
        </w:rPr>
        <w:t>психоактив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речовин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одібне залучення пов'язано з низкою обставин, серед яких найважливіше місце займає неправильне поширення інформації про наркоманії та токсикоман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lastRenderedPageBreak/>
        <w:t>Різні джерела надають на підлітків неоднозначний впли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ісля проведених досліджень виявилося, що школярі 10-12 років, наприклад, під впливом фільмів, де наводиться яскравий опис життя наркоманів, починають грати в «наркоманів»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підлітків 13-17 років складаються хибні уявлення про престижність наркоманії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За даними опитувань, інтерес до проблеми може активізуватися і після читання сенсаційних статей у прес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и цьому слід зазначити, що профілактична робота дорослих, які не є фахівцями і глибоко не розуміють проблему наркоманії, часто будується за принципом нудних повчальних нотацій і залякува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Про ефективність такої профілактики говорити складно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 паралельно йде інша «робота»: школярі обговорюють проблему в своєму колі, де є «знавці»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D6567E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ака розбіжність відомостей, поширюваних дорослими та підлітками, підсилює інтерес дітей до проблеми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І, незважаючи </w:t>
      </w:r>
      <w:r w:rsidR="00F42592">
        <w:rPr>
          <w:rStyle w:val="a4"/>
          <w:b w:val="0"/>
          <w:sz w:val="28"/>
          <w:szCs w:val="28"/>
        </w:rPr>
        <w:t xml:space="preserve">на велику кількість джерела », </w:t>
      </w:r>
      <w:r w:rsidRPr="00F447FD">
        <w:rPr>
          <w:rStyle w:val="a4"/>
          <w:b w:val="0"/>
          <w:sz w:val="28"/>
          <w:szCs w:val="28"/>
        </w:rPr>
        <w:t>інформації та різноманітність що містяться в них відомостей, школярі не в змозі відрізнити достовірні факти від вигаданих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ак, учні 12-13 років дотримуються думки, що наркоманія і токсикоманія-одне й те саме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еред 14-15-річних підлітків поширена думка про те, що токсикоманія є наркоманію в «легкій формі»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Саме такі помилки створюють передумови для некритичного ставлення до т</w:t>
      </w:r>
      <w:r w:rsidR="00F42592">
        <w:rPr>
          <w:rStyle w:val="a4"/>
          <w:b w:val="0"/>
          <w:sz w:val="28"/>
          <w:szCs w:val="28"/>
        </w:rPr>
        <w:t>оксичних</w:t>
      </w:r>
      <w:r w:rsidRPr="00F447FD">
        <w:rPr>
          <w:rStyle w:val="a4"/>
          <w:b w:val="0"/>
          <w:sz w:val="28"/>
          <w:szCs w:val="28"/>
        </w:rPr>
        <w:t xml:space="preserve"> речовин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 середовищі підлітків поширена небезпечна ілюзія про менший шкоду токсикоманії в порівнянні з наркоманією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ж це ланки одного ланцюжка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Школярі, не замислюючись, повторюють за дорослими: «один раз спробуєш - звикнеш», «наркотики-біла смерть» та інші подібні вислови, а в провокує ситуації вони не проти перевірити на досвіді істинність подібних висновків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Соціальна криза, слідом за економічним прийшов в життя нашої держави і суспільства, робить завдання радикального викоріне</w:t>
      </w:r>
      <w:r w:rsidR="00F42592">
        <w:rPr>
          <w:rStyle w:val="a4"/>
          <w:b w:val="0"/>
          <w:sz w:val="28"/>
          <w:szCs w:val="28"/>
        </w:rPr>
        <w:t>ння наркоманії в підлітковому середовищі</w:t>
      </w:r>
      <w:r w:rsidRPr="00F447FD">
        <w:rPr>
          <w:rStyle w:val="a4"/>
          <w:b w:val="0"/>
          <w:sz w:val="28"/>
          <w:szCs w:val="28"/>
        </w:rPr>
        <w:t>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Однак, враховуючи вже почалося поступальний розвиток економіки, подолання інфляції, можна зробити висновок, що в наших </w:t>
      </w:r>
      <w:r w:rsidRPr="00F447FD">
        <w:rPr>
          <w:rStyle w:val="a4"/>
          <w:b w:val="0"/>
          <w:sz w:val="28"/>
          <w:szCs w:val="28"/>
        </w:rPr>
        <w:lastRenderedPageBreak/>
        <w:t>силах утримати цю проблему в рамках, щоб вона не загрожувала генофонду нац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ому проаналізувавш</w:t>
      </w:r>
      <w:r w:rsidR="00F42592">
        <w:rPr>
          <w:rStyle w:val="a4"/>
          <w:b w:val="0"/>
          <w:sz w:val="28"/>
          <w:szCs w:val="28"/>
        </w:rPr>
        <w:t>и проблему наркоманії як медико</w:t>
      </w:r>
      <w:r w:rsidR="00F42592" w:rsidRPr="00F447FD">
        <w:rPr>
          <w:rStyle w:val="a4"/>
          <w:b w:val="0"/>
          <w:sz w:val="28"/>
          <w:szCs w:val="28"/>
        </w:rPr>
        <w:t>-соціальне</w:t>
      </w:r>
      <w:r w:rsidRPr="00F447FD">
        <w:rPr>
          <w:rStyle w:val="a4"/>
          <w:b w:val="0"/>
          <w:sz w:val="28"/>
          <w:szCs w:val="28"/>
        </w:rPr>
        <w:t xml:space="preserve"> явище, можна з упевненістю сказати, що все-таки "порятунок є від цього простого порошку"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Наша сьогоднішня надія на призупинення подальшої ескалації проблеми наркоманії та токсикоманії покладається на попереджувальні заход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Першою з таких заходів є своєчасне виявлення споживачів наркотиків і токсичних речовин шляхом масових діагностичних обстежень (моніторингів)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ле треба усвідомлювати, що ефект від здійснення тільки такий заходи зведеться до виявлення певної кількості вже хворіють і хворих людей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Іншою важливою мірою буде служити профілактика (в тому числі психолого-педагогічна), що проводиться під постійним медичним контролем (наглядом), перш за все для осіб з виявленою </w:t>
      </w:r>
      <w:proofErr w:type="spellStart"/>
      <w:r w:rsidRPr="00F447FD">
        <w:rPr>
          <w:rStyle w:val="a4"/>
          <w:b w:val="0"/>
          <w:sz w:val="28"/>
          <w:szCs w:val="28"/>
        </w:rPr>
        <w:t>гіперчутливістю</w:t>
      </w:r>
      <w:proofErr w:type="spellEnd"/>
      <w:r w:rsidRPr="00F447FD">
        <w:rPr>
          <w:rStyle w:val="a4"/>
          <w:b w:val="0"/>
          <w:sz w:val="28"/>
          <w:szCs w:val="28"/>
        </w:rPr>
        <w:t>, чиї особистісні особливості привертають до пошуку шляхів позбавлення від проблем через вживання наркотиків ("група ризику" )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Третя міра - навчання населення, веде здоровий, тверезий, соціально позитивний образ життя, прийомам життя в нездоровому суспільстві, серед людей, що вживають алкоголь, наркотики, токсичні речовини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 xml:space="preserve">Завдання масової профілактики - це дотримання і розвиток умов, що сприяють збереженню і зміцненню здоров'я; пропаганда здорового способу життя, попередження виникнення та розвитку захворювань шляхом впливу на несприятливі фактори навколишнього середовища та шкідливі звички; як можна більш раннє виявлення порушень адаптації до умов зовнішнього середовища і проявів захворювань для проведення </w:t>
      </w:r>
      <w:proofErr w:type="spellStart"/>
      <w:r w:rsidRPr="00F447FD">
        <w:rPr>
          <w:rStyle w:val="a4"/>
          <w:b w:val="0"/>
          <w:sz w:val="28"/>
          <w:szCs w:val="28"/>
        </w:rPr>
        <w:t>психокорекційних</w:t>
      </w:r>
      <w:proofErr w:type="spellEnd"/>
      <w:r w:rsidRPr="00F447FD">
        <w:rPr>
          <w:rStyle w:val="a4"/>
          <w:b w:val="0"/>
          <w:sz w:val="28"/>
          <w:szCs w:val="28"/>
        </w:rPr>
        <w:t xml:space="preserve"> заходів; попередження обважнення захворювання; відновлення працездатност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Використовуючи сили тільки охорони здоров'я, масову профілактику, ніяких хвороб не запобігти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 xml:space="preserve">Необхідні злагоджені, координовані зусилля всіх систем соціальної інфраструктури суспільства на основі системного підходу до проведення відповідних комплексних досліджень, об'єднання за цільовим принципом всіх засобів охорони здоров'я, освіти і досягнень медичної науки: </w:t>
      </w:r>
      <w:r w:rsidRPr="00F447FD">
        <w:rPr>
          <w:rStyle w:val="a4"/>
          <w:b w:val="0"/>
          <w:sz w:val="28"/>
          <w:szCs w:val="28"/>
        </w:rPr>
        <w:lastRenderedPageBreak/>
        <w:t>від консультування до нових методів психолого-педагогічної корекції патологічн</w:t>
      </w:r>
      <w:r w:rsidR="00F42592">
        <w:rPr>
          <w:rStyle w:val="a4"/>
          <w:b w:val="0"/>
          <w:sz w:val="28"/>
          <w:szCs w:val="28"/>
        </w:rPr>
        <w:t>их станів, лікування та медико-</w:t>
      </w:r>
      <w:r w:rsidRPr="00F447FD">
        <w:rPr>
          <w:rStyle w:val="a4"/>
          <w:b w:val="0"/>
          <w:sz w:val="28"/>
          <w:szCs w:val="28"/>
        </w:rPr>
        <w:t>соціальної реабілітації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Головне завдання полягає в тому, щоб допомогти наркоману подолати залежність від ПАР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дже шлях наркомана до існування без наркотиків довгий і важкий, і допомогти йому - завдання не тільки медиків, рідних, близьких і друзів, але й соціального працівника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ркоман повинен бути знову прийнятий сім'єю і суспільством, і тільки після цього він зможе піти по життю самостійно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Крім того, необхідно проводити профілактику, метою якої є - сформування психологічного імунітету, тобто викликати у людей негативне ставлення до наркотик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Для цього слід забезпечити дієвий соціальний і правовий захист, зміцнювати систему соціальної допомоги дітям та дорослим, тобто створити якомога більше служб довіри, притулків, соціально-реабілітаційних центрів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А так само, потрібно підвищити кількість різних секцій, гуртків, оздоровчих центрів, де діти та дорослі зможуть проводити свій вільний час так, як до наркотиків, в більшості випадків, долучаються від безвиход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Чим здоровіше соціальне середовище оточує людини, тим здоровіше суспільство, тим менше соціальних проблем в країні.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І на закінчення доцільно навести одне судження, яке належить людині, зазнала на собі владу наркотику:</w:t>
      </w:r>
      <w:r w:rsidRPr="00F447FD">
        <w:rPr>
          <w:sz w:val="28"/>
          <w:szCs w:val="28"/>
        </w:rPr>
        <w:t xml:space="preserve"> </w:t>
      </w:r>
    </w:p>
    <w:p w:rsidR="00F447FD" w:rsidRPr="00F447FD" w:rsidRDefault="00F447FD" w:rsidP="00F447FD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447FD">
        <w:rPr>
          <w:rStyle w:val="a4"/>
          <w:b w:val="0"/>
          <w:sz w:val="28"/>
          <w:szCs w:val="28"/>
        </w:rPr>
        <w:t>«Людина завжди прагнула до свободи і розкріпаченн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На жаль!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Універсального шляхи досягнення цих категорій немає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Кожен іде своєю самотньою і важкою дорогою, і найчастіше не вистачає простого терпіння, щоб зрозуміти: радість вже в тому, що ти йдеш, а не стоїш на місці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Тих же, хто за допомогою наркотиків хоче пізнати рай на землі, я засмучу: цей рай неминуче обернеться пеклом, тому що життя - вона як дикий звір - не любить, коли її бояться.</w:t>
      </w:r>
      <w:r w:rsidRPr="00F447FD">
        <w:rPr>
          <w:sz w:val="28"/>
          <w:szCs w:val="28"/>
        </w:rPr>
        <w:t xml:space="preserve"> </w:t>
      </w:r>
      <w:r w:rsidRPr="00F447FD">
        <w:rPr>
          <w:rStyle w:val="a4"/>
          <w:b w:val="0"/>
          <w:sz w:val="28"/>
          <w:szCs w:val="28"/>
        </w:rPr>
        <w:t>Швидкість вознесіння завжди еквівалентна силі удару при падінні ».</w:t>
      </w:r>
      <w:r w:rsidRPr="00F447FD">
        <w:rPr>
          <w:sz w:val="28"/>
          <w:szCs w:val="28"/>
        </w:rPr>
        <w:t xml:space="preserve"> </w:t>
      </w:r>
    </w:p>
    <w:p w:rsidR="00F447FD" w:rsidRPr="00C12E50" w:rsidRDefault="00F447FD" w:rsidP="00F447FD">
      <w:pPr>
        <w:pStyle w:val="a3"/>
        <w:pageBreakBefore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12E50">
        <w:rPr>
          <w:rStyle w:val="a4"/>
          <w:sz w:val="28"/>
          <w:szCs w:val="28"/>
        </w:rPr>
        <w:lastRenderedPageBreak/>
        <w:t xml:space="preserve">Список </w:t>
      </w:r>
      <w:r>
        <w:rPr>
          <w:rStyle w:val="a4"/>
          <w:sz w:val="28"/>
          <w:szCs w:val="28"/>
        </w:rPr>
        <w:t>використаних джерел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ошкіна</w:t>
      </w:r>
      <w:proofErr w:type="spellEnd"/>
      <w:r w:rsidRPr="00C12E50">
        <w:rPr>
          <w:sz w:val="28"/>
          <w:szCs w:val="28"/>
        </w:rPr>
        <w:t xml:space="preserve"> Е.А. Епідеміологія наркологічних захворювань: Керівництво з наркології / За редакцією М.М. </w:t>
      </w:r>
      <w:proofErr w:type="spellStart"/>
      <w:r w:rsidRPr="00C12E50">
        <w:rPr>
          <w:sz w:val="28"/>
          <w:szCs w:val="28"/>
        </w:rPr>
        <w:t>Іванця</w:t>
      </w:r>
      <w:proofErr w:type="spellEnd"/>
      <w:r w:rsidRPr="00C12E50">
        <w:rPr>
          <w:sz w:val="28"/>
          <w:szCs w:val="28"/>
        </w:rPr>
        <w:t xml:space="preserve">. М., </w:t>
      </w:r>
      <w:proofErr w:type="spellStart"/>
      <w:r w:rsidRPr="00C12E50">
        <w:rPr>
          <w:sz w:val="28"/>
          <w:szCs w:val="28"/>
        </w:rPr>
        <w:t>медпрактики-М</w:t>
      </w:r>
      <w:proofErr w:type="spellEnd"/>
      <w:r w:rsidRPr="00C12E50">
        <w:rPr>
          <w:sz w:val="28"/>
          <w:szCs w:val="28"/>
        </w:rPr>
        <w:t xml:space="preserve">, 2002. Т. 1. С. 8-32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ошкіна</w:t>
      </w:r>
      <w:proofErr w:type="spellEnd"/>
      <w:r w:rsidRPr="00C12E50">
        <w:rPr>
          <w:sz w:val="28"/>
          <w:szCs w:val="28"/>
        </w:rPr>
        <w:t xml:space="preserve"> Е.А. Основні тенденції захворюваності наркологічними розладами серед підлітків Росії в 2004 році / / </w:t>
      </w:r>
      <w:proofErr w:type="spellStart"/>
      <w:r w:rsidRPr="00C12E50">
        <w:rPr>
          <w:sz w:val="28"/>
          <w:szCs w:val="28"/>
        </w:rPr>
        <w:t>Матеріалили</w:t>
      </w:r>
      <w:proofErr w:type="spellEnd"/>
      <w:r w:rsidRPr="00C12E50">
        <w:rPr>
          <w:sz w:val="28"/>
          <w:szCs w:val="28"/>
        </w:rPr>
        <w:t xml:space="preserve"> XIV з'їзду психіатрів Росії. М., </w:t>
      </w:r>
      <w:proofErr w:type="spellStart"/>
      <w:r w:rsidRPr="00C12E50">
        <w:rPr>
          <w:sz w:val="28"/>
          <w:szCs w:val="28"/>
        </w:rPr>
        <w:t>медпрактики</w:t>
      </w:r>
      <w:proofErr w:type="spellEnd"/>
      <w:r w:rsidRPr="00C12E50">
        <w:rPr>
          <w:sz w:val="28"/>
          <w:szCs w:val="28"/>
        </w:rPr>
        <w:t xml:space="preserve">. 2005. С. 351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ошкіна</w:t>
      </w:r>
      <w:proofErr w:type="spellEnd"/>
      <w:r w:rsidRPr="00C12E50">
        <w:rPr>
          <w:sz w:val="28"/>
          <w:szCs w:val="28"/>
        </w:rPr>
        <w:t xml:space="preserve"> Е.А., </w:t>
      </w:r>
      <w:proofErr w:type="spellStart"/>
      <w:r w:rsidRPr="00C12E50">
        <w:rPr>
          <w:sz w:val="28"/>
          <w:szCs w:val="28"/>
        </w:rPr>
        <w:t>Кіржанова</w:t>
      </w:r>
      <w:proofErr w:type="spellEnd"/>
      <w:r w:rsidRPr="00C12E50">
        <w:rPr>
          <w:sz w:val="28"/>
          <w:szCs w:val="28"/>
        </w:rPr>
        <w:t xml:space="preserve"> В.В. Основні тенденції врахованої захворюваності наркологічних розладів в Російській Федерації в 2006 р.. / / Питання наркології. 2007. № 6. С. 54-65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Богданов</w:t>
      </w:r>
      <w:proofErr w:type="spellEnd"/>
      <w:r w:rsidRPr="00C12E50">
        <w:rPr>
          <w:sz w:val="28"/>
          <w:szCs w:val="28"/>
        </w:rPr>
        <w:t xml:space="preserve"> С.І., Федотова Г.А., </w:t>
      </w:r>
      <w:proofErr w:type="spellStart"/>
      <w:r w:rsidRPr="00C12E50">
        <w:rPr>
          <w:sz w:val="28"/>
          <w:szCs w:val="28"/>
        </w:rPr>
        <w:t>Башкова</w:t>
      </w:r>
      <w:proofErr w:type="spellEnd"/>
      <w:r w:rsidRPr="00C12E50">
        <w:rPr>
          <w:sz w:val="28"/>
          <w:szCs w:val="28"/>
        </w:rPr>
        <w:t xml:space="preserve"> Н.М. та </w:t>
      </w:r>
      <w:proofErr w:type="spellStart"/>
      <w:r w:rsidRPr="00C12E50">
        <w:rPr>
          <w:sz w:val="28"/>
          <w:szCs w:val="28"/>
        </w:rPr>
        <w:t>ін</w:t>
      </w:r>
      <w:proofErr w:type="spellEnd"/>
      <w:r w:rsidRPr="00C12E50">
        <w:rPr>
          <w:sz w:val="28"/>
          <w:szCs w:val="28"/>
        </w:rPr>
        <w:t xml:space="preserve"> Медико-соціальні наслідки зловживання наркотиками в Єкатеринбурзі. Моніторинг ситуації, пов'язаної зі зловживанням наркотиками. Єкатеринбург, 2002, випуск 2, 49 с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Попередження підліткової і юнацької наркоманії. Під ред. Березіна С.В., </w:t>
      </w:r>
      <w:proofErr w:type="spellStart"/>
      <w:r w:rsidRPr="00C12E50">
        <w:rPr>
          <w:sz w:val="28"/>
          <w:szCs w:val="28"/>
        </w:rPr>
        <w:t>Лисецького</w:t>
      </w:r>
      <w:proofErr w:type="spellEnd"/>
      <w:r w:rsidRPr="00C12E50">
        <w:rPr>
          <w:sz w:val="28"/>
          <w:szCs w:val="28"/>
        </w:rPr>
        <w:t xml:space="preserve"> К.С. - М.: Інститут психотерапії, 2002 р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Сєнцов</w:t>
      </w:r>
      <w:proofErr w:type="spellEnd"/>
      <w:r w:rsidRPr="00C12E50">
        <w:rPr>
          <w:sz w:val="28"/>
          <w:szCs w:val="28"/>
        </w:rPr>
        <w:t xml:space="preserve"> В.Г., </w:t>
      </w:r>
      <w:proofErr w:type="spellStart"/>
      <w:r w:rsidRPr="00C12E50">
        <w:rPr>
          <w:sz w:val="28"/>
          <w:szCs w:val="28"/>
        </w:rPr>
        <w:t>Богданов</w:t>
      </w:r>
      <w:proofErr w:type="spellEnd"/>
      <w:r w:rsidRPr="00C12E50">
        <w:rPr>
          <w:sz w:val="28"/>
          <w:szCs w:val="28"/>
        </w:rPr>
        <w:t xml:space="preserve"> С., </w:t>
      </w:r>
      <w:proofErr w:type="spellStart"/>
      <w:r w:rsidRPr="00C12E50">
        <w:rPr>
          <w:sz w:val="28"/>
          <w:szCs w:val="28"/>
        </w:rPr>
        <w:t>Кошкіна</w:t>
      </w:r>
      <w:proofErr w:type="spellEnd"/>
      <w:r w:rsidRPr="00C12E50">
        <w:rPr>
          <w:sz w:val="28"/>
          <w:szCs w:val="28"/>
        </w:rPr>
        <w:t xml:space="preserve"> Е.А., </w:t>
      </w:r>
      <w:proofErr w:type="spellStart"/>
      <w:r w:rsidRPr="00C12E50">
        <w:rPr>
          <w:sz w:val="28"/>
          <w:szCs w:val="28"/>
        </w:rPr>
        <w:t>Ружніков</w:t>
      </w:r>
      <w:proofErr w:type="spellEnd"/>
      <w:r w:rsidRPr="00C12E50">
        <w:rPr>
          <w:sz w:val="28"/>
          <w:szCs w:val="28"/>
        </w:rPr>
        <w:t xml:space="preserve"> Ю.М. Гострі отруєння сурогатами опію та героїном: досвід Єкатеринбурга. «Питання наркології», 2001, 6, с.38-47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оробкіна</w:t>
      </w:r>
      <w:proofErr w:type="spellEnd"/>
      <w:r w:rsidRPr="00C12E50">
        <w:rPr>
          <w:sz w:val="28"/>
          <w:szCs w:val="28"/>
        </w:rPr>
        <w:t xml:space="preserve"> З.В., Попова В.А. Профілактика наркотичної залежності серед дітей та молоді. - М., 2002 р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ошкіна</w:t>
      </w:r>
      <w:proofErr w:type="spellEnd"/>
      <w:r w:rsidRPr="00C12E50">
        <w:rPr>
          <w:sz w:val="28"/>
          <w:szCs w:val="28"/>
        </w:rPr>
        <w:t xml:space="preserve"> Е.А., </w:t>
      </w:r>
      <w:proofErr w:type="spellStart"/>
      <w:r w:rsidRPr="00C12E50">
        <w:rPr>
          <w:sz w:val="28"/>
          <w:szCs w:val="28"/>
        </w:rPr>
        <w:t>Кіржанова</w:t>
      </w:r>
      <w:proofErr w:type="spellEnd"/>
      <w:r w:rsidRPr="00C12E50">
        <w:rPr>
          <w:sz w:val="28"/>
          <w:szCs w:val="28"/>
        </w:rPr>
        <w:t xml:space="preserve"> В.В. Оцінка наркологічної ситуації в Росії як основа стратегій та профілактики вживання ПАР. Проблеми соціальної та кримінологічної профілактики злочинів у Сучасній Росії (Матеріали Всеросійської </w:t>
      </w:r>
      <w:proofErr w:type="spellStart"/>
      <w:r w:rsidRPr="00C12E50">
        <w:rPr>
          <w:sz w:val="28"/>
          <w:szCs w:val="28"/>
        </w:rPr>
        <w:t>науково-практичеки</w:t>
      </w:r>
      <w:proofErr w:type="spellEnd"/>
      <w:r w:rsidRPr="00C12E50">
        <w:rPr>
          <w:sz w:val="28"/>
          <w:szCs w:val="28"/>
        </w:rPr>
        <w:t xml:space="preserve"> конференції - 18-19 квітня 2001 р.), Вип.1, Видавництво Московського НДІ МВС, Москва, 2002, с 207-219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t>Карпець</w:t>
      </w:r>
      <w:proofErr w:type="spellEnd"/>
      <w:r w:rsidRPr="00C12E50">
        <w:rPr>
          <w:sz w:val="28"/>
          <w:szCs w:val="28"/>
        </w:rPr>
        <w:t xml:space="preserve"> А.В. Епідеміологія зловживання наркотиками та іншими </w:t>
      </w:r>
      <w:proofErr w:type="spellStart"/>
      <w:r w:rsidRPr="00C12E50">
        <w:rPr>
          <w:sz w:val="28"/>
          <w:szCs w:val="28"/>
        </w:rPr>
        <w:t>психоактивними</w:t>
      </w:r>
      <w:proofErr w:type="spellEnd"/>
      <w:r w:rsidRPr="00C12E50">
        <w:rPr>
          <w:sz w:val="28"/>
          <w:szCs w:val="28"/>
        </w:rPr>
        <w:t xml:space="preserve"> речовинами: тенденції 1994-2000 рр..; Дані 2000 р. (щорічний звіт). Оренбург, 2001, 48 с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2E50">
        <w:rPr>
          <w:sz w:val="28"/>
          <w:szCs w:val="28"/>
        </w:rPr>
        <w:lastRenderedPageBreak/>
        <w:t>Адиктивна</w:t>
      </w:r>
      <w:proofErr w:type="spellEnd"/>
      <w:r w:rsidRPr="00C12E50">
        <w:rPr>
          <w:sz w:val="28"/>
          <w:szCs w:val="28"/>
        </w:rPr>
        <w:t xml:space="preserve"> поведінка і його профілактика: Навчально-метод. посібник / А. В. Гоголєва; </w:t>
      </w:r>
      <w:proofErr w:type="spellStart"/>
      <w:r w:rsidRPr="00C12E50">
        <w:rPr>
          <w:sz w:val="28"/>
          <w:szCs w:val="28"/>
        </w:rPr>
        <w:t>РАВ</w:t>
      </w:r>
      <w:proofErr w:type="spellEnd"/>
      <w:r w:rsidRPr="00C12E50">
        <w:rPr>
          <w:sz w:val="28"/>
          <w:szCs w:val="28"/>
        </w:rPr>
        <w:t xml:space="preserve">, МПСІ. - 2-е вид., Стереотип. - М.: МПСІ Воронеж: НВО "МОДЕК", 2003. - 240 с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Наркологія: новітній довідник / А.І. Минко, І.В. </w:t>
      </w:r>
      <w:proofErr w:type="spellStart"/>
      <w:r w:rsidRPr="00C12E50">
        <w:rPr>
          <w:sz w:val="28"/>
          <w:szCs w:val="28"/>
        </w:rPr>
        <w:t>Лінський</w:t>
      </w:r>
      <w:proofErr w:type="spellEnd"/>
      <w:r w:rsidRPr="00C12E50">
        <w:rPr>
          <w:sz w:val="28"/>
          <w:szCs w:val="28"/>
        </w:rPr>
        <w:t xml:space="preserve">. - 2-е вид., </w:t>
      </w:r>
      <w:proofErr w:type="spellStart"/>
      <w:r w:rsidRPr="00C12E50">
        <w:rPr>
          <w:sz w:val="28"/>
          <w:szCs w:val="28"/>
        </w:rPr>
        <w:t>Испр</w:t>
      </w:r>
      <w:proofErr w:type="spellEnd"/>
      <w:r w:rsidRPr="00C12E50">
        <w:rPr>
          <w:sz w:val="28"/>
          <w:szCs w:val="28"/>
        </w:rPr>
        <w:t xml:space="preserve">. і </w:t>
      </w:r>
      <w:proofErr w:type="spellStart"/>
      <w:r w:rsidRPr="00C12E50">
        <w:rPr>
          <w:sz w:val="28"/>
          <w:szCs w:val="28"/>
        </w:rPr>
        <w:t>доп</w:t>
      </w:r>
      <w:proofErr w:type="spellEnd"/>
      <w:r w:rsidRPr="00C12E50">
        <w:rPr>
          <w:sz w:val="28"/>
          <w:szCs w:val="28"/>
        </w:rPr>
        <w:t xml:space="preserve">. - М.: </w:t>
      </w:r>
      <w:proofErr w:type="spellStart"/>
      <w:r w:rsidRPr="00C12E50">
        <w:rPr>
          <w:sz w:val="28"/>
          <w:szCs w:val="28"/>
        </w:rPr>
        <w:t>Ексмо</w:t>
      </w:r>
      <w:proofErr w:type="spellEnd"/>
      <w:r w:rsidRPr="00C12E50">
        <w:rPr>
          <w:sz w:val="28"/>
          <w:szCs w:val="28"/>
        </w:rPr>
        <w:t xml:space="preserve">, 2005. - 736 з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Профілактика наркоманії у підлітків: </w:t>
      </w:r>
      <w:proofErr w:type="spellStart"/>
      <w:r w:rsidRPr="00C12E50">
        <w:rPr>
          <w:sz w:val="28"/>
          <w:szCs w:val="28"/>
        </w:rPr>
        <w:t>навчально</w:t>
      </w:r>
      <w:proofErr w:type="spellEnd"/>
      <w:r w:rsidRPr="00C12E50">
        <w:rPr>
          <w:sz w:val="28"/>
          <w:szCs w:val="28"/>
        </w:rPr>
        <w:t xml:space="preserve"> - метод. посібник / М.І. </w:t>
      </w:r>
      <w:proofErr w:type="spellStart"/>
      <w:r w:rsidRPr="00C12E50">
        <w:rPr>
          <w:sz w:val="28"/>
          <w:szCs w:val="28"/>
        </w:rPr>
        <w:t>Рожков</w:t>
      </w:r>
      <w:proofErr w:type="spellEnd"/>
      <w:r w:rsidRPr="00C12E50">
        <w:rPr>
          <w:sz w:val="28"/>
          <w:szCs w:val="28"/>
        </w:rPr>
        <w:t xml:space="preserve">, М.А. Ковальчук. - М.: </w:t>
      </w:r>
      <w:proofErr w:type="spellStart"/>
      <w:r w:rsidRPr="00C12E50">
        <w:rPr>
          <w:sz w:val="28"/>
          <w:szCs w:val="28"/>
        </w:rPr>
        <w:t>ВЛАДОС</w:t>
      </w:r>
      <w:proofErr w:type="spellEnd"/>
      <w:r w:rsidRPr="00C12E50">
        <w:rPr>
          <w:sz w:val="28"/>
          <w:szCs w:val="28"/>
        </w:rPr>
        <w:t xml:space="preserve">, 2003. - 144 с. </w:t>
      </w:r>
    </w:p>
    <w:p w:rsidR="00F447FD" w:rsidRPr="00C12E50" w:rsidRDefault="00F447FD" w:rsidP="00F447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E50">
        <w:rPr>
          <w:sz w:val="28"/>
          <w:szCs w:val="28"/>
        </w:rPr>
        <w:t xml:space="preserve">Профілактика наркоманії та алкоголізму: </w:t>
      </w:r>
      <w:proofErr w:type="spellStart"/>
      <w:r w:rsidRPr="00C12E50">
        <w:rPr>
          <w:sz w:val="28"/>
          <w:szCs w:val="28"/>
        </w:rPr>
        <w:t>навч</w:t>
      </w:r>
      <w:proofErr w:type="spellEnd"/>
      <w:r w:rsidRPr="00C12E50">
        <w:rPr>
          <w:sz w:val="28"/>
          <w:szCs w:val="28"/>
        </w:rPr>
        <w:t xml:space="preserve">. посібник для </w:t>
      </w:r>
      <w:proofErr w:type="spellStart"/>
      <w:r w:rsidRPr="00C12E50">
        <w:rPr>
          <w:sz w:val="28"/>
          <w:szCs w:val="28"/>
        </w:rPr>
        <w:t>студ</w:t>
      </w:r>
      <w:proofErr w:type="spellEnd"/>
      <w:r w:rsidRPr="00C12E50">
        <w:rPr>
          <w:sz w:val="28"/>
          <w:szCs w:val="28"/>
        </w:rPr>
        <w:t xml:space="preserve">. вузів, що </w:t>
      </w:r>
      <w:proofErr w:type="spellStart"/>
      <w:r w:rsidRPr="00C12E50">
        <w:rPr>
          <w:sz w:val="28"/>
          <w:szCs w:val="28"/>
        </w:rPr>
        <w:t>навч</w:t>
      </w:r>
      <w:proofErr w:type="spellEnd"/>
      <w:r w:rsidRPr="00C12E50">
        <w:rPr>
          <w:sz w:val="28"/>
          <w:szCs w:val="28"/>
        </w:rPr>
        <w:t xml:space="preserve">. по напр. і спец. психології / Н.А. Сирота, В.М. </w:t>
      </w:r>
      <w:proofErr w:type="spellStart"/>
      <w:r w:rsidRPr="00C12E50">
        <w:rPr>
          <w:sz w:val="28"/>
          <w:szCs w:val="28"/>
        </w:rPr>
        <w:t>Ялтонський</w:t>
      </w:r>
      <w:proofErr w:type="spellEnd"/>
      <w:r w:rsidRPr="00C12E50">
        <w:rPr>
          <w:sz w:val="28"/>
          <w:szCs w:val="28"/>
        </w:rPr>
        <w:t xml:space="preserve">. - М.: Академія, 2003. - 176 с. </w:t>
      </w:r>
    </w:p>
    <w:p w:rsidR="001F704D" w:rsidRDefault="001F704D"/>
    <w:sectPr w:rsidR="001F704D" w:rsidSect="008B2B0C">
      <w:headerReference w:type="even" r:id="rId8"/>
      <w:headerReference w:type="default" r:id="rId9"/>
      <w:pgSz w:w="11906" w:h="16838"/>
      <w:pgMar w:top="850" w:right="850" w:bottom="850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C5" w:rsidRDefault="00D167C5" w:rsidP="00F25043">
      <w:r>
        <w:separator/>
      </w:r>
    </w:p>
  </w:endnote>
  <w:endnote w:type="continuationSeparator" w:id="1">
    <w:p w:rsidR="00D167C5" w:rsidRDefault="00D167C5" w:rsidP="00F2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C5" w:rsidRDefault="00D167C5" w:rsidP="00F25043">
      <w:r>
        <w:separator/>
      </w:r>
    </w:p>
  </w:footnote>
  <w:footnote w:type="continuationSeparator" w:id="1">
    <w:p w:rsidR="00D167C5" w:rsidRDefault="00D167C5" w:rsidP="00F25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792"/>
      <w:docPartObj>
        <w:docPartGallery w:val="Page Numbers (Top of Page)"/>
        <w:docPartUnique/>
      </w:docPartObj>
    </w:sdtPr>
    <w:sdtEndPr>
      <w:rPr>
        <w:b/>
        <w:sz w:val="36"/>
        <w:szCs w:val="36"/>
      </w:rPr>
    </w:sdtEndPr>
    <w:sdtContent>
      <w:p w:rsidR="00D167C5" w:rsidRPr="008B2B0C" w:rsidRDefault="00D167C5">
        <w:pPr>
          <w:pStyle w:val="a7"/>
          <w:jc w:val="right"/>
          <w:rPr>
            <w:b/>
            <w:sz w:val="36"/>
            <w:szCs w:val="36"/>
          </w:rPr>
        </w:pPr>
        <w:r w:rsidRPr="008B2B0C">
          <w:rPr>
            <w:b/>
            <w:sz w:val="36"/>
            <w:szCs w:val="36"/>
          </w:rPr>
          <w:fldChar w:fldCharType="begin"/>
        </w:r>
        <w:r w:rsidRPr="008B2B0C">
          <w:rPr>
            <w:b/>
            <w:sz w:val="36"/>
            <w:szCs w:val="36"/>
          </w:rPr>
          <w:instrText xml:space="preserve"> PAGE   \* MERGEFORMAT </w:instrText>
        </w:r>
        <w:r w:rsidRPr="008B2B0C">
          <w:rPr>
            <w:b/>
            <w:sz w:val="36"/>
            <w:szCs w:val="36"/>
          </w:rPr>
          <w:fldChar w:fldCharType="separate"/>
        </w:r>
        <w:r w:rsidR="00F42592">
          <w:rPr>
            <w:b/>
            <w:noProof/>
            <w:sz w:val="36"/>
            <w:szCs w:val="36"/>
          </w:rPr>
          <w:t>30</w:t>
        </w:r>
        <w:r w:rsidRPr="008B2B0C">
          <w:rPr>
            <w:b/>
            <w:sz w:val="36"/>
            <w:szCs w:val="36"/>
          </w:rPr>
          <w:fldChar w:fldCharType="end"/>
        </w:r>
      </w:p>
    </w:sdtContent>
  </w:sdt>
  <w:p w:rsidR="00D167C5" w:rsidRDefault="00D167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C5" w:rsidRPr="00F25043" w:rsidRDefault="00D167C5" w:rsidP="00F25043">
    <w:pPr>
      <w:pStyle w:val="a7"/>
      <w:jc w:val="right"/>
      <w:rPr>
        <w:b/>
        <w:sz w:val="36"/>
        <w:szCs w:val="3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B630D"/>
    <w:multiLevelType w:val="hybridMultilevel"/>
    <w:tmpl w:val="F3CEABF2"/>
    <w:lvl w:ilvl="0" w:tplc="714C0D64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85B2D41"/>
    <w:multiLevelType w:val="hybridMultilevel"/>
    <w:tmpl w:val="B8D422CE"/>
    <w:lvl w:ilvl="0" w:tplc="EA4CECE6">
      <w:start w:val="1"/>
      <w:numFmt w:val="decimal"/>
      <w:lvlText w:val="%1."/>
      <w:lvlJc w:val="left"/>
      <w:pPr>
        <w:ind w:left="2331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4E5F"/>
    <w:multiLevelType w:val="multilevel"/>
    <w:tmpl w:val="A628C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D3216"/>
    <w:multiLevelType w:val="hybridMultilevel"/>
    <w:tmpl w:val="96A84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F447FD"/>
    <w:rsid w:val="000C0E2C"/>
    <w:rsid w:val="00186E85"/>
    <w:rsid w:val="00190AD7"/>
    <w:rsid w:val="001A2618"/>
    <w:rsid w:val="001B2CCC"/>
    <w:rsid w:val="001F704D"/>
    <w:rsid w:val="002D5752"/>
    <w:rsid w:val="003C5C2E"/>
    <w:rsid w:val="003F6F2D"/>
    <w:rsid w:val="004215E2"/>
    <w:rsid w:val="004B4EC6"/>
    <w:rsid w:val="005A39BE"/>
    <w:rsid w:val="00697C44"/>
    <w:rsid w:val="00730BBE"/>
    <w:rsid w:val="0078537D"/>
    <w:rsid w:val="00794E90"/>
    <w:rsid w:val="008B2B0C"/>
    <w:rsid w:val="008E5434"/>
    <w:rsid w:val="008F1759"/>
    <w:rsid w:val="00955B9A"/>
    <w:rsid w:val="009C4536"/>
    <w:rsid w:val="00A13DA6"/>
    <w:rsid w:val="00A23646"/>
    <w:rsid w:val="00A31549"/>
    <w:rsid w:val="00B279DA"/>
    <w:rsid w:val="00C46EDD"/>
    <w:rsid w:val="00CA293D"/>
    <w:rsid w:val="00CD3190"/>
    <w:rsid w:val="00D167C5"/>
    <w:rsid w:val="00D6567E"/>
    <w:rsid w:val="00E40DFB"/>
    <w:rsid w:val="00E535A2"/>
    <w:rsid w:val="00F25043"/>
    <w:rsid w:val="00F42592"/>
    <w:rsid w:val="00F447FD"/>
    <w:rsid w:val="00FB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447F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447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447FD"/>
    <w:rPr>
      <w:b/>
      <w:bCs/>
    </w:rPr>
  </w:style>
  <w:style w:type="paragraph" w:styleId="2">
    <w:name w:val="Body Text Indent 2"/>
    <w:basedOn w:val="a"/>
    <w:link w:val="20"/>
    <w:rsid w:val="00F447FD"/>
    <w:pPr>
      <w:ind w:firstLine="708"/>
      <w:jc w:val="both"/>
    </w:pPr>
    <w:rPr>
      <w:rFonts w:eastAsia="Times New Roman"/>
      <w:bCs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47F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rsid w:val="00F447FD"/>
    <w:pPr>
      <w:spacing w:after="120"/>
      <w:ind w:left="283"/>
    </w:pPr>
    <w:rPr>
      <w:rFonts w:eastAsia="Times New Roman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47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504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043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2504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5043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186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E85"/>
    <w:rPr>
      <w:rFonts w:ascii="Tahoma" w:eastAsiaTheme="minorEastAsia" w:hAnsi="Tahoma" w:cs="Tahoma"/>
      <w:sz w:val="16"/>
      <w:szCs w:val="16"/>
      <w:lang w:eastAsia="uk-UA"/>
    </w:rPr>
  </w:style>
  <w:style w:type="table" w:styleId="ad">
    <w:name w:val="Table Grid"/>
    <w:basedOn w:val="a1"/>
    <w:uiPriority w:val="59"/>
    <w:rsid w:val="00E40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40D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E40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List"/>
    <w:basedOn w:val="a1"/>
    <w:uiPriority w:val="61"/>
    <w:rsid w:val="00E40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E40D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E40D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E40DFB"/>
    <w:pPr>
      <w:spacing w:after="0" w:line="240" w:lineRule="auto"/>
    </w:pPr>
    <w:rPr>
      <w:rFonts w:eastAsiaTheme="minorEastAsia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0">
    <w:name w:val="List Paragraph"/>
    <w:basedOn w:val="a"/>
    <w:uiPriority w:val="34"/>
    <w:qFormat/>
    <w:rsid w:val="00190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133C-587E-45CA-9D87-504DBA0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761</Words>
  <Characters>44238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31T06:23:00Z</dcterms:created>
  <dcterms:modified xsi:type="dcterms:W3CDTF">2016-03-31T06:23:00Z</dcterms:modified>
</cp:coreProperties>
</file>